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7B67" w14:textId="77777777" w:rsidR="004F367A" w:rsidRPr="0078447F" w:rsidRDefault="004F367A" w:rsidP="00126C8D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62FCCDD9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1771D6DA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54C1495" w14:textId="3FB68AEE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CB5526">
        <w:rPr>
          <w:rFonts w:eastAsia="Times New Roman" w:cs="Times New Roman"/>
          <w:szCs w:val="28"/>
          <w:u w:val="single"/>
          <w:lang w:eastAsia="ru-RU"/>
        </w:rPr>
        <w:t>1-40 05 01-03 Информационные cиcтемы </w:t>
      </w:r>
      <w:r>
        <w:rPr>
          <w:rFonts w:eastAsia="Times New Roman" w:cs="Times New Roman"/>
          <w:szCs w:val="28"/>
          <w:u w:val="single"/>
          <w:lang w:eastAsia="ru-RU"/>
        </w:rPr>
        <w:t>и технологии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52BE521F" w14:textId="77777777" w:rsidR="004F367A" w:rsidRPr="0078447F" w:rsidRDefault="004F367A" w:rsidP="00126C8D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6A615FBA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A25510" w14:textId="6E81AB1C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</w:t>
      </w:r>
      <w:r w:rsidR="00511163" w:rsidRPr="00AF46FC">
        <w:rPr>
          <w:rFonts w:eastAsia="Times New Roman" w:cs="Times New Roman"/>
          <w:szCs w:val="28"/>
          <w:lang w:eastAsia="ru-RU"/>
        </w:rPr>
        <w:t>“</w:t>
      </w:r>
      <w:r w:rsidR="00511163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агазин кроссовок</w:t>
      </w:r>
      <w:r w:rsidR="00511163" w:rsidRPr="00AF46FC">
        <w:rPr>
          <w:rFonts w:eastAsia="Times New Roman" w:cs="Times New Roman"/>
          <w:szCs w:val="28"/>
          <w:lang w:eastAsia="ru-RU"/>
        </w:rPr>
        <w:t>”</w:t>
      </w:r>
      <w:r w:rsidRPr="00F0477F">
        <w:rPr>
          <w:rFonts w:eastAsia="Times New Roman" w:cs="Times New Roman"/>
          <w:szCs w:val="28"/>
          <w:lang w:eastAsia="ru-RU"/>
        </w:rPr>
        <w:t>»</w:t>
      </w:r>
    </w:p>
    <w:p w14:paraId="52A60F44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47A49658" w14:textId="25A06CF4" w:rsidR="004F367A" w:rsidRPr="008C796B" w:rsidRDefault="004F367A" w:rsidP="00126C8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F0477F"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3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Карпович</w:t>
      </w:r>
      <w:r w:rsidR="008C796B" w:rsidRPr="008C796B">
        <w:rPr>
          <w:rFonts w:eastAsia="Times New Roman" w:cs="Times New Roman"/>
          <w:szCs w:val="28"/>
          <w:lang w:eastAsia="ru-RU"/>
        </w:rPr>
        <w:t xml:space="preserve"> </w:t>
      </w:r>
      <w:r w:rsidR="008C796B">
        <w:rPr>
          <w:rFonts w:eastAsia="Times New Roman" w:cs="Times New Roman"/>
          <w:szCs w:val="28"/>
          <w:lang w:eastAsia="ru-RU"/>
        </w:rPr>
        <w:t>В. О</w:t>
      </w:r>
    </w:p>
    <w:p w14:paraId="1028845D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D6AA7D1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FB4FA6D" w14:textId="620B60A0" w:rsidR="004F367A" w:rsidRPr="0078447F" w:rsidRDefault="003F1D35" w:rsidP="003F1D35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старший преподаватель</w:t>
      </w:r>
      <w:r w:rsidR="00126C8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F367A"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="004F367A" w:rsidRPr="0078447F">
        <w:rPr>
          <w:rFonts w:eastAsia="Times New Roman" w:cs="Times New Roman"/>
          <w:szCs w:val="28"/>
          <w:lang w:eastAsia="ru-RU"/>
        </w:rPr>
        <w:tab/>
      </w:r>
      <w:r w:rsidR="00126C8D">
        <w:rPr>
          <w:rFonts w:eastAsia="Times New Roman" w:cs="Times New Roman"/>
          <w:szCs w:val="28"/>
          <w:lang w:eastAsia="ru-RU"/>
        </w:rPr>
        <w:tab/>
      </w:r>
      <w:r w:rsidR="004F367A" w:rsidRPr="0078447F">
        <w:rPr>
          <w:rFonts w:eastAsia="Times New Roman" w:cs="Times New Roman"/>
          <w:szCs w:val="28"/>
          <w:lang w:eastAsia="ru-RU"/>
        </w:rPr>
        <w:t>______________</w:t>
      </w:r>
      <w:r w:rsidR="004F367A" w:rsidRPr="0078447F">
        <w:rPr>
          <w:rFonts w:eastAsia="Times New Roman" w:cs="Times New Roman"/>
          <w:szCs w:val="28"/>
          <w:lang w:eastAsia="ru-RU"/>
        </w:rPr>
        <w:tab/>
      </w:r>
      <w:r w:rsidR="00126C8D">
        <w:rPr>
          <w:rFonts w:eastAsia="Times New Roman" w:cs="Times New Roman"/>
          <w:szCs w:val="28"/>
          <w:lang w:eastAsia="ru-RU"/>
        </w:rPr>
        <w:tab/>
        <w:t xml:space="preserve">   </w:t>
      </w:r>
      <w:r w:rsidR="004F367A">
        <w:rPr>
          <w:rFonts w:eastAsia="Times New Roman" w:cs="Times New Roman"/>
          <w:szCs w:val="28"/>
          <w:lang w:eastAsia="ru-RU"/>
        </w:rPr>
        <w:t>Жиляк</w:t>
      </w:r>
      <w:r w:rsidR="008C796B">
        <w:rPr>
          <w:rFonts w:eastAsia="Times New Roman" w:cs="Times New Roman"/>
          <w:szCs w:val="28"/>
          <w:lang w:eastAsia="ru-RU"/>
        </w:rPr>
        <w:t xml:space="preserve"> Н. А</w:t>
      </w:r>
    </w:p>
    <w:p w14:paraId="5CF83164" w14:textId="77777777" w:rsidR="004F367A" w:rsidRPr="0078447F" w:rsidRDefault="004F367A" w:rsidP="00126C8D">
      <w:pPr>
        <w:tabs>
          <w:tab w:val="left" w:pos="1815"/>
          <w:tab w:val="center" w:pos="6096"/>
        </w:tabs>
        <w:spacing w:before="40" w:after="1080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388BA4AB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6038F7B4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483AE74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AC8477F" w14:textId="77777777" w:rsidR="004F367A" w:rsidRPr="0078447F" w:rsidRDefault="004F367A" w:rsidP="00B861E6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006BA530" w14:textId="77777777" w:rsidR="004F367A" w:rsidRPr="0078447F" w:rsidRDefault="004F367A" w:rsidP="00126C8D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3CACD1F1" w14:textId="7E213CEA" w:rsidR="004F367A" w:rsidRDefault="004F367A" w:rsidP="00B861E6">
      <w:pPr>
        <w:pStyle w:val="ae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126C8D">
        <w:rPr>
          <w:szCs w:val="28"/>
          <w:u w:val="single"/>
        </w:rPr>
        <w:t>Жиляк Н. А.</w:t>
      </w:r>
      <w:r w:rsidR="00126C8D">
        <w:rPr>
          <w:szCs w:val="28"/>
          <w:u w:val="single"/>
        </w:rPr>
        <w:tab/>
      </w:r>
    </w:p>
    <w:p w14:paraId="3B5C2356" w14:textId="4F86B49D" w:rsidR="004F367A" w:rsidRPr="00E7645E" w:rsidRDefault="004F367A" w:rsidP="00E7645E">
      <w:pPr>
        <w:pStyle w:val="ae"/>
        <w:tabs>
          <w:tab w:val="left" w:leader="underscore" w:pos="1134"/>
        </w:tabs>
        <w:spacing w:before="40" w:after="1200"/>
        <w:ind w:firstLine="2410"/>
        <w:rPr>
          <w:sz w:val="20"/>
          <w:lang w:val="en-US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Start w:id="0" w:name="_Toc90900580"/>
    </w:p>
    <w:bookmarkEnd w:id="0"/>
    <w:p w14:paraId="58C461DF" w14:textId="27DBB94E" w:rsidR="00126C8D" w:rsidRDefault="00E7645E" w:rsidP="00E7645E">
      <w:pPr>
        <w:spacing w:after="160" w:line="259" w:lineRule="auto"/>
        <w:ind w:firstLine="0"/>
        <w:jc w:val="center"/>
      </w:pPr>
      <w:r>
        <w:t>Минск 2025</w:t>
      </w:r>
    </w:p>
    <w:p w14:paraId="73A2CD3C" w14:textId="77777777" w:rsidR="00126C8D" w:rsidRPr="008122B2" w:rsidRDefault="00126C8D" w:rsidP="00126C8D">
      <w:pPr>
        <w:spacing w:before="600"/>
        <w:jc w:val="center"/>
        <w:rPr>
          <w:rFonts w:cs="Times New Roman"/>
          <w:b/>
          <w:sz w:val="32"/>
          <w:szCs w:val="24"/>
        </w:rPr>
      </w:pPr>
      <w:r w:rsidRPr="008122B2">
        <w:rPr>
          <w:rFonts w:cs="Times New Roman"/>
          <w:b/>
          <w:sz w:val="32"/>
          <w:szCs w:val="24"/>
        </w:rPr>
        <w:lastRenderedPageBreak/>
        <w:t>ЗАДАНИЕ</w:t>
      </w:r>
    </w:p>
    <w:p w14:paraId="47A86325" w14:textId="77777777" w:rsidR="00126C8D" w:rsidRPr="008122B2" w:rsidRDefault="00126C8D" w:rsidP="00126C8D">
      <w:pPr>
        <w:jc w:val="center"/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>на курсовое проектирование</w:t>
      </w:r>
    </w:p>
    <w:p w14:paraId="21F04F18" w14:textId="77777777" w:rsidR="00126C8D" w:rsidRPr="008122B2" w:rsidRDefault="00126C8D" w:rsidP="00126C8D">
      <w:pPr>
        <w:spacing w:after="240"/>
        <w:jc w:val="center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по дисциплине</w:t>
      </w:r>
      <w:r w:rsidRPr="008122B2">
        <w:rPr>
          <w:rFonts w:cs="Times New Roman"/>
          <w:b/>
          <w:szCs w:val="28"/>
        </w:rPr>
        <w:t xml:space="preserve"> </w:t>
      </w:r>
      <w:r w:rsidRPr="008122B2">
        <w:rPr>
          <w:rFonts w:cs="Times New Roman"/>
          <w:szCs w:val="28"/>
        </w:rPr>
        <w:t>«Компьютерные языки разметки»</w:t>
      </w:r>
    </w:p>
    <w:p w14:paraId="1B171E98" w14:textId="269B26A8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Курс 1 Группа: </w:t>
      </w:r>
      <w:r>
        <w:rPr>
          <w:rFonts w:cs="Times New Roman"/>
          <w:szCs w:val="28"/>
        </w:rPr>
        <w:t>3</w:t>
      </w:r>
      <w:r w:rsidRPr="008122B2">
        <w:rPr>
          <w:rFonts w:cs="Times New Roman"/>
          <w:szCs w:val="28"/>
        </w:rPr>
        <w:t xml:space="preserve"> Специальность: </w:t>
      </w:r>
      <w:r>
        <w:rPr>
          <w:rFonts w:cs="Times New Roman"/>
          <w:szCs w:val="28"/>
          <w:lang w:val="uk-UA"/>
        </w:rPr>
        <w:t xml:space="preserve">6-05-0611-01 </w:t>
      </w:r>
      <w:r w:rsidRPr="008122B2">
        <w:rPr>
          <w:rFonts w:cs="Times New Roman"/>
          <w:color w:val="000000"/>
          <w:spacing w:val="-1"/>
          <w:szCs w:val="28"/>
        </w:rPr>
        <w:t>информационные системе и технологии</w:t>
      </w:r>
    </w:p>
    <w:p w14:paraId="60FD5CA6" w14:textId="5F4B1F75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Студент: </w:t>
      </w:r>
      <w:r>
        <w:rPr>
          <w:rFonts w:cs="Times New Roman"/>
          <w:szCs w:val="28"/>
        </w:rPr>
        <w:t>Карпович Владислав Олегович</w:t>
      </w:r>
    </w:p>
    <w:p w14:paraId="72D82551" w14:textId="75519577" w:rsidR="00126C8D" w:rsidRPr="008122B2" w:rsidRDefault="00126C8D" w:rsidP="00126C8D">
      <w:pPr>
        <w:tabs>
          <w:tab w:val="left" w:pos="-1843"/>
        </w:tabs>
        <w:rPr>
          <w:rFonts w:cs="Times New Roman"/>
          <w:bCs/>
          <w:szCs w:val="28"/>
        </w:rPr>
      </w:pPr>
      <w:r w:rsidRPr="008122B2">
        <w:rPr>
          <w:rFonts w:cs="Times New Roman"/>
          <w:b/>
          <w:bCs/>
          <w:szCs w:val="28"/>
        </w:rPr>
        <w:t xml:space="preserve">1. Тема: </w:t>
      </w:r>
      <w:r w:rsidRPr="008122B2">
        <w:rPr>
          <w:rFonts w:cs="Times New Roman"/>
          <w:szCs w:val="28"/>
        </w:rPr>
        <w:t>Веб-сайт</w:t>
      </w:r>
      <w:r w:rsidRPr="008122B2">
        <w:rPr>
          <w:rFonts w:cs="Times New Roman"/>
          <w:b/>
          <w:bCs/>
          <w:szCs w:val="28"/>
        </w:rPr>
        <w:t xml:space="preserve"> «</w:t>
      </w:r>
      <w:r w:rsidRPr="00AF46FC">
        <w:rPr>
          <w:rFonts w:cs="Times New Roman"/>
          <w:szCs w:val="28"/>
        </w:rPr>
        <w:t>Магазин кроссовок</w:t>
      </w:r>
      <w:r w:rsidRPr="008122B2">
        <w:rPr>
          <w:rFonts w:cs="Times New Roman"/>
          <w:bCs/>
          <w:szCs w:val="28"/>
        </w:rPr>
        <w:t>»</w:t>
      </w:r>
    </w:p>
    <w:p w14:paraId="691C8C89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 xml:space="preserve">2. Срок выполнения курсового проекта </w:t>
      </w:r>
      <w:r w:rsidRPr="008122B2">
        <w:rPr>
          <w:rFonts w:cs="Times New Roman"/>
          <w:szCs w:val="28"/>
        </w:rPr>
        <w:t xml:space="preserve">: с </w:t>
      </w:r>
      <w:r>
        <w:rPr>
          <w:rFonts w:cs="Times New Roman"/>
          <w:szCs w:val="28"/>
          <w:lang w:val="uk-UA"/>
        </w:rPr>
        <w:t>10</w:t>
      </w:r>
      <w:r w:rsidRPr="008122B2">
        <w:rPr>
          <w:rFonts w:cs="Times New Roman"/>
          <w:szCs w:val="28"/>
        </w:rPr>
        <w:t xml:space="preserve"> февраля 2025</w:t>
      </w:r>
      <w:r>
        <w:rPr>
          <w:rFonts w:cs="Times New Roman"/>
          <w:szCs w:val="28"/>
        </w:rPr>
        <w:t> </w:t>
      </w:r>
      <w:r w:rsidRPr="008122B2">
        <w:rPr>
          <w:rFonts w:cs="Times New Roman"/>
          <w:szCs w:val="28"/>
        </w:rPr>
        <w:t>г. по 0</w:t>
      </w:r>
      <w:r>
        <w:rPr>
          <w:rFonts w:cs="Times New Roman"/>
          <w:szCs w:val="28"/>
          <w:lang w:val="uk-UA"/>
        </w:rPr>
        <w:t>6</w:t>
      </w:r>
      <w:r w:rsidRPr="008122B2">
        <w:rPr>
          <w:rFonts w:cs="Times New Roman"/>
          <w:szCs w:val="28"/>
        </w:rPr>
        <w:t xml:space="preserve"> мая 202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</w:rPr>
        <w:t> </w:t>
      </w:r>
      <w:r w:rsidRPr="008122B2">
        <w:rPr>
          <w:rFonts w:cs="Times New Roman"/>
          <w:szCs w:val="28"/>
        </w:rPr>
        <w:t>г.</w:t>
      </w:r>
    </w:p>
    <w:p w14:paraId="07484435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>3. Технические требования :</w:t>
      </w:r>
    </w:p>
    <w:p w14:paraId="7A6D4FF6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ketch</w:t>
      </w:r>
      <w:r>
        <w:rPr>
          <w:sz w:val="28"/>
          <w:szCs w:val="28"/>
        </w:rPr>
        <w:t>.</w:t>
      </w:r>
    </w:p>
    <w:p w14:paraId="4EA17EBC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2 Для хранения данных должен быть использован XML-формат.</w:t>
      </w:r>
    </w:p>
    <w:p w14:paraId="2487E191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0BE54767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4 Для описания внешнего вида веб-страниц использовать S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CSS3.</w:t>
      </w:r>
    </w:p>
    <w:p w14:paraId="75F0F815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5 Веб-сайт должен содержать:</w:t>
      </w:r>
    </w:p>
    <w:p w14:paraId="386A2A47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семантические теги HTML5;</w:t>
      </w:r>
    </w:p>
    <w:p w14:paraId="5BE4A7F4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графические элементы в форме SVG;</w:t>
      </w:r>
    </w:p>
    <w:p w14:paraId="6E0C2463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несколько веб-страниц;</w:t>
      </w:r>
    </w:p>
    <w:p w14:paraId="62DCE79E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>.</w:t>
      </w:r>
    </w:p>
    <w:p w14:paraId="4FAE89C4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3.6 Верстка сайта должна быть адаптивной и кроссбраузерной</w:t>
      </w:r>
      <w:r>
        <w:rPr>
          <w:sz w:val="28"/>
          <w:szCs w:val="28"/>
        </w:rPr>
        <w:t xml:space="preserve">; </w:t>
      </w:r>
    </w:p>
    <w:p w14:paraId="75E7F739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7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z w:val="28"/>
          <w:szCs w:val="28"/>
          <w:lang w:val="en-US"/>
        </w:rPr>
        <w:t xml:space="preserve"> The W3C Markup Validation Service/Git Super Linter</w:t>
      </w:r>
    </w:p>
    <w:p w14:paraId="5F04296F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8 Проект и пояснения к проекту должны быть размещены на GitHub.</w:t>
      </w:r>
    </w:p>
    <w:p w14:paraId="3DB67E89" w14:textId="77777777" w:rsidR="00126C8D" w:rsidRPr="008122B2" w:rsidRDefault="00126C8D" w:rsidP="00126C8D">
      <w:pPr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>4. Содержание пояснительной записки</w:t>
      </w:r>
    </w:p>
    <w:p w14:paraId="1D21273D" w14:textId="77777777" w:rsidR="00126C8D" w:rsidRPr="008122B2" w:rsidRDefault="00126C8D" w:rsidP="00126C8D">
      <w:pPr>
        <w:ind w:firstLine="28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1. Титульный лист;</w:t>
      </w:r>
    </w:p>
    <w:p w14:paraId="1BEAFDFE" w14:textId="77777777" w:rsidR="00126C8D" w:rsidRPr="008122B2" w:rsidRDefault="00126C8D" w:rsidP="00126C8D">
      <w:pPr>
        <w:ind w:firstLine="28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2. Задание на курсовое проектирование;</w:t>
      </w:r>
    </w:p>
    <w:p w14:paraId="211EC0E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3. Введение;</w:t>
      </w:r>
    </w:p>
    <w:p w14:paraId="33DB50A2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4. Постановка задачи;</w:t>
      </w:r>
    </w:p>
    <w:p w14:paraId="7FB1343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5. Проектирование веб-сайта</w:t>
      </w:r>
    </w:p>
    <w:p w14:paraId="4C2CE1E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6. Реализация структуры веб-сайта</w:t>
      </w:r>
    </w:p>
    <w:p w14:paraId="70E2E5C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7. Тестирование веб-сайта</w:t>
      </w:r>
    </w:p>
    <w:p w14:paraId="4B96107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8. Заключение</w:t>
      </w:r>
    </w:p>
    <w:p w14:paraId="57023A6F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9. Список использованных источников</w:t>
      </w:r>
    </w:p>
    <w:p w14:paraId="0B889DAD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1315B82A" w14:textId="77777777" w:rsidR="00126C8D" w:rsidRPr="008122B2" w:rsidRDefault="00126C8D" w:rsidP="00126C8D">
      <w:pPr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 xml:space="preserve">5. Форма представления на </w:t>
      </w:r>
      <w:r>
        <w:rPr>
          <w:rFonts w:cs="Times New Roman"/>
          <w:b/>
          <w:szCs w:val="28"/>
          <w:lang w:val="en-US"/>
        </w:rPr>
        <w:t>GitHub</w:t>
      </w:r>
      <w:r w:rsidRPr="008122B2">
        <w:rPr>
          <w:rFonts w:cs="Times New Roman"/>
          <w:b/>
          <w:szCs w:val="28"/>
        </w:rPr>
        <w:t xml:space="preserve"> выполненного курсового проекта:</w:t>
      </w:r>
    </w:p>
    <w:p w14:paraId="4346CD3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– Теоретическая часть пояснительной записки курсового проекта должна быть представлена в формате </w:t>
      </w:r>
      <w:r>
        <w:rPr>
          <w:rFonts w:cs="Times New Roman"/>
          <w:szCs w:val="28"/>
        </w:rPr>
        <w:t>MS</w:t>
      </w:r>
      <w:r w:rsidRPr="00812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ord</w:t>
      </w:r>
      <w:r w:rsidRPr="008122B2">
        <w:rPr>
          <w:rFonts w:cs="Times New Roman"/>
          <w:szCs w:val="28"/>
        </w:rPr>
        <w:t xml:space="preserve">. </w:t>
      </w:r>
    </w:p>
    <w:p w14:paraId="0E3BAC6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– Оформление записки должно быть согласно правилам.</w:t>
      </w:r>
    </w:p>
    <w:p w14:paraId="6703ECD5" w14:textId="160EC9B1" w:rsidR="00126C8D" w:rsidRDefault="00126C8D" w:rsidP="001B2DC4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– Листинги представляются в приложении.</w:t>
      </w:r>
    </w:p>
    <w:p w14:paraId="505C3E1A" w14:textId="77777777" w:rsidR="00126C8D" w:rsidRDefault="00126C8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D56626" w14:textId="77777777" w:rsidR="00126C8D" w:rsidRPr="00126C8D" w:rsidRDefault="00126C8D" w:rsidP="00126C8D">
      <w:pPr>
        <w:pStyle w:val="4"/>
        <w:jc w:val="center"/>
        <w:rPr>
          <w:rFonts w:cs="Times New Roman"/>
          <w:b/>
          <w:bCs/>
          <w:i w:val="0"/>
          <w:color w:val="auto"/>
          <w:szCs w:val="28"/>
        </w:rPr>
      </w:pPr>
      <w:r w:rsidRPr="00126C8D">
        <w:rPr>
          <w:rFonts w:cs="Times New Roman"/>
          <w:b/>
          <w:bCs/>
          <w:i w:val="0"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26C8D" w14:paraId="31355200" w14:textId="77777777" w:rsidTr="00945AD8">
        <w:tc>
          <w:tcPr>
            <w:tcW w:w="851" w:type="dxa"/>
            <w:shd w:val="clear" w:color="auto" w:fill="auto"/>
          </w:tcPr>
          <w:p w14:paraId="26BC98F9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C4541C7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7F94768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 этапов проекта</w:t>
            </w:r>
          </w:p>
        </w:tc>
      </w:tr>
      <w:tr w:rsidR="00126C8D" w14:paraId="5A11EED6" w14:textId="77777777" w:rsidTr="00945AD8">
        <w:tc>
          <w:tcPr>
            <w:tcW w:w="851" w:type="dxa"/>
            <w:shd w:val="clear" w:color="auto" w:fill="auto"/>
          </w:tcPr>
          <w:p w14:paraId="65978F28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25BE47A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A58C1D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5</w:t>
            </w:r>
            <w:r>
              <w:rPr>
                <w:rFonts w:cs="Times New Roman"/>
                <w:szCs w:val="28"/>
              </w:rPr>
              <w:t>.02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5D109662" w14:textId="77777777" w:rsidTr="00945AD8">
        <w:tc>
          <w:tcPr>
            <w:tcW w:w="851" w:type="dxa"/>
            <w:shd w:val="clear" w:color="auto" w:fill="auto"/>
          </w:tcPr>
          <w:p w14:paraId="7D04776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F64DD2B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B858A1F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0.02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820FD29" w14:textId="77777777" w:rsidTr="00945AD8">
        <w:tc>
          <w:tcPr>
            <w:tcW w:w="851" w:type="dxa"/>
            <w:shd w:val="clear" w:color="auto" w:fill="auto"/>
          </w:tcPr>
          <w:p w14:paraId="6066269C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9E415EC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E29E41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4</w:t>
            </w:r>
            <w:r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0993A8C4" w14:textId="77777777" w:rsidTr="00945AD8">
        <w:tc>
          <w:tcPr>
            <w:tcW w:w="851" w:type="dxa"/>
            <w:shd w:val="clear" w:color="auto" w:fill="auto"/>
          </w:tcPr>
          <w:p w14:paraId="649CD27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6F428DB2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 xml:space="preserve">Реализация структуры веб-сайта на </w:t>
            </w:r>
            <w:r>
              <w:rPr>
                <w:rFonts w:cs="Times New Roman"/>
                <w:szCs w:val="28"/>
                <w:lang w:val="en-US"/>
              </w:rPr>
              <w:t>HTML</w:t>
            </w:r>
            <w:r w:rsidRPr="008122B2">
              <w:rPr>
                <w:rFonts w:cs="Times New Roman"/>
                <w:szCs w:val="28"/>
              </w:rPr>
              <w:t xml:space="preserve">5 и внешнего оформления на </w:t>
            </w:r>
            <w:r>
              <w:rPr>
                <w:rFonts w:cs="Times New Roman"/>
                <w:szCs w:val="28"/>
                <w:lang w:val="en-US"/>
              </w:rPr>
              <w:t>SCSS</w:t>
            </w:r>
            <w:r w:rsidRPr="008122B2">
              <w:rPr>
                <w:rFonts w:cs="Times New Roman"/>
                <w:szCs w:val="28"/>
              </w:rPr>
              <w:t xml:space="preserve"> и С</w:t>
            </w:r>
            <w:r>
              <w:rPr>
                <w:rFonts w:cs="Times New Roman"/>
                <w:szCs w:val="28"/>
                <w:lang w:val="en-US"/>
              </w:rPr>
              <w:t>SS</w:t>
            </w:r>
            <w:r w:rsidRPr="008122B2">
              <w:rPr>
                <w:rFonts w:cs="Times New Roman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742D288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8</w:t>
            </w:r>
            <w:r>
              <w:rPr>
                <w:rFonts w:cs="Times New Roman"/>
                <w:szCs w:val="28"/>
              </w:rPr>
              <w:t>.03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418F4089" w14:textId="77777777" w:rsidTr="00945AD8">
        <w:tc>
          <w:tcPr>
            <w:tcW w:w="851" w:type="dxa"/>
            <w:shd w:val="clear" w:color="auto" w:fill="auto"/>
          </w:tcPr>
          <w:p w14:paraId="00BE1643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768BE8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8618DF2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E752369" w14:textId="77777777" w:rsidTr="00945AD8">
        <w:tc>
          <w:tcPr>
            <w:tcW w:w="851" w:type="dxa"/>
            <w:shd w:val="clear" w:color="auto" w:fill="auto"/>
          </w:tcPr>
          <w:p w14:paraId="2FABB22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8DD82CA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EF6151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3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2D59A4AC" w14:textId="77777777" w:rsidTr="00945AD8">
        <w:tc>
          <w:tcPr>
            <w:tcW w:w="851" w:type="dxa"/>
            <w:shd w:val="clear" w:color="auto" w:fill="auto"/>
          </w:tcPr>
          <w:p w14:paraId="2EDC5BD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6BB579C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6C1CF115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1C7CA143" w14:textId="77777777" w:rsidTr="00945AD8">
        <w:tc>
          <w:tcPr>
            <w:tcW w:w="851" w:type="dxa"/>
            <w:shd w:val="clear" w:color="auto" w:fill="auto"/>
          </w:tcPr>
          <w:p w14:paraId="630F1FA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63DC984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68BF39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0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2F4662E" w14:textId="77777777" w:rsidTr="00945AD8">
        <w:tc>
          <w:tcPr>
            <w:tcW w:w="851" w:type="dxa"/>
            <w:shd w:val="clear" w:color="auto" w:fill="auto"/>
          </w:tcPr>
          <w:p w14:paraId="7443399D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20637AB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 xml:space="preserve">Сдача </w:t>
            </w:r>
            <w:r>
              <w:rPr>
                <w:rFonts w:cs="Times New Roman"/>
                <w:szCs w:val="28"/>
                <w:lang w:val="uk-UA"/>
              </w:rPr>
              <w:t>на допуск к защите</w:t>
            </w:r>
            <w:r w:rsidRPr="008122B2">
              <w:rPr>
                <w:rFonts w:cs="Times New Roman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39269DF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>
              <w:rPr>
                <w:rFonts w:cs="Times New Roman"/>
                <w:szCs w:val="28"/>
              </w:rPr>
              <w:t>.05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63EC3697" w14:textId="77777777" w:rsidTr="00945AD8">
        <w:tc>
          <w:tcPr>
            <w:tcW w:w="851" w:type="dxa"/>
            <w:shd w:val="clear" w:color="auto" w:fill="auto"/>
          </w:tcPr>
          <w:p w14:paraId="6500C834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A0D5665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CB842E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.05-25.05.2025</w:t>
            </w:r>
          </w:p>
        </w:tc>
      </w:tr>
    </w:tbl>
    <w:p w14:paraId="77F73D68" w14:textId="77777777" w:rsidR="00126C8D" w:rsidRDefault="00126C8D" w:rsidP="00126C8D">
      <w:pPr>
        <w:rPr>
          <w:rFonts w:cs="Times New Roman"/>
          <w:szCs w:val="28"/>
        </w:rPr>
      </w:pPr>
    </w:p>
    <w:p w14:paraId="62FBB6F7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 xml:space="preserve">5. Дата выдачи задания </w:t>
      </w:r>
      <w:r w:rsidRPr="008122B2">
        <w:rPr>
          <w:rFonts w:cs="Times New Roman"/>
          <w:szCs w:val="28"/>
        </w:rPr>
        <w:t>«</w:t>
      </w:r>
      <w:r>
        <w:rPr>
          <w:rFonts w:cs="Times New Roman"/>
          <w:szCs w:val="28"/>
          <w:lang w:val="uk-UA"/>
        </w:rPr>
        <w:t>10</w:t>
      </w:r>
      <w:r w:rsidRPr="008122B2">
        <w:rPr>
          <w:rFonts w:cs="Times New Roman"/>
          <w:szCs w:val="28"/>
        </w:rPr>
        <w:t>» февраля 202</w:t>
      </w:r>
      <w:r>
        <w:rPr>
          <w:rFonts w:cs="Times New Roman"/>
          <w:szCs w:val="28"/>
          <w:lang w:val="uk-UA"/>
        </w:rPr>
        <w:t>5</w:t>
      </w:r>
      <w:r w:rsidRPr="008122B2">
        <w:rPr>
          <w:rFonts w:cs="Times New Roman"/>
          <w:szCs w:val="28"/>
        </w:rPr>
        <w:t xml:space="preserve"> г.</w:t>
      </w:r>
    </w:p>
    <w:p w14:paraId="6DA7090E" w14:textId="77777777" w:rsidR="00126C8D" w:rsidRPr="008122B2" w:rsidRDefault="00126C8D" w:rsidP="00126C8D">
      <w:pPr>
        <w:spacing w:before="24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Руководитель</w:t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  <w:t>__________________</w:t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  <w:t>Н.А. Жиляк</w:t>
      </w:r>
    </w:p>
    <w:p w14:paraId="3C134A6F" w14:textId="77777777" w:rsidR="00126C8D" w:rsidRPr="008122B2" w:rsidRDefault="00126C8D" w:rsidP="00126C8D">
      <w:pPr>
        <w:ind w:left="2128" w:firstLine="1558"/>
        <w:rPr>
          <w:rFonts w:cs="Times New Roman"/>
          <w:szCs w:val="24"/>
          <w:vertAlign w:val="superscript"/>
        </w:rPr>
      </w:pPr>
      <w:r w:rsidRPr="008122B2">
        <w:rPr>
          <w:rFonts w:cs="Times New Roman"/>
          <w:szCs w:val="30"/>
          <w:vertAlign w:val="superscript"/>
        </w:rPr>
        <w:t xml:space="preserve">(подпись) </w:t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</w:p>
    <w:p w14:paraId="4B1B50FA" w14:textId="4E14215C" w:rsidR="00126C8D" w:rsidRDefault="00126C8D" w:rsidP="00126C8D">
      <w:pPr>
        <w:spacing w:before="120"/>
        <w:rPr>
          <w:rFonts w:cs="Times New Roman"/>
          <w:szCs w:val="24"/>
        </w:rPr>
      </w:pPr>
      <w:r>
        <w:rPr>
          <w:rFonts w:cs="Times New Roman"/>
          <w:szCs w:val="30"/>
        </w:rPr>
        <w:t>Задание принял к исполнению</w:t>
      </w:r>
      <w:r>
        <w:rPr>
          <w:rFonts w:cs="Times New Roman"/>
          <w:szCs w:val="30"/>
          <w:u w:val="single"/>
        </w:rPr>
        <w:t xml:space="preserve">     </w:t>
      </w:r>
      <w:r>
        <w:rPr>
          <w:rFonts w:cs="Times New Roman"/>
          <w:szCs w:val="28"/>
          <w:u w:val="single"/>
        </w:rPr>
        <w:t xml:space="preserve"> 14.02.2025</w:t>
      </w:r>
      <w:r w:rsidR="001B2DC4">
        <w:rPr>
          <w:rFonts w:cs="Times New Roman"/>
          <w:szCs w:val="28"/>
          <w:u w:val="single"/>
          <w:lang w:val="en-US"/>
        </w:rPr>
        <w:tab/>
      </w:r>
      <w:r w:rsidR="001B2DC4">
        <w:rPr>
          <w:rFonts w:cs="Times New Roman"/>
          <w:szCs w:val="28"/>
          <w:u w:val="single"/>
          <w:lang w:val="en-US"/>
        </w:rPr>
        <w:tab/>
      </w:r>
      <w:r>
        <w:rPr>
          <w:rFonts w:cs="Times New Roman"/>
          <w:szCs w:val="24"/>
          <w:u w:val="single"/>
        </w:rPr>
        <w:t xml:space="preserve">                        </w:t>
      </w:r>
    </w:p>
    <w:p w14:paraId="71FE59B0" w14:textId="77777777" w:rsidR="00126C8D" w:rsidRDefault="00126C8D" w:rsidP="00126C8D">
      <w:pPr>
        <w:ind w:left="3823"/>
        <w:rPr>
          <w:rFonts w:cs="Times New Roman"/>
          <w:sz w:val="38"/>
          <w:szCs w:val="28"/>
        </w:rPr>
      </w:pPr>
      <w:r>
        <w:rPr>
          <w:rFonts w:cs="Times New Roman"/>
          <w:szCs w:val="30"/>
          <w:vertAlign w:val="superscript"/>
        </w:rPr>
        <w:t>(дата и подпись студента)</w:t>
      </w:r>
    </w:p>
    <w:p w14:paraId="45C3B118" w14:textId="77777777" w:rsidR="00126C8D" w:rsidRDefault="00126C8D" w:rsidP="00126C8D">
      <w:pPr>
        <w:ind w:right="24"/>
        <w:jc w:val="center"/>
        <w:rPr>
          <w:rFonts w:cs="Times New Roman"/>
          <w:szCs w:val="28"/>
        </w:rPr>
      </w:pPr>
    </w:p>
    <w:p w14:paraId="7F6DBECE" w14:textId="5F5E0EFA" w:rsidR="00126C8D" w:rsidRDefault="00126C8D" w:rsidP="00126C8D">
      <w:pPr>
        <w:ind w:right="24"/>
        <w:jc w:val="center"/>
        <w:rPr>
          <w:rFonts w:eastAsia="Times New Roman" w:cs="Times New Roman"/>
          <w:b/>
          <w:bCs/>
          <w:sz w:val="32"/>
          <w:szCs w:val="32"/>
        </w:rPr>
        <w:sectPr w:rsidR="00126C8D" w:rsidSect="00A8351C">
          <w:headerReference w:type="default" r:id="rId8"/>
          <w:pgSz w:w="11906" w:h="16838"/>
          <w:pgMar w:top="1134" w:right="567" w:bottom="850" w:left="1304" w:header="708" w:footer="708" w:gutter="0"/>
          <w:paperSrc w:first="1" w:other="1"/>
          <w:cols w:space="720"/>
          <w:titlePg/>
          <w:docGrid w:linePitch="381"/>
        </w:sectPr>
      </w:pPr>
    </w:p>
    <w:p w14:paraId="5B98F57E" w14:textId="77777777" w:rsidR="00126C8D" w:rsidRPr="00126C8D" w:rsidRDefault="00126C8D" w:rsidP="00126C8D">
      <w:pPr>
        <w:ind w:firstLine="0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92918245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00EB9ABB" w14:textId="383E8A90" w:rsidR="004F367A" w:rsidRPr="001651F9" w:rsidRDefault="001651F9" w:rsidP="004F367A">
          <w:pPr>
            <w:pStyle w:val="af3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3B72DEE" w14:textId="10CDCE3C" w:rsidR="006365BE" w:rsidRDefault="004F367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6053" w:history="1">
            <w:r w:rsidR="006365BE" w:rsidRPr="00FC52E2">
              <w:rPr>
                <w:rStyle w:val="af2"/>
                <w:noProof/>
              </w:rPr>
              <w:t>Введение</w:t>
            </w:r>
            <w:r w:rsidR="006365BE">
              <w:rPr>
                <w:noProof/>
                <w:webHidden/>
              </w:rPr>
              <w:tab/>
            </w:r>
            <w:r w:rsidR="006365BE">
              <w:rPr>
                <w:noProof/>
                <w:webHidden/>
              </w:rPr>
              <w:fldChar w:fldCharType="begin"/>
            </w:r>
            <w:r w:rsidR="006365BE">
              <w:rPr>
                <w:noProof/>
                <w:webHidden/>
              </w:rPr>
              <w:instrText xml:space="preserve"> PAGEREF _Toc197976053 \h </w:instrText>
            </w:r>
            <w:r w:rsidR="006365BE">
              <w:rPr>
                <w:noProof/>
                <w:webHidden/>
              </w:rPr>
            </w:r>
            <w:r w:rsidR="006365BE">
              <w:rPr>
                <w:noProof/>
                <w:webHidden/>
              </w:rPr>
              <w:fldChar w:fldCharType="separate"/>
            </w:r>
            <w:r w:rsidR="006365BE">
              <w:rPr>
                <w:noProof/>
                <w:webHidden/>
              </w:rPr>
              <w:t>5</w:t>
            </w:r>
            <w:r w:rsidR="006365BE">
              <w:rPr>
                <w:noProof/>
                <w:webHidden/>
              </w:rPr>
              <w:fldChar w:fldCharType="end"/>
            </w:r>
          </w:hyperlink>
        </w:p>
        <w:p w14:paraId="5569EEAF" w14:textId="5D3E5170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4" w:history="1">
            <w:r w:rsidRPr="00FC52E2">
              <w:rPr>
                <w:rStyle w:val="af2"/>
                <w:noProof/>
              </w:rPr>
              <w:t xml:space="preserve">1. </w:t>
            </w:r>
            <w:r w:rsidRPr="00FC52E2">
              <w:rPr>
                <w:rStyle w:val="af2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86B7" w14:textId="14EE3EE3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5" w:history="1">
            <w:r w:rsidRPr="00FC52E2">
              <w:rPr>
                <w:rStyle w:val="af2"/>
                <w:rFonts w:cs="Times New Roman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FDD7" w14:textId="6532D50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6" w:history="1">
            <w:r w:rsidRPr="00FC52E2">
              <w:rPr>
                <w:rStyle w:val="af2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CF0A" w14:textId="280F9AF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7" w:history="1">
            <w:r w:rsidRPr="00FC52E2">
              <w:rPr>
                <w:rStyle w:val="af2"/>
                <w:rFonts w:cs="Times New Roman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7360" w14:textId="2888E6FA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8" w:history="1">
            <w:r w:rsidRPr="00FC52E2">
              <w:rPr>
                <w:rStyle w:val="af2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DAF4" w14:textId="3759F73B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59" w:history="1">
            <w:r w:rsidRPr="00FC52E2">
              <w:rPr>
                <w:rStyle w:val="af2"/>
                <w:rFonts w:cs="Times New Roman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9B82" w14:textId="74C9CE24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0" w:history="1">
            <w:r w:rsidRPr="00FC52E2">
              <w:rPr>
                <w:rStyle w:val="af2"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9981" w14:textId="7751BCF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1" w:history="1">
            <w:r w:rsidRPr="00FC52E2">
              <w:rPr>
                <w:rStyle w:val="af2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A416" w14:textId="75EBC3C1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2" w:history="1">
            <w:r w:rsidRPr="00FC52E2">
              <w:rPr>
                <w:rStyle w:val="af2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98A3" w14:textId="72F37631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3" w:history="1">
            <w:r w:rsidRPr="00FC52E2">
              <w:rPr>
                <w:rStyle w:val="af2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8B57" w14:textId="45D37C5B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4" w:history="1">
            <w:r w:rsidRPr="00FC52E2">
              <w:rPr>
                <w:rStyle w:val="af2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788C" w14:textId="29A2F815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5" w:history="1">
            <w:r w:rsidRPr="00FC52E2">
              <w:rPr>
                <w:rStyle w:val="af2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7B16" w14:textId="489DE03B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6" w:history="1">
            <w:r w:rsidRPr="00FC52E2">
              <w:rPr>
                <w:rStyle w:val="af2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C7DE" w14:textId="2312CC15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7" w:history="1">
            <w:r w:rsidRPr="00FC52E2">
              <w:rPr>
                <w:rStyle w:val="af2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776C" w14:textId="2F5616BA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8" w:history="1">
            <w:r w:rsidRPr="00FC52E2">
              <w:rPr>
                <w:rStyle w:val="af2"/>
                <w:noProof/>
              </w:rPr>
              <w:t>3.1.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5A1B" w14:textId="46CA3D3F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69" w:history="1">
            <w:r w:rsidRPr="00FC52E2">
              <w:rPr>
                <w:rStyle w:val="af2"/>
                <w:noProof/>
              </w:rPr>
              <w:t>3.2.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788D" w14:textId="365C008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0" w:history="1">
            <w:r w:rsidRPr="00FC52E2">
              <w:rPr>
                <w:rStyle w:val="af2"/>
                <w:noProof/>
              </w:rPr>
              <w:t>3.3.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A2A5" w14:textId="1C2E7E9F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1" w:history="1">
            <w:r w:rsidRPr="00FC52E2">
              <w:rPr>
                <w:rStyle w:val="af2"/>
                <w:noProof/>
              </w:rPr>
              <w:t>3.4.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8395" w14:textId="32F774E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2" w:history="1">
            <w:r w:rsidRPr="00FC52E2">
              <w:rPr>
                <w:rStyle w:val="af2"/>
                <w:noProof/>
              </w:rPr>
              <w:t>3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DDB2" w14:textId="2AD1C80F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3" w:history="1">
            <w:r w:rsidRPr="00FC52E2">
              <w:rPr>
                <w:rStyle w:val="af2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C517" w14:textId="11809998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4" w:history="1">
            <w:r w:rsidRPr="00FC52E2">
              <w:rPr>
                <w:rStyle w:val="af2"/>
                <w:rFonts w:cs="Times New Roman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B83" w14:textId="6DE8CAB8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5" w:history="1">
            <w:r w:rsidRPr="00FC52E2">
              <w:rPr>
                <w:rStyle w:val="af2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375B" w14:textId="7169BF80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6" w:history="1">
            <w:r w:rsidRPr="00FC52E2">
              <w:rPr>
                <w:rStyle w:val="af2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84F0" w14:textId="0A43BBC3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7" w:history="1">
            <w:r w:rsidRPr="00FC52E2">
              <w:rPr>
                <w:rStyle w:val="af2"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ADB9" w14:textId="68AED823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8" w:history="1">
            <w:r w:rsidRPr="00FC52E2">
              <w:rPr>
                <w:rStyle w:val="af2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776F" w14:textId="5263CFB0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79" w:history="1">
            <w:r w:rsidRPr="00FC52E2">
              <w:rPr>
                <w:rStyle w:val="af2"/>
                <w:noProof/>
              </w:rPr>
              <w:t xml:space="preserve">Приложение </w:t>
            </w:r>
            <w:r w:rsidRPr="00FC52E2">
              <w:rPr>
                <w:rStyle w:val="af2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C673" w14:textId="77B3D5A2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80" w:history="1">
            <w:r w:rsidRPr="00FC52E2">
              <w:rPr>
                <w:rStyle w:val="a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FD9F" w14:textId="62AF6445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81" w:history="1">
            <w:r w:rsidRPr="00FC52E2">
              <w:rPr>
                <w:rStyle w:val="af2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A06B" w14:textId="59CABACE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82" w:history="1">
            <w:r w:rsidRPr="00FC52E2">
              <w:rPr>
                <w:rStyle w:val="af2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F2AE" w14:textId="7CA8DE56" w:rsidR="006365BE" w:rsidRDefault="006365B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6083" w:history="1">
            <w:r w:rsidRPr="00FC52E2">
              <w:rPr>
                <w:rStyle w:val="af2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3A4" w14:textId="6110AD77" w:rsidR="004F367A" w:rsidRPr="00AF46FC" w:rsidRDefault="004F367A" w:rsidP="00C44094">
          <w:pPr>
            <w:tabs>
              <w:tab w:val="left" w:pos="3415"/>
            </w:tabs>
            <w:ind w:firstLine="0"/>
            <w:sectPr w:rsidR="004F367A" w:rsidRPr="00AF46FC" w:rsidSect="002F2F21">
              <w:footerReference w:type="default" r:id="rId9"/>
              <w:footerReference w:type="first" r:id="rId10"/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4672265" w14:textId="77777777" w:rsidR="004F367A" w:rsidRPr="00982F5C" w:rsidRDefault="004F367A" w:rsidP="001651F9">
      <w:pPr>
        <w:pStyle w:val="1"/>
      </w:pPr>
      <w:bookmarkStart w:id="1" w:name="_Toc197976053"/>
      <w:r w:rsidRPr="00B861E6">
        <w:lastRenderedPageBreak/>
        <w:t>Введение</w:t>
      </w:r>
      <w:bookmarkEnd w:id="1"/>
    </w:p>
    <w:p w14:paraId="49E65AA9" w14:textId="486A7EAF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На сегодняшний день совершать покупки можно из любой точки мира. Всемирно известные бренды и торговые компании активно пользуются услугами онлайн-шоппинга, позволяющими клиентам заказывать товары, не выходя из дома. Интернет-магазин кроссовок</w:t>
      </w:r>
      <w:r>
        <w:rPr>
          <w:rFonts w:cs="Times New Roman"/>
          <w:szCs w:val="28"/>
        </w:rPr>
        <w:t xml:space="preserve"> </w:t>
      </w:r>
      <w:r w:rsidRPr="003643D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Nike</w:t>
      </w:r>
      <w:r w:rsidRPr="003643DA">
        <w:rPr>
          <w:rFonts w:cs="Times New Roman"/>
          <w:szCs w:val="28"/>
        </w:rPr>
        <w:t>» воплощает этот тренд, обеспечивая удобный доступ к широкому ассортименту качественной и стильной обуви в любое время суток. Сайт предоставляет возможность ознакомиться с ассортиментом товаров</w:t>
      </w:r>
      <w:r>
        <w:rPr>
          <w:rFonts w:cs="Times New Roman"/>
          <w:szCs w:val="28"/>
        </w:rPr>
        <w:t xml:space="preserve"> и</w:t>
      </w:r>
      <w:r w:rsidRPr="003643DA">
        <w:rPr>
          <w:rFonts w:cs="Times New Roman"/>
          <w:szCs w:val="28"/>
        </w:rPr>
        <w:t xml:space="preserve"> осуществить покупку всего за несколько кликов.</w:t>
      </w:r>
    </w:p>
    <w:p w14:paraId="2530F411" w14:textId="13050516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 xml:space="preserve">Задача данной курсовой работы заключается в демонстрации товара, создании интуитивно понятного интерфейса и разработке грамотно составленного функционала интернет-магазина. Курсовой проект включает в себя следующие разделы: </w:t>
      </w:r>
      <w:r>
        <w:rPr>
          <w:rFonts w:cs="Times New Roman"/>
          <w:szCs w:val="28"/>
        </w:rPr>
        <w:t xml:space="preserve"> </w:t>
      </w:r>
      <w:r w:rsidRPr="006D23FE">
        <w:rPr>
          <w:rFonts w:cs="Times New Roman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>
        <w:rPr>
          <w:rFonts w:cs="Times New Roman"/>
          <w:szCs w:val="28"/>
        </w:rPr>
        <w:t xml:space="preserve"> программная реализация проекта,</w:t>
      </w:r>
      <w:r w:rsidRPr="006D23FE">
        <w:rPr>
          <w:rFonts w:cs="Times New Roman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5650AD3A" w14:textId="29132685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В процессе работы над проектом были поставлены следующие задачи:</w:t>
      </w:r>
      <w:r>
        <w:rPr>
          <w:rFonts w:cs="Times New Roman"/>
          <w:szCs w:val="28"/>
        </w:rPr>
        <w:t xml:space="preserve"> р</w:t>
      </w:r>
      <w:r w:rsidRPr="003643DA">
        <w:rPr>
          <w:rFonts w:cs="Times New Roman"/>
          <w:szCs w:val="28"/>
        </w:rPr>
        <w:t>азработать уникальный дизайн сайта</w:t>
      </w:r>
      <w:r>
        <w:rPr>
          <w:rFonts w:cs="Times New Roman"/>
          <w:szCs w:val="28"/>
        </w:rPr>
        <w:t>, с</w:t>
      </w:r>
      <w:r w:rsidRPr="003643DA">
        <w:rPr>
          <w:rFonts w:cs="Times New Roman"/>
          <w:szCs w:val="28"/>
        </w:rPr>
        <w:t>оздать кроссбраузерную адаптивную верстку для обеспечения корректного отображения на любых устройствах</w:t>
      </w:r>
      <w:r>
        <w:rPr>
          <w:rFonts w:cs="Times New Roman"/>
          <w:szCs w:val="28"/>
        </w:rPr>
        <w:t>, р</w:t>
      </w:r>
      <w:r w:rsidRPr="003643DA">
        <w:rPr>
          <w:rFonts w:cs="Times New Roman"/>
          <w:szCs w:val="28"/>
        </w:rPr>
        <w:t>еализовать функционал выбора товара</w:t>
      </w:r>
      <w:r>
        <w:rPr>
          <w:rFonts w:cs="Times New Roman"/>
          <w:szCs w:val="28"/>
        </w:rPr>
        <w:t xml:space="preserve"> и</w:t>
      </w:r>
      <w:r w:rsidRPr="003643DA">
        <w:rPr>
          <w:rFonts w:cs="Times New Roman"/>
          <w:szCs w:val="28"/>
        </w:rPr>
        <w:t xml:space="preserve"> добавления</w:t>
      </w:r>
      <w:r>
        <w:rPr>
          <w:rFonts w:cs="Times New Roman"/>
          <w:szCs w:val="28"/>
        </w:rPr>
        <w:t xml:space="preserve"> его</w:t>
      </w:r>
      <w:r w:rsidRPr="003643DA">
        <w:rPr>
          <w:rFonts w:cs="Times New Roman"/>
          <w:szCs w:val="28"/>
        </w:rPr>
        <w:t xml:space="preserve"> в корзину</w:t>
      </w:r>
      <w:r>
        <w:rPr>
          <w:rFonts w:cs="Times New Roman"/>
          <w:szCs w:val="28"/>
        </w:rPr>
        <w:t>, о</w:t>
      </w:r>
      <w:r w:rsidRPr="003643DA">
        <w:rPr>
          <w:rFonts w:cs="Times New Roman"/>
          <w:szCs w:val="28"/>
        </w:rPr>
        <w:t xml:space="preserve">рганизовать каталог товаров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XML</w:t>
      </w:r>
      <w:r w:rsidRPr="003643DA">
        <w:rPr>
          <w:rFonts w:cs="Times New Roman"/>
          <w:szCs w:val="28"/>
        </w:rPr>
        <w:t>.</w:t>
      </w:r>
    </w:p>
    <w:p w14:paraId="25C28E5F" w14:textId="09E873A8" w:rsidR="00313BED" w:rsidRDefault="003643DA" w:rsidP="00F81727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Основная цель курсового проекта — создать современный и удобный интернет-магазин кроссовок, способный не только заинтересовать, но и удовлетворить потребности покупателей, предлагая качественный ассортимент</w:t>
      </w:r>
      <w:r w:rsidR="00B861E6">
        <w:rPr>
          <w:rFonts w:cs="Times New Roman"/>
          <w:szCs w:val="28"/>
        </w:rPr>
        <w:t>.</w:t>
      </w:r>
    </w:p>
    <w:p w14:paraId="78DE7982" w14:textId="46419248" w:rsidR="00F81727" w:rsidRDefault="00313BED" w:rsidP="00313BE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F0225E" w14:textId="15124507" w:rsidR="00F81727" w:rsidRPr="00F81727" w:rsidRDefault="00F81727" w:rsidP="00F81727">
      <w:pPr>
        <w:pStyle w:val="1"/>
        <w:jc w:val="left"/>
      </w:pPr>
      <w:bookmarkStart w:id="2" w:name="_Toc90900582"/>
      <w:bookmarkStart w:id="3" w:name="_Toc197976054"/>
      <w:r w:rsidRPr="00F81727">
        <w:lastRenderedPageBreak/>
        <w:t>1</w:t>
      </w:r>
      <w:r w:rsidR="00DE76F7" w:rsidRPr="00DE76F7">
        <w:t>.</w:t>
      </w:r>
      <w:r w:rsidRPr="00F81727">
        <w:t xml:space="preserve"> </w:t>
      </w:r>
      <w:bookmarkEnd w:id="2"/>
      <w:r w:rsidR="006B1B39">
        <w:rPr>
          <w:rFonts w:cs="Times New Roman"/>
          <w:szCs w:val="28"/>
        </w:rPr>
        <w:t>Постановка задачи</w:t>
      </w:r>
      <w:bookmarkEnd w:id="3"/>
    </w:p>
    <w:p w14:paraId="2D3547F7" w14:textId="2FB13A55" w:rsidR="00D202F4" w:rsidRPr="00D01339" w:rsidRDefault="00C438A2" w:rsidP="00C438A2">
      <w:pPr>
        <w:pStyle w:val="1"/>
        <w:jc w:val="left"/>
        <w:rPr>
          <w:rFonts w:cs="Times New Roman"/>
          <w:b w:val="0"/>
          <w:szCs w:val="28"/>
          <w:lang w:val="en-US"/>
        </w:rPr>
      </w:pPr>
      <w:bookmarkStart w:id="4" w:name="_Toc197976055"/>
      <w:r>
        <w:rPr>
          <w:rFonts w:cs="Times New Roman"/>
          <w:szCs w:val="28"/>
        </w:rPr>
        <w:t xml:space="preserve">1.1 </w:t>
      </w:r>
      <w:r w:rsidR="00D01339">
        <w:rPr>
          <w:rFonts w:cs="Times New Roman"/>
          <w:szCs w:val="28"/>
        </w:rPr>
        <w:t>Обзор аналогичных решений</w:t>
      </w:r>
      <w:bookmarkEnd w:id="4"/>
    </w:p>
    <w:p w14:paraId="2E6AE687" w14:textId="532467E8" w:rsidR="00F81727" w:rsidRDefault="00F81727" w:rsidP="00F81727">
      <w:pPr>
        <w:pStyle w:val="222"/>
        <w:spacing w:after="0" w:afterAutospacing="0"/>
      </w:pPr>
      <w:r>
        <w:t>Сейчас у каждо</w:t>
      </w:r>
      <w:r w:rsidR="005C1E2F">
        <w:t xml:space="preserve">го магазина кроссовок </w:t>
      </w:r>
      <w:r>
        <w:t xml:space="preserve">есть свой сайт с перечнем товаров. В пример можно привести сайт </w:t>
      </w:r>
      <w:r w:rsidR="005C1E2F">
        <w:t xml:space="preserve">магазин кроссовок </w:t>
      </w:r>
      <w:r>
        <w:t>«</w:t>
      </w:r>
      <w:r w:rsidR="005C1E2F">
        <w:rPr>
          <w:lang w:val="en-US"/>
        </w:rPr>
        <w:t>Bunt</w:t>
      </w:r>
      <w:r>
        <w:t xml:space="preserve">». </w:t>
      </w:r>
    </w:p>
    <w:p w14:paraId="15BFFBC6" w14:textId="4B4FBE8E" w:rsidR="00F81727" w:rsidRDefault="005C1E2F" w:rsidP="005C1E2F">
      <w:pPr>
        <w:pStyle w:val="222"/>
        <w:spacing w:after="0" w:afterAutospacing="0"/>
      </w:pPr>
      <w:r w:rsidRPr="005C1E2F">
        <w:t>Первая страница сайта начинается с слайдера, демонстрирующего актуальные товары и предложения. В шапке сайта размещены логотип и меню (рисунок 1.1), обеспечивающие удобную навигацию. Дизайн выполнен в строгих черных и белых оттенках, создающих современный и стильный вид.</w:t>
      </w:r>
      <w:r w:rsidR="00313BED">
        <w:t xml:space="preserve"> </w:t>
      </w:r>
      <w:r w:rsidRPr="005C1E2F">
        <w:t>Такой минималистичный подход подчеркивает премиальность и удобство</w:t>
      </w:r>
      <w:r>
        <w:t xml:space="preserve"> </w:t>
      </w:r>
      <w:r w:rsidRPr="005C1E2F">
        <w:t>использования.</w:t>
      </w:r>
    </w:p>
    <w:p w14:paraId="762F770D" w14:textId="15F71FFE" w:rsidR="005C1E2F" w:rsidRDefault="005C1E2F" w:rsidP="0059183C">
      <w:pPr>
        <w:pStyle w:val="222"/>
        <w:spacing w:before="280" w:after="280" w:afterAutospacing="0"/>
        <w:ind w:firstLine="0"/>
        <w:contextualSpacing w:val="0"/>
        <w:jc w:val="center"/>
      </w:pPr>
      <w:r w:rsidRPr="005C1E2F">
        <w:rPr>
          <w:noProof/>
          <w:highlight w:val="black"/>
        </w:rPr>
        <w:drawing>
          <wp:inline distT="0" distB="0" distL="0" distR="0" wp14:anchorId="0FF546B9" wp14:editId="405C5CC7">
            <wp:extent cx="6232675" cy="2608580"/>
            <wp:effectExtent l="0" t="0" r="0" b="1270"/>
            <wp:docPr id="2179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6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37C" w14:textId="75E404FB" w:rsidR="005C1E2F" w:rsidRDefault="005C1E2F" w:rsidP="00950D43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1 – Скриншот сайта «</w:t>
      </w:r>
      <w:r w:rsidR="00313BED">
        <w:rPr>
          <w:lang w:val="en-US"/>
        </w:rPr>
        <w:t>Bunt</w:t>
      </w:r>
      <w:r>
        <w:t>»</w:t>
      </w:r>
    </w:p>
    <w:p w14:paraId="0EB3E88C" w14:textId="77777777" w:rsidR="0059183C" w:rsidRDefault="00950D43" w:rsidP="0059183C">
      <w:pPr>
        <w:spacing w:before="280"/>
        <w:rPr>
          <w:szCs w:val="28"/>
        </w:rPr>
      </w:pPr>
      <w:r w:rsidRPr="00950D43">
        <w:t>При прокрутке страницы становятся видны популярные модели кроссовок, представленные в категории «Хиты продаж» (рисунок 1.2). Каждому товару сопутствует краткое описание, цена и отметка о скидке. В отличие от некоторых современных интернет-магазинов, здесь отсутствуют анимационные эффекты при прокрутке, что подчёркивает минималистичный подход к презентации товаров. Основной акцент сделан на удобстве восприятия каталога, благодаря чётким изображениям и понятной системе добавления товара в корзину.</w:t>
      </w:r>
    </w:p>
    <w:p w14:paraId="6CA4880C" w14:textId="286157CF" w:rsidR="0059183C" w:rsidRDefault="0059183C" w:rsidP="0059183C">
      <w:pPr>
        <w:spacing w:before="280" w:after="280"/>
        <w:ind w:firstLine="0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39725CBE" wp14:editId="1388CD99">
            <wp:extent cx="6372225" cy="2494915"/>
            <wp:effectExtent l="0" t="0" r="9525" b="635"/>
            <wp:docPr id="202469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0369" name="Рисунок 2024690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405" w14:textId="60681209" w:rsidR="0059183C" w:rsidRDefault="0059183C" w:rsidP="0059183C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2 – Отображение моделей кроссовок</w:t>
      </w:r>
    </w:p>
    <w:p w14:paraId="552CCCD1" w14:textId="01AF9267" w:rsidR="00C22171" w:rsidRDefault="00C22171" w:rsidP="00C22171">
      <w:r>
        <w:t>Стоит заметить, что присутствует анимационный эффект при наведении курсором на пару кроссовок</w:t>
      </w:r>
      <w:r w:rsidR="009D6352">
        <w:t>(рисунок 1.3)</w:t>
      </w:r>
    </w:p>
    <w:p w14:paraId="1A8CE52B" w14:textId="616FE760" w:rsidR="009D6352" w:rsidRDefault="009D6352" w:rsidP="009D6352">
      <w:pPr>
        <w:spacing w:before="280" w:after="280"/>
        <w:ind w:firstLine="0"/>
        <w:jc w:val="center"/>
      </w:pPr>
      <w:r w:rsidRPr="009D6352">
        <w:rPr>
          <w:noProof/>
        </w:rPr>
        <w:drawing>
          <wp:inline distT="0" distB="0" distL="0" distR="0" wp14:anchorId="1D0C2851" wp14:editId="55A19E90">
            <wp:extent cx="6372225" cy="2827020"/>
            <wp:effectExtent l="0" t="0" r="9525" b="0"/>
            <wp:docPr id="14101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72D" w14:textId="2A9A7C1C" w:rsidR="009D6352" w:rsidRDefault="009D6352" w:rsidP="009D6352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3 – Отображение анимации при наведении курсора на товар</w:t>
      </w:r>
    </w:p>
    <w:p w14:paraId="5F2D8C63" w14:textId="00C0E2C0" w:rsidR="0059183C" w:rsidRDefault="00CE2D7B" w:rsidP="0059183C">
      <w:pPr>
        <w:spacing w:before="280"/>
        <w:rPr>
          <w:rFonts w:cs="Times New Roman"/>
          <w:szCs w:val="28"/>
        </w:rPr>
      </w:pPr>
      <w:r w:rsidRPr="00F924FC">
        <w:rPr>
          <w:rFonts w:cs="Times New Roman"/>
          <w:szCs w:val="28"/>
        </w:rPr>
        <w:t>Сайт является адаптивным к экранам различной ширины, что не препятствует его использования на разных устройствах</w:t>
      </w:r>
      <w:r>
        <w:rPr>
          <w:rFonts w:cs="Times New Roman"/>
          <w:szCs w:val="28"/>
        </w:rPr>
        <w:t xml:space="preserve"> (рисунок 1.</w:t>
      </w:r>
      <w:r w:rsidR="009D635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F924FC">
        <w:rPr>
          <w:rFonts w:cs="Times New Roman"/>
          <w:szCs w:val="28"/>
        </w:rPr>
        <w:t>.</w:t>
      </w:r>
    </w:p>
    <w:p w14:paraId="2A1F4915" w14:textId="76B53B13" w:rsidR="00CE2D7B" w:rsidRDefault="00CE2D7B" w:rsidP="00CE2D7B">
      <w:pPr>
        <w:spacing w:before="280" w:after="280"/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21A83E71" wp14:editId="22DD92D5">
            <wp:extent cx="2434260" cy="4457700"/>
            <wp:effectExtent l="0" t="0" r="4445" b="0"/>
            <wp:docPr id="85019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2087" name="Рисунок 8501920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44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4FE" w14:textId="3C51164A" w:rsidR="00CE2D7B" w:rsidRPr="00CE2D7B" w:rsidRDefault="00CE2D7B" w:rsidP="00CE2D7B">
      <w:pPr>
        <w:pStyle w:val="af4"/>
      </w:pPr>
      <w:r w:rsidRPr="00CE2D7B">
        <w:t>Рисунок 1.</w:t>
      </w:r>
      <w:r w:rsidR="009D6352">
        <w:t>4</w:t>
      </w:r>
      <w:r w:rsidRPr="00CE2D7B">
        <w:t xml:space="preserve"> – </w:t>
      </w:r>
      <w:r>
        <w:t>Страница мужских кроссовок</w:t>
      </w:r>
      <w:r w:rsidRPr="00CE2D7B">
        <w:t xml:space="preserve"> в мобильной версии</w:t>
      </w:r>
    </w:p>
    <w:p w14:paraId="5765DF2E" w14:textId="0E757E87" w:rsidR="00CE2D7B" w:rsidRDefault="00CE2D7B" w:rsidP="003276A6">
      <w:pPr>
        <w:pStyle w:val="222"/>
        <w:spacing w:after="0" w:afterAutospacing="0"/>
      </w:pPr>
      <w:r>
        <w:t xml:space="preserve">В отличие от </w:t>
      </w:r>
      <w:r>
        <w:rPr>
          <w:lang w:val="en-US"/>
        </w:rPr>
        <w:t>Desktop</w:t>
      </w:r>
      <w:r>
        <w:t>-версии сайта меню на мобильных устройствах становится выпадающим (рисунок 1.</w:t>
      </w:r>
      <w:r w:rsidR="009D6352">
        <w:t>5</w:t>
      </w:r>
      <w:r>
        <w:t>).</w:t>
      </w:r>
    </w:p>
    <w:p w14:paraId="4A305301" w14:textId="11ECC1FF" w:rsidR="00CE2D7B" w:rsidRDefault="00CE2D7B" w:rsidP="00CE2D7B">
      <w:pPr>
        <w:spacing w:before="280" w:after="280"/>
        <w:jc w:val="center"/>
        <w:rPr>
          <w:szCs w:val="28"/>
        </w:rPr>
      </w:pPr>
      <w:r w:rsidRPr="00CE2D7B">
        <w:rPr>
          <w:noProof/>
          <w:szCs w:val="28"/>
          <w:highlight w:val="black"/>
        </w:rPr>
        <w:lastRenderedPageBreak/>
        <w:drawing>
          <wp:inline distT="0" distB="0" distL="0" distR="0" wp14:anchorId="42DB0577" wp14:editId="29AB2EE6">
            <wp:extent cx="2628900" cy="5085195"/>
            <wp:effectExtent l="0" t="0" r="0" b="1270"/>
            <wp:docPr id="100898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39" cy="51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DFA" w14:textId="0FDECF6A" w:rsidR="00CE2D7B" w:rsidRDefault="00CE2D7B" w:rsidP="00CE2D7B">
      <w:pPr>
        <w:pStyle w:val="af5"/>
      </w:pPr>
      <w:r w:rsidRPr="00CE2D7B">
        <w:t>Рисунок 1.</w:t>
      </w:r>
      <w:r w:rsidR="009D6352">
        <w:t>5</w:t>
      </w:r>
      <w:r w:rsidRPr="00CE2D7B">
        <w:t xml:space="preserve"> – Выпадающее меню в мобильной версии</w:t>
      </w:r>
    </w:p>
    <w:p w14:paraId="52B67207" w14:textId="1E8CEDB0" w:rsidR="003276A6" w:rsidRDefault="003276A6" w:rsidP="003276A6">
      <w:pPr>
        <w:pStyle w:val="222"/>
      </w:pPr>
      <w:bookmarkStart w:id="5" w:name="_Hlk197291169"/>
      <w:r>
        <w:t xml:space="preserve">Из особенностей можно выделить хорошую проработку футера. В результате пользователь может узнать интересующую для него информацию (рисунок 1.6). </w:t>
      </w:r>
    </w:p>
    <w:bookmarkEnd w:id="5"/>
    <w:p w14:paraId="783B9C6A" w14:textId="72718068" w:rsidR="00CE2D7B" w:rsidRDefault="003276A6" w:rsidP="003276A6">
      <w:pPr>
        <w:spacing w:before="280" w:after="280"/>
        <w:ind w:firstLine="0"/>
        <w:jc w:val="center"/>
      </w:pPr>
      <w:r w:rsidRPr="003276A6">
        <w:rPr>
          <w:noProof/>
        </w:rPr>
        <w:drawing>
          <wp:inline distT="0" distB="0" distL="0" distR="0" wp14:anchorId="0758085A" wp14:editId="43CF399F">
            <wp:extent cx="6459220" cy="1306648"/>
            <wp:effectExtent l="0" t="0" r="0" b="8255"/>
            <wp:docPr id="176127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1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587" cy="13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A32" w14:textId="2760A9BE" w:rsidR="003276A6" w:rsidRDefault="003276A6" w:rsidP="003276A6">
      <w:pPr>
        <w:pStyle w:val="af5"/>
      </w:pPr>
      <w:r w:rsidRPr="003276A6">
        <w:t>Рисунок 1.6 – Изображение футера сайта</w:t>
      </w:r>
    </w:p>
    <w:p w14:paraId="23CD9F40" w14:textId="0C7FC8BA" w:rsidR="00D7115C" w:rsidRDefault="00D7115C" w:rsidP="00D7115C">
      <w:r w:rsidRPr="00D7115C">
        <w:t xml:space="preserve">Сайт выглядит современно и минималистично, с акцентом на удобство восприятия товаров. Чёткая структура, отсутствие лишних эффектов и контрастный дизайн делают его удобным для покупателя. Основное внимание уделено самим </w:t>
      </w:r>
      <w:r w:rsidRPr="00D7115C">
        <w:lastRenderedPageBreak/>
        <w:t>кроссовкам и процессу покупки, что соответствует принципам практичного онлайн-шоппинга. Хороший вариант для быстрого выбора и заказа обуви.</w:t>
      </w:r>
    </w:p>
    <w:p w14:paraId="068AA80A" w14:textId="13E3B6B7" w:rsidR="00D7115C" w:rsidRDefault="00C438A2" w:rsidP="00C438A2">
      <w:pPr>
        <w:pStyle w:val="1"/>
        <w:jc w:val="left"/>
      </w:pPr>
      <w:bookmarkStart w:id="6" w:name="_Hlk197299427"/>
      <w:bookmarkStart w:id="7" w:name="_Toc197976056"/>
      <w:r>
        <w:t xml:space="preserve">1.2 </w:t>
      </w:r>
      <w:r w:rsidR="00D7115C">
        <w:t>Техническое задание</w:t>
      </w:r>
      <w:bookmarkEnd w:id="6"/>
      <w:bookmarkEnd w:id="7"/>
    </w:p>
    <w:p w14:paraId="50F2E28C" w14:textId="77777777" w:rsidR="0099332C" w:rsidRPr="0099332C" w:rsidRDefault="0099332C" w:rsidP="0099332C">
      <w:pPr>
        <w:rPr>
          <w:lang w:val="pl-PL"/>
        </w:rPr>
      </w:pPr>
      <w:r w:rsidRPr="0099332C">
        <w:t xml:space="preserve">Разрабатываемый сайт представляет собой интернет-магазин кроссовок, обеспечивающий удобный выбор, просмотр каталога, добавление товаров в корзину и оформление заказа. </w:t>
      </w:r>
      <w:r w:rsidRPr="0099332C">
        <w:rPr>
          <w:lang w:val="pl-PL"/>
        </w:rPr>
        <w:t>Сайт включает 5 веб-страниц:</w:t>
      </w:r>
    </w:p>
    <w:p w14:paraId="10E9E3B0" w14:textId="297F07D9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Главная страница – содержит рекламный баннер, актуальные предложения, краткий обзор ассортимента и навигацию по категориям.</w:t>
      </w:r>
    </w:p>
    <w:p w14:paraId="77D08DB5" w14:textId="1463DDA9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Мужской каталог – раздел с товарами для мужчин, включая фотографии, названия модели, цены, и возможность добавления в корзину.</w:t>
      </w:r>
    </w:p>
    <w:p w14:paraId="16D9507E" w14:textId="77777777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Женский каталог – аналогичный раздел с моделями для женщин, обеспечивающий выбор подходящей обуви.</w:t>
      </w:r>
    </w:p>
    <w:p w14:paraId="29F1AF71" w14:textId="77777777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Страница "О нас" – информация о магазине, бренде и его миссии.</w:t>
      </w:r>
    </w:p>
    <w:p w14:paraId="4BB7CD41" w14:textId="686A1444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Корзина – отображение выбранных товаров, возможность удаления или изменения количества, итоговая стоимость и кнопка оформления заказа.</w:t>
      </w:r>
    </w:p>
    <w:p w14:paraId="570BC62E" w14:textId="32748FA9" w:rsidR="0099332C" w:rsidRPr="0099332C" w:rsidRDefault="0099332C" w:rsidP="00D202F4">
      <w:r w:rsidRPr="0099332C">
        <w:t>Сайт должен соответствовать следующим техническим требованиям:</w:t>
      </w:r>
      <w:r>
        <w:t xml:space="preserve"> а</w:t>
      </w:r>
      <w:r w:rsidRPr="0099332C">
        <w:t>даптивность – корректное отображение на мобильных и десктопных устройствах;</w:t>
      </w:r>
      <w:r>
        <w:t xml:space="preserve"> к</w:t>
      </w:r>
      <w:r w:rsidRPr="0099332C">
        <w:t>россбраузерная совместимость – поддержка современных браузеров (</w:t>
      </w:r>
      <w:r w:rsidRPr="0099332C">
        <w:rPr>
          <w:lang w:val="pl-PL"/>
        </w:rPr>
        <w:t>Chrome</w:t>
      </w:r>
      <w:r w:rsidRPr="0099332C">
        <w:t xml:space="preserve">, </w:t>
      </w:r>
      <w:r w:rsidRPr="0099332C">
        <w:rPr>
          <w:lang w:val="pl-PL"/>
        </w:rPr>
        <w:t>Firefox</w:t>
      </w:r>
      <w:r w:rsidRPr="0099332C">
        <w:t xml:space="preserve">, </w:t>
      </w:r>
      <w:r w:rsidRPr="0099332C">
        <w:rPr>
          <w:lang w:val="pl-PL"/>
        </w:rPr>
        <w:t>Edge</w:t>
      </w:r>
      <w:r w:rsidRPr="0099332C">
        <w:t xml:space="preserve">, </w:t>
      </w:r>
      <w:r w:rsidRPr="0099332C">
        <w:rPr>
          <w:lang w:val="pl-PL"/>
        </w:rPr>
        <w:t>Safari</w:t>
      </w:r>
      <w:r w:rsidRPr="0099332C">
        <w:t>);</w:t>
      </w:r>
      <w:r>
        <w:t xml:space="preserve"> с</w:t>
      </w:r>
      <w:r w:rsidRPr="0099332C">
        <w:t xml:space="preserve">труктурированное хранение данных – каталог товаров реализован с использованием </w:t>
      </w:r>
      <w:r w:rsidRPr="0099332C">
        <w:rPr>
          <w:lang w:val="pl-PL"/>
        </w:rPr>
        <w:t>XML</w:t>
      </w:r>
      <w:r w:rsidRPr="0099332C">
        <w:t xml:space="preserve">, обеспечивая удобное управление ассортиментом; </w:t>
      </w:r>
      <w:r>
        <w:t>и</w:t>
      </w:r>
      <w:r w:rsidRPr="0099332C">
        <w:t>нтерактивность – динамическое обновление корзины и элементов страницы без перезагрузки</w:t>
      </w:r>
      <w:r w:rsidR="00D202F4" w:rsidRPr="00D202F4">
        <w:t xml:space="preserve">; </w:t>
      </w:r>
      <w:r w:rsidR="00D202F4">
        <w:t>м</w:t>
      </w:r>
      <w:r w:rsidRPr="0099332C">
        <w:t>инималистичный дизайн – удобное и понятное расположение элементов, без перегруженных анимаций.</w:t>
      </w:r>
    </w:p>
    <w:p w14:paraId="21E31AED" w14:textId="77777777" w:rsidR="0099332C" w:rsidRPr="0099332C" w:rsidRDefault="0099332C" w:rsidP="0099332C">
      <w:r w:rsidRPr="0099332C">
        <w:t>Сайт должен обеспечивать следующие ключевые функции:</w:t>
      </w:r>
    </w:p>
    <w:p w14:paraId="208CA8D4" w14:textId="77777777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 xml:space="preserve">Вывод каталога товаров – загрузка данных из </w:t>
      </w:r>
      <w:r w:rsidRPr="0099332C">
        <w:rPr>
          <w:color w:val="000000" w:themeColor="text1"/>
          <w:lang w:val="pl-PL"/>
        </w:rPr>
        <w:t>XML</w:t>
      </w:r>
      <w:r w:rsidRPr="0099332C">
        <w:rPr>
          <w:color w:val="000000" w:themeColor="text1"/>
        </w:rPr>
        <w:t xml:space="preserve"> и отображение их в соответствующих категориях.</w:t>
      </w:r>
    </w:p>
    <w:p w14:paraId="4F357F5E" w14:textId="1FE646CD" w:rsidR="0099332C" w:rsidRPr="0099332C" w:rsidRDefault="006C7489" w:rsidP="00775107">
      <w:pPr>
        <w:numPr>
          <w:ilvl w:val="0"/>
          <w:numId w:val="9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>С</w:t>
      </w:r>
      <w:r w:rsidR="0099332C" w:rsidRPr="0099332C">
        <w:rPr>
          <w:color w:val="000000" w:themeColor="text1"/>
        </w:rPr>
        <w:t>ортировка – возможность упорядочивания моделей по цене</w:t>
      </w:r>
      <w:r>
        <w:rPr>
          <w:color w:val="000000" w:themeColor="text1"/>
        </w:rPr>
        <w:t>.</w:t>
      </w:r>
    </w:p>
    <w:p w14:paraId="52641562" w14:textId="77777777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Добавление товаров в корзину – с последующей возможностью изменения их количества или удаления.</w:t>
      </w:r>
    </w:p>
    <w:p w14:paraId="64954171" w14:textId="08E4450C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Оформление заказа – расчет итоговой стоимости</w:t>
      </w:r>
      <w:r w:rsidR="006C7489">
        <w:rPr>
          <w:color w:val="000000" w:themeColor="text1"/>
        </w:rPr>
        <w:t>.</w:t>
      </w:r>
    </w:p>
    <w:p w14:paraId="2B12AD2F" w14:textId="3D9D3D03" w:rsidR="00D7115C" w:rsidRDefault="0099332C" w:rsidP="00C438A2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Навигация по страницам – удобное меню и ссылки для перехода по ключевым разделам.</w:t>
      </w:r>
    </w:p>
    <w:p w14:paraId="74D6188A" w14:textId="2BAB00C3" w:rsidR="00090BDA" w:rsidRPr="00C438A2" w:rsidRDefault="00090BDA" w:rsidP="00090BDA">
      <w:r w:rsidRPr="00090BDA">
        <w:t xml:space="preserve">Функциональные требования визуализированы на </w:t>
      </w:r>
      <w:r w:rsidR="009E5E90">
        <w:rPr>
          <w:lang w:val="en-US"/>
        </w:rPr>
        <w:t>UML</w:t>
      </w:r>
      <w:r w:rsidR="009E5E90" w:rsidRPr="009E5E90">
        <w:t xml:space="preserve"> </w:t>
      </w:r>
      <w:r w:rsidRPr="00090BDA">
        <w:t>диаграмме (Приложение Б, рис</w:t>
      </w:r>
      <w:r w:rsidR="00070241">
        <w:t xml:space="preserve">унок </w:t>
      </w:r>
      <w:r w:rsidRPr="00090BDA">
        <w:t>Б.</w:t>
      </w:r>
      <w:r w:rsidR="00070241" w:rsidRPr="00070241">
        <w:t>6</w:t>
      </w:r>
      <w:r w:rsidRPr="00090BDA">
        <w:t>), где представлены основные сценарии взаимодействия пользователей с системой.</w:t>
      </w:r>
    </w:p>
    <w:p w14:paraId="3EE1A438" w14:textId="438415DF" w:rsidR="004F367A" w:rsidRDefault="00C438A2" w:rsidP="00C438A2">
      <w:pPr>
        <w:pStyle w:val="1"/>
        <w:jc w:val="left"/>
        <w:rPr>
          <w:rFonts w:cs="Times New Roman"/>
          <w:szCs w:val="28"/>
        </w:rPr>
      </w:pPr>
      <w:bookmarkStart w:id="8" w:name="_Toc197976057"/>
      <w:r>
        <w:rPr>
          <w:rFonts w:cs="Times New Roman"/>
          <w:szCs w:val="28"/>
        </w:rPr>
        <w:t>1.3 Выбор средств реализации программного продукта</w:t>
      </w:r>
      <w:bookmarkEnd w:id="8"/>
      <w:r>
        <w:rPr>
          <w:rFonts w:cs="Times New Roman"/>
          <w:szCs w:val="28"/>
        </w:rPr>
        <w:t xml:space="preserve"> </w:t>
      </w:r>
    </w:p>
    <w:p w14:paraId="08449742" w14:textId="77777777" w:rsidR="00775107" w:rsidRPr="00775107" w:rsidRDefault="00775107" w:rsidP="00775107">
      <w:pPr>
        <w:rPr>
          <w:b/>
          <w:bCs/>
        </w:rPr>
      </w:pPr>
      <w:r w:rsidRPr="00775107">
        <w:rPr>
          <w:b/>
          <w:bCs/>
        </w:rPr>
        <w:t>Основные технологии</w:t>
      </w:r>
    </w:p>
    <w:p w14:paraId="346D1BB9" w14:textId="462A582D" w:rsidR="00D03C03" w:rsidRDefault="00D03C03" w:rsidP="00D03C03">
      <w:r>
        <w:t>Проект интернет-магазина кроссовок построен на базе HTML, CSS, JavaScript и XML, что обеспечивает создание удобного, интерактивного и функционального веб-интерфейса.</w:t>
      </w:r>
    </w:p>
    <w:p w14:paraId="58516DE3" w14:textId="7063A839" w:rsidR="00D03C03" w:rsidRDefault="00D03C03" w:rsidP="00D03C03">
      <w:r>
        <w:lastRenderedPageBreak/>
        <w:t xml:space="preserve">HTML </w:t>
      </w:r>
      <w:r w:rsidRPr="0079485D">
        <w:rPr>
          <w:szCs w:val="28"/>
          <w:shd w:val="clear" w:color="auto" w:fill="FFFFFF"/>
        </w:rPr>
        <w:t xml:space="preserve">— </w:t>
      </w:r>
      <w:r>
        <w:softHyphen/>
      </w:r>
      <w:r>
        <w:softHyphen/>
      </w:r>
      <w:r>
        <w:softHyphen/>
        <w:t>отвечает за структуру веб-страниц, позволяя правильно разместить элементы каталога, корзины, навигации, заголовки и прочие блоки контента.</w:t>
      </w:r>
    </w:p>
    <w:p w14:paraId="394C9391" w14:textId="0033C8E3" w:rsidR="00D03C03" w:rsidRDefault="00D03C03" w:rsidP="00D03C03">
      <w:r>
        <w:t>CSS обеспечивает стилизацию сайта: используется для задания цветовой гаммы, типографики, а также для создания адаптивной верстки с помощью таких технологий, как Flexbox и Grid. Это позволяет страницам корректно отображаться на различных устройствах.</w:t>
      </w:r>
    </w:p>
    <w:p w14:paraId="4C265EED" w14:textId="6F969DE2" w:rsidR="00D03C03" w:rsidRDefault="00D03C03" w:rsidP="00D03C03">
      <w:r>
        <w:t>JavaScript используется для реализации интерактивных функций, таких как динамическое обновление контента, добавление товаров в корзину, сортировка и выбор размеров. Благодаря скриптам пользователь получает мгновенную обратную связь без перезагрузки страницы.</w:t>
      </w:r>
    </w:p>
    <w:p w14:paraId="3CFA763C" w14:textId="77777777" w:rsidR="00D03C03" w:rsidRDefault="00D03C03" w:rsidP="00D03C03">
      <w:r>
        <w:t xml:space="preserve">XML </w:t>
      </w:r>
      <w:r w:rsidRPr="0079485D">
        <w:rPr>
          <w:szCs w:val="28"/>
          <w:shd w:val="clear" w:color="auto" w:fill="FFFFFF"/>
        </w:rPr>
        <w:t xml:space="preserve">— </w:t>
      </w:r>
      <w:r>
        <w:t>применяется для хранения и структурирования каталога товаров, включая данные о моделях кроссовок, их ценах, доступных размерах и изображениях. Этот формат позволяет легко организовать и обновлять данные, а также обеспечивает интеграцию с другими источниками информации.</w:t>
      </w:r>
      <w:r w:rsidRPr="00775107">
        <w:t xml:space="preserve"> </w:t>
      </w:r>
    </w:p>
    <w:p w14:paraId="32DC3FE3" w14:textId="3A1B1B7E" w:rsidR="00775107" w:rsidRPr="00775107" w:rsidRDefault="00775107" w:rsidP="00D03C03">
      <w:r w:rsidRPr="00775107">
        <w:t>Для обработки данных использовали следующие технологии:</w:t>
      </w:r>
    </w:p>
    <w:p w14:paraId="468BC892" w14:textId="77777777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XML</w:t>
      </w:r>
      <w:r w:rsidRPr="00775107">
        <w:t xml:space="preserve"> </w:t>
      </w:r>
      <w:r w:rsidRPr="00D03C03">
        <w:rPr>
          <w:lang w:val="pl-PL"/>
        </w:rPr>
        <w:t>DOM</w:t>
      </w:r>
      <w:r w:rsidRPr="00775107">
        <w:t xml:space="preserve"> </w:t>
      </w:r>
      <w:r w:rsidRPr="00D03C03">
        <w:rPr>
          <w:lang w:val="pl-PL"/>
        </w:rPr>
        <w:t>Parser</w:t>
      </w:r>
      <w:r w:rsidRPr="00775107">
        <w:t xml:space="preserve"> — позволяет загружать </w:t>
      </w:r>
      <w:r w:rsidRPr="00D03C03">
        <w:rPr>
          <w:lang w:val="pl-PL"/>
        </w:rPr>
        <w:t>XML</w:t>
      </w:r>
      <w:r w:rsidRPr="00775107">
        <w:t>-документ, извлекать и отображать данные в каталоге.</w:t>
      </w:r>
    </w:p>
    <w:p w14:paraId="7B9A7276" w14:textId="77777777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Fetch</w:t>
      </w:r>
      <w:r w:rsidRPr="00775107">
        <w:t xml:space="preserve"> </w:t>
      </w:r>
      <w:r w:rsidRPr="00D03C03">
        <w:rPr>
          <w:lang w:val="pl-PL"/>
        </w:rPr>
        <w:t>API</w:t>
      </w:r>
      <w:r w:rsidRPr="00775107">
        <w:t xml:space="preserve"> — загружает </w:t>
      </w:r>
      <w:r w:rsidRPr="00D03C03">
        <w:rPr>
          <w:lang w:val="pl-PL"/>
        </w:rPr>
        <w:t>XML</w:t>
      </w:r>
      <w:r w:rsidRPr="00775107">
        <w:t xml:space="preserve">-файл и преобразует его в </w:t>
      </w:r>
      <w:r w:rsidRPr="00D03C03">
        <w:rPr>
          <w:lang w:val="pl-PL"/>
        </w:rPr>
        <w:t>JavaScript</w:t>
      </w:r>
      <w:r w:rsidRPr="00775107">
        <w:t>-объекты.</w:t>
      </w:r>
    </w:p>
    <w:p w14:paraId="49CA2224" w14:textId="707B1376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localStorage</w:t>
      </w:r>
      <w:r w:rsidRPr="00775107">
        <w:t xml:space="preserve"> — сохраняет состояние корзины, чтобы пользователи могли вернуться к своим покупкам.</w:t>
      </w:r>
    </w:p>
    <w:p w14:paraId="6A8C9F49" w14:textId="77777777" w:rsidR="00775107" w:rsidRPr="00775107" w:rsidRDefault="00775107" w:rsidP="00775107">
      <w:r w:rsidRPr="00775107">
        <w:t xml:space="preserve">Разработка велась в </w:t>
      </w:r>
      <w:r w:rsidRPr="00775107">
        <w:rPr>
          <w:lang w:val="pl-PL"/>
        </w:rPr>
        <w:t>Visual</w:t>
      </w:r>
      <w:r w:rsidRPr="00775107">
        <w:t xml:space="preserve"> </w:t>
      </w:r>
      <w:r w:rsidRPr="00775107">
        <w:rPr>
          <w:lang w:val="pl-PL"/>
        </w:rPr>
        <w:t>Studio</w:t>
      </w:r>
      <w:r w:rsidRPr="00775107">
        <w:t xml:space="preserve"> </w:t>
      </w:r>
      <w:r w:rsidRPr="00775107">
        <w:rPr>
          <w:lang w:val="pl-PL"/>
        </w:rPr>
        <w:t>Code</w:t>
      </w:r>
      <w:r w:rsidRPr="00775107">
        <w:t>, который предоставляет удобные инструменты для редактирования, отладки и управления проектом.</w:t>
      </w:r>
    </w:p>
    <w:p w14:paraId="2FC7960D" w14:textId="77777777" w:rsidR="00775107" w:rsidRPr="00775107" w:rsidRDefault="00775107" w:rsidP="00775107">
      <w:r w:rsidRPr="00775107">
        <w:t>Использование этих технологий позволило создать удобный, функциональный и динамичный интернет-магазин кроссовок, обеспечивающий комфортный пользовательский опыт.</w:t>
      </w:r>
    </w:p>
    <w:p w14:paraId="7A908C71" w14:textId="54243352" w:rsidR="00C438A2" w:rsidRDefault="00313BED" w:rsidP="00313BED">
      <w:pPr>
        <w:pStyle w:val="1"/>
        <w:jc w:val="left"/>
      </w:pPr>
      <w:bookmarkStart w:id="9" w:name="_Toc197976058"/>
      <w:r>
        <w:t>1.3 Вывод</w:t>
      </w:r>
      <w:bookmarkEnd w:id="9"/>
    </w:p>
    <w:p w14:paraId="17477744" w14:textId="77777777" w:rsidR="00313BED" w:rsidRPr="00313BED" w:rsidRDefault="00313BED" w:rsidP="00313BED">
      <w:r w:rsidRPr="00313BED">
        <w:t>В результате анализа был определён основной функционал программного продукта: современный и динамичный интернет-магазин кроссовок, позволяющий пользователям просматривать подробный каталог, применять фильтры и сортировку, а также гибко управлять выбранными товарами через корзину с мгновенными обновлениями без перезагрузки страницы.</w:t>
      </w:r>
    </w:p>
    <w:p w14:paraId="2BB73044" w14:textId="77777777" w:rsidR="00313BED" w:rsidRPr="00313BED" w:rsidRDefault="00313BED" w:rsidP="00313BED">
      <w:pPr>
        <w:rPr>
          <w:lang w:val="pl-PL"/>
        </w:rPr>
      </w:pPr>
      <w:r w:rsidRPr="00313BED">
        <w:rPr>
          <w:lang w:val="pl-PL"/>
        </w:rPr>
        <w:t>Ключевой стек технологий включает:</w:t>
      </w:r>
    </w:p>
    <w:p w14:paraId="2DC35BE6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HTML</w:t>
      </w:r>
      <w:r w:rsidRPr="00313BED">
        <w:t xml:space="preserve"> – для построения логичной и семантической структуры страниц;</w:t>
      </w:r>
    </w:p>
    <w:p w14:paraId="3AA94D10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CSS</w:t>
      </w:r>
      <w:r w:rsidRPr="00313BED">
        <w:t xml:space="preserve"> – для создания стильного, адаптивного оформления с использованием </w:t>
      </w:r>
      <w:r w:rsidRPr="00313BED">
        <w:rPr>
          <w:lang w:val="pl-PL"/>
        </w:rPr>
        <w:t>Flexbox</w:t>
      </w:r>
      <w:r w:rsidRPr="00313BED">
        <w:t xml:space="preserve"> и </w:t>
      </w:r>
      <w:r w:rsidRPr="00313BED">
        <w:rPr>
          <w:lang w:val="pl-PL"/>
        </w:rPr>
        <w:t>Grid</w:t>
      </w:r>
      <w:r w:rsidRPr="00313BED">
        <w:t>;</w:t>
      </w:r>
    </w:p>
    <w:p w14:paraId="0BFE35BC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JavaScript</w:t>
      </w:r>
      <w:r w:rsidRPr="00313BED">
        <w:t xml:space="preserve"> – обеспечивает интерактивность, динамическое обновление контента и обработку пользовательских событий;</w:t>
      </w:r>
    </w:p>
    <w:p w14:paraId="32601562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XML</w:t>
      </w:r>
      <w:r w:rsidRPr="00313BED">
        <w:t xml:space="preserve"> – для централизованного хранения информации о товарах, таких как модели, цены, размеры и изображения;</w:t>
      </w:r>
    </w:p>
    <w:p w14:paraId="2B213143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Fetch</w:t>
      </w:r>
      <w:r w:rsidRPr="00313BED">
        <w:t xml:space="preserve"> </w:t>
      </w:r>
      <w:r w:rsidRPr="00313BED">
        <w:rPr>
          <w:lang w:val="pl-PL"/>
        </w:rPr>
        <w:t>API</w:t>
      </w:r>
      <w:r w:rsidRPr="00313BED">
        <w:t xml:space="preserve">, </w:t>
      </w:r>
      <w:r w:rsidRPr="00313BED">
        <w:rPr>
          <w:lang w:val="pl-PL"/>
        </w:rPr>
        <w:t>XML</w:t>
      </w:r>
      <w:r w:rsidRPr="00313BED">
        <w:t xml:space="preserve"> </w:t>
      </w:r>
      <w:r w:rsidRPr="00313BED">
        <w:rPr>
          <w:lang w:val="pl-PL"/>
        </w:rPr>
        <w:t>DOM</w:t>
      </w:r>
      <w:r w:rsidRPr="00313BED">
        <w:t xml:space="preserve"> </w:t>
      </w:r>
      <w:r w:rsidRPr="00313BED">
        <w:rPr>
          <w:lang w:val="pl-PL"/>
        </w:rPr>
        <w:t>Parser</w:t>
      </w:r>
      <w:r w:rsidRPr="00313BED">
        <w:t xml:space="preserve"> и </w:t>
      </w:r>
      <w:r w:rsidRPr="00313BED">
        <w:rPr>
          <w:lang w:val="pl-PL"/>
        </w:rPr>
        <w:t>localStorage</w:t>
      </w:r>
      <w:r w:rsidRPr="00313BED">
        <w:t xml:space="preserve"> – для асинхронной загрузки, парсинга данных и сохранения состояния корзины.</w:t>
      </w:r>
    </w:p>
    <w:p w14:paraId="1668C928" w14:textId="2BF4958C" w:rsidR="00C438A2" w:rsidRPr="00126C8D" w:rsidRDefault="00313BED" w:rsidP="00313BED">
      <w:r w:rsidRPr="00313BED">
        <w:lastRenderedPageBreak/>
        <w:t>Таким образом, выбранные технологии и инструменты позволяют создать удобное, функциональное и современное веб-приложение, отвечающего требованиям современного онлайн-шопинга</w:t>
      </w:r>
      <w:r>
        <w:t>.</w:t>
      </w:r>
    </w:p>
    <w:p w14:paraId="5F8808B7" w14:textId="24EB56E6" w:rsidR="0064388C" w:rsidRDefault="00DE76F7" w:rsidP="00DE76F7">
      <w:pPr>
        <w:pStyle w:val="1"/>
        <w:jc w:val="left"/>
        <w:rPr>
          <w:rFonts w:cs="Times New Roman"/>
          <w:szCs w:val="28"/>
        </w:rPr>
      </w:pPr>
      <w:bookmarkStart w:id="10" w:name="_Toc197976059"/>
      <w:r>
        <w:rPr>
          <w:rFonts w:cs="Times New Roman"/>
          <w:szCs w:val="28"/>
        </w:rPr>
        <w:t>2. Проектирование страниц веб-сайта</w:t>
      </w:r>
      <w:bookmarkEnd w:id="10"/>
    </w:p>
    <w:p w14:paraId="3C04EB65" w14:textId="6239C533" w:rsidR="00DE76F7" w:rsidRDefault="00D171AB" w:rsidP="00D171AB">
      <w:pPr>
        <w:pStyle w:val="1"/>
        <w:jc w:val="both"/>
      </w:pPr>
      <w:bookmarkStart w:id="11" w:name="_Toc197976060"/>
      <w:r w:rsidRPr="00D171AB">
        <w:t xml:space="preserve">2.1. </w:t>
      </w:r>
      <w:r w:rsidR="00E42CAC">
        <w:t>Выбор способа верстки</w:t>
      </w:r>
      <w:bookmarkEnd w:id="11"/>
      <w:r w:rsidR="00E42CAC">
        <w:t xml:space="preserve"> </w:t>
      </w:r>
    </w:p>
    <w:p w14:paraId="103D2030" w14:textId="77777777" w:rsidR="00E42CAC" w:rsidRDefault="00E42CAC" w:rsidP="00E42CAC">
      <w:r w:rsidRPr="00E42CAC">
        <w:t xml:space="preserve">Для обеспечения корректного отображения сайта на различных устройствах с разными разрешениями экранов была выбрана адаптивная вёрстка с использованием технологии Flexbox. Данный подход был применён благодаря его ключевым преимуществам в создании гибких и адаптивных интерфейсов. Flexbox предоставляет удобные инструменты для управления расположением элементов внутри контейнера, позволяя им автоматически подстраиваться под доступное пространство. Это достигается за счёт гибкой системы выравнивания и распределения элементов по осям, что особенно важно при разработке адаптивных дизайнов. </w:t>
      </w:r>
    </w:p>
    <w:p w14:paraId="41E44315" w14:textId="66240E15" w:rsidR="00E42CAC" w:rsidRPr="00E42CAC" w:rsidRDefault="00E42CAC" w:rsidP="00E42CAC">
      <w:r w:rsidRPr="00E42CAC">
        <w:t>Основными преимуществами выбранного подхода являются простое центрирование элементов как по вертикали, так и по горизонтали, возможность автоматического изменения порядка и размеров элементов в зависимости от доступного пространства, а также сокращение количества необходимых медиазапросов благодаря встроенным механизмам адаптации. Технология работает по принципу flex-контейнера, который определяет основные правила расположения дочерних элементов, и самих flex-элементов, которые могут динамически менять свои размеры и положение в соответствии с заданными параметрами. Например, использование свойства flex-wrap позволяет организовать перенос элементов на новую строку при уменьшении экрана, а свойства flex-grow и flex-shrink обеспечивают гибкое изменение размеров элементов. В результате применение Flexbox позволяет создавать адаптивные макеты с минимальными усилиями, обеспечивая при этом высокий уровень контроля над расположением и поведением элементов на разных устройствах.</w:t>
      </w:r>
    </w:p>
    <w:p w14:paraId="00C8BA2D" w14:textId="780832ED" w:rsidR="0082034B" w:rsidRDefault="0082034B" w:rsidP="0082034B">
      <w:pPr>
        <w:pStyle w:val="1"/>
        <w:jc w:val="both"/>
      </w:pPr>
      <w:bookmarkStart w:id="12" w:name="_Toc197976061"/>
      <w:r>
        <w:t>2.2 Выбор стилевого оформления</w:t>
      </w:r>
      <w:bookmarkEnd w:id="12"/>
    </w:p>
    <w:p w14:paraId="0EB47151" w14:textId="77777777" w:rsidR="00E879F2" w:rsidRDefault="00E879F2" w:rsidP="00E879F2">
      <w:pPr>
        <w:ind w:firstLine="708"/>
      </w:pPr>
      <w:r w:rsidRPr="00E879F2">
        <w:t xml:space="preserve">Стилевое оформление сайта построено на принципах минимализма и функциональности, что позволяет создать удобный и эстетически привлекательный интерфейс. </w:t>
      </w:r>
    </w:p>
    <w:p w14:paraId="6FBC491B" w14:textId="03F12D7F" w:rsidR="0082034B" w:rsidRPr="0082034B" w:rsidRDefault="00E879F2" w:rsidP="00E879F2">
      <w:pPr>
        <w:ind w:firstLine="708"/>
      </w:pPr>
      <w:r w:rsidRPr="00E879F2">
        <w:t>Основной акцент сделан на контрастной цветовой гамме, где сочетаются глубокий чёрный, нейтральный серый и чистый белый. Такая палитра не только придаёт сайту современный вид, но и обеспечивает высокую читаемость текста. Чёрный цвет используется для ключевых элементов, таких как шапка и подвал, создавая ощущение строгости и лаконичности. Серый фон смягчает общее восприятие, делая интерфейс более сбалансированным, а белый текст на тёмном фоне усиливает контраст и улучшает восприятие информации.</w:t>
      </w:r>
    </w:p>
    <w:p w14:paraId="3A242806" w14:textId="19A9545E" w:rsidR="00E42CAC" w:rsidRDefault="002B066B" w:rsidP="002B066B">
      <w:pPr>
        <w:pStyle w:val="1"/>
        <w:jc w:val="both"/>
      </w:pPr>
      <w:bookmarkStart w:id="13" w:name="_Toc197976062"/>
      <w:r>
        <w:lastRenderedPageBreak/>
        <w:t>2.3 Выбор шрифтового оформления</w:t>
      </w:r>
      <w:bookmarkEnd w:id="13"/>
    </w:p>
    <w:p w14:paraId="41843AB9" w14:textId="160625AD" w:rsidR="002B066B" w:rsidRDefault="002B066B" w:rsidP="002B066B">
      <w:r w:rsidRPr="002B066B">
        <w:t>Типографика выдержана в строгом и современном стиле с использованием шрифтов без засечек, таких как Helvetica Neue и Arial. Это обеспечивает лёгкость чтения и универсальность отображения на разных устройствах. Размеры шрифтов подобраны таким образом, чтобы выделять ключевые элементы, например, крупный текст для логотипа и заголовков, и более мелкий — для навигации и дополнительной информации. Важно отметить, что все текстовые элементы адаптируются под размер экрана, что гарантирует удобство использования как на десктопах, так и на мобильных устройствах.</w:t>
      </w:r>
    </w:p>
    <w:p w14:paraId="5385531E" w14:textId="46463923" w:rsidR="002B066B" w:rsidRPr="002B066B" w:rsidRDefault="002B066B" w:rsidP="002B066B">
      <w:pPr>
        <w:pStyle w:val="1"/>
        <w:jc w:val="both"/>
      </w:pPr>
      <w:bookmarkStart w:id="14" w:name="_Toc197976063"/>
      <w:r>
        <w:t>2.4 Разработка логотипа</w:t>
      </w:r>
      <w:bookmarkEnd w:id="14"/>
    </w:p>
    <w:p w14:paraId="44DE442F" w14:textId="518299EB" w:rsidR="00D171AB" w:rsidRDefault="002B066B" w:rsidP="00D171AB">
      <w:r w:rsidRPr="002B066B">
        <w:t>При разработке логотипа для моего интернет-магазина кроссовок я решил использовать всемирно известный логотип Nike - стильный и лаконичный, дополненный названием бренда. Такой выбор был сделан не случайно, ведь логотип Nike уже давно стал символом качества, спортивных достижений и комфорта. Этот узнаваемый знак мгновенно вызывает ассоциации с профессиональным спортом, активным образом жизни и инновационными технологиями в производстве обуви.</w:t>
      </w:r>
      <w:r w:rsidRPr="002B066B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Pr="002B066B">
        <w:t>Такой логотип идеально вписывается в мой минималистичный дизайн сайта, сохраняя при этом яркую индивидуальность.</w:t>
      </w:r>
      <w:r>
        <w:t xml:space="preserve"> Логотип представлен на рисунке 1.7</w:t>
      </w:r>
    </w:p>
    <w:p w14:paraId="2FDAF3EE" w14:textId="1D8BD74B" w:rsidR="002B066B" w:rsidRPr="00D171AB" w:rsidRDefault="002B066B" w:rsidP="002B066B">
      <w:pPr>
        <w:spacing w:before="280" w:after="280"/>
        <w:jc w:val="center"/>
      </w:pPr>
      <w:r w:rsidRPr="002B066B">
        <w:rPr>
          <w:noProof/>
        </w:rPr>
        <w:drawing>
          <wp:inline distT="0" distB="0" distL="0" distR="0" wp14:anchorId="18CF2354" wp14:editId="5D8B0124">
            <wp:extent cx="4124901" cy="876422"/>
            <wp:effectExtent l="0" t="0" r="9525" b="0"/>
            <wp:docPr id="15627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521" w14:textId="46240647" w:rsidR="002B066B" w:rsidRDefault="002B066B" w:rsidP="00904F77">
      <w:pPr>
        <w:pStyle w:val="af5"/>
      </w:pPr>
      <w:r>
        <w:t>Рисунок 1.7</w:t>
      </w:r>
      <w:r w:rsidR="00904F77">
        <w:t xml:space="preserve"> – Логотип магазина на панели навигации</w:t>
      </w:r>
    </w:p>
    <w:p w14:paraId="2710690B" w14:textId="16A048B2" w:rsidR="00904F77" w:rsidRDefault="005A3C10" w:rsidP="005A3C10">
      <w:pPr>
        <w:pStyle w:val="1"/>
        <w:jc w:val="both"/>
      </w:pPr>
      <w:bookmarkStart w:id="15" w:name="_Toc197976064"/>
      <w:r>
        <w:t>2.5 Разработка пользовательских элементов</w:t>
      </w:r>
      <w:bookmarkEnd w:id="15"/>
    </w:p>
    <w:p w14:paraId="0406829D" w14:textId="0CC0C8FB" w:rsidR="005A3C10" w:rsidRPr="005A3C10" w:rsidRDefault="005A3C10" w:rsidP="005A3C10">
      <w:r w:rsidRPr="005A3C10">
        <w:t xml:space="preserve">Для обеспечения удобства и простоты взаимодействия с сайтом был разработан интуитивно понятный пользовательский интерфейс, включающий несколько ключевых элементов. В верхней части каждой страницы расположена навигационная панель, выполненная в строгом стиле с использованием чёрного фона и белого текста для максимальной контрастности. Панель содержит логотип </w:t>
      </w:r>
      <w:r w:rsidRPr="005A3C10">
        <w:rPr>
          <w:lang w:val="pl-PL"/>
        </w:rPr>
        <w:t>Nike</w:t>
      </w:r>
      <w:r w:rsidRPr="005A3C10">
        <w:t xml:space="preserve">, который является </w:t>
      </w:r>
      <w:r w:rsidR="00631AF3">
        <w:t>ссылкой</w:t>
      </w:r>
      <w:r w:rsidRPr="005A3C10">
        <w:t xml:space="preserve"> и ведёт на главную страницу, что позволяет пользователям быстро вернуться к началу, не используя стандартные браузерные кнопки.</w:t>
      </w:r>
    </w:p>
    <w:p w14:paraId="08CD7484" w14:textId="3950E509" w:rsidR="005A3C10" w:rsidRDefault="005A3C10" w:rsidP="005A3C10">
      <w:r w:rsidRPr="005A3C10">
        <w:t xml:space="preserve">Основное меню включает три раздела: "О нас", "Мужские" и "Женские", оформленные в виде текстовых ссылок с плавным эффектом затемнения при наведении. Это не только делает интерфейс визуально привлекательным, но и обеспечивает обратную связь при взаимодействии. Для мобильных устройств навигация адаптируется: вместо горизонтального меню появляется бургер-иконка, </w:t>
      </w:r>
      <w:r w:rsidRPr="005A3C10">
        <w:lastRenderedPageBreak/>
        <w:t>при нажатии на которую раскрывается вертикальный список разделов. Это решение сохраняет удобство использования на экранах любого размера.</w:t>
      </w:r>
      <w:r>
        <w:t xml:space="preserve"> </w:t>
      </w:r>
      <w:r w:rsidR="00386408">
        <w:t xml:space="preserve">Навигационная панель </w:t>
      </w:r>
      <w:r>
        <w:t xml:space="preserve">представлена на рисунке 1.8 </w:t>
      </w:r>
    </w:p>
    <w:p w14:paraId="2C2E1787" w14:textId="6943A3AB" w:rsidR="005A3C10" w:rsidRDefault="005A3C10" w:rsidP="005A3C10">
      <w:pPr>
        <w:spacing w:before="280" w:after="280"/>
        <w:jc w:val="center"/>
      </w:pPr>
      <w:r w:rsidRPr="005A3C10">
        <w:rPr>
          <w:noProof/>
        </w:rPr>
        <w:drawing>
          <wp:inline distT="0" distB="0" distL="0" distR="0" wp14:anchorId="62EACDE1" wp14:editId="6BB5E4A5">
            <wp:extent cx="5419725" cy="327290"/>
            <wp:effectExtent l="0" t="0" r="0" b="0"/>
            <wp:docPr id="6806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4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080" cy="3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B10" w14:textId="2B2E3CFA" w:rsidR="005A3C10" w:rsidRPr="005A3C10" w:rsidRDefault="005A3C10" w:rsidP="005A3C10">
      <w:pPr>
        <w:pStyle w:val="af5"/>
      </w:pPr>
      <w:r>
        <w:t>Рисунок 1.8 –</w:t>
      </w:r>
      <w:r w:rsidR="00386408">
        <w:t xml:space="preserve"> Н</w:t>
      </w:r>
      <w:r>
        <w:t>авигационная панель</w:t>
      </w:r>
    </w:p>
    <w:p w14:paraId="4CFB9743" w14:textId="5156A05E" w:rsidR="005A3C10" w:rsidRPr="005A3C10" w:rsidRDefault="005A3C10" w:rsidP="005A3C10">
      <w:r w:rsidRPr="005A3C10">
        <w:t xml:space="preserve">Важным элементом интерфейса является иконка корзины, расположенная в правой части панели. Она выделяется за счёт анимации увеличения при наведении, что привлекает внимание пользователя к возможности перехода к оформлению заказа. </w:t>
      </w:r>
    </w:p>
    <w:p w14:paraId="6AE6BEBA" w14:textId="6211C8B9" w:rsidR="005A3C10" w:rsidRPr="005A3C10" w:rsidRDefault="005A3C10" w:rsidP="005A3C10">
      <w:r w:rsidRPr="005A3C10">
        <w:t>В нижней части страницы расположен футер с информацией о правах, выполненный в том же стиле, что и шапка сайта, что создаёт единое визуальное пространство</w:t>
      </w:r>
      <w:r w:rsidR="00631AF3">
        <w:t>(рисунок 1.9)</w:t>
      </w:r>
      <w:r w:rsidR="00386408">
        <w:t>.</w:t>
      </w:r>
      <w:r w:rsidRPr="005A3C10">
        <w:t xml:space="preserve"> Все элементы интерфейса разработаны с учётом адаптивности, обеспечивая корректное отображение и удобство использования на любых устройствах. Такая продуманная структура и интерактивные элементы значительно упрощают навигацию по сайту, делая процесс покупок комфортным и приятным для пользователей.</w:t>
      </w:r>
    </w:p>
    <w:p w14:paraId="05722653" w14:textId="77777777" w:rsidR="005A3C10" w:rsidRPr="005A3C10" w:rsidRDefault="005A3C10" w:rsidP="005A3C10"/>
    <w:p w14:paraId="31CE5A34" w14:textId="77777777" w:rsidR="00386408" w:rsidRDefault="00386408" w:rsidP="00386408">
      <w:pPr>
        <w:spacing w:before="280" w:after="280" w:line="259" w:lineRule="auto"/>
        <w:ind w:firstLine="0"/>
        <w:jc w:val="center"/>
      </w:pPr>
      <w:r w:rsidRPr="00386408">
        <w:rPr>
          <w:noProof/>
        </w:rPr>
        <w:drawing>
          <wp:inline distT="0" distB="0" distL="0" distR="0" wp14:anchorId="48FAC948" wp14:editId="0D38E8DA">
            <wp:extent cx="6372225" cy="363220"/>
            <wp:effectExtent l="0" t="0" r="9525" b="0"/>
            <wp:docPr id="72590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0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65BF" w14:textId="1130F76E" w:rsidR="0064388C" w:rsidRPr="00DE76F7" w:rsidRDefault="00386408" w:rsidP="00386408">
      <w:pPr>
        <w:pStyle w:val="af5"/>
      </w:pPr>
      <w:r>
        <w:t>Рисунок 1.9 – Футер</w:t>
      </w:r>
    </w:p>
    <w:p w14:paraId="36852334" w14:textId="25DA497B" w:rsidR="0064388C" w:rsidRDefault="00AD7263" w:rsidP="00AD7263">
      <w:pPr>
        <w:pStyle w:val="1"/>
        <w:jc w:val="both"/>
      </w:pPr>
      <w:bookmarkStart w:id="16" w:name="_Toc197976065"/>
      <w:r>
        <w:t>2.6 Разработка спецэффектов</w:t>
      </w:r>
      <w:bookmarkEnd w:id="16"/>
    </w:p>
    <w:p w14:paraId="19FA2029" w14:textId="77777777" w:rsidR="00AD7263" w:rsidRPr="00AD7263" w:rsidRDefault="00AD7263" w:rsidP="00AD7263">
      <w:r w:rsidRPr="00AD7263">
        <w:t>Для повышения удобства использования и визуальной привлекательности сайта были реализованы различные спецэффекты. Основное внимание уделялось плавности анимаций и интерактивности элементов, чтобы сделать взаимодействие пользователя с сайтом более приятным и интуитивно понятным.</w:t>
      </w:r>
    </w:p>
    <w:p w14:paraId="2BB09033" w14:textId="58D5D484" w:rsidR="00AD7263" w:rsidRPr="00AD7263" w:rsidRDefault="00AD7263" w:rsidP="00AD7263">
      <w:r w:rsidRPr="00AD7263">
        <w:t xml:space="preserve">В навигационном меню применены эффекты при наведении - пункты меню плавно затемняются, что сразу показывает их кликабельность. </w:t>
      </w:r>
    </w:p>
    <w:p w14:paraId="1AC2C6D9" w14:textId="0BBA7F50" w:rsidR="006A1878" w:rsidRPr="00AD7263" w:rsidRDefault="00AD7263" w:rsidP="006A1878">
      <w:r w:rsidRPr="00AD7263">
        <w:t>Выбранные спецэффекты выполняют несколько важных функций. Во-первых, они улучшают пользовательский опыт, делая интерфейс более отзывчивым и понятным. Во-вторых, добавляют сайту современный и динамичный вид. В-третьих, помогают направлять внимание пользователя на ключевые элементы. При этом все эффекты реализованы сдержанно, чтобы не отвлекать от основного содержания сайта.</w:t>
      </w:r>
      <w:r w:rsidR="006A1878">
        <w:t xml:space="preserve"> Спецэффекты представлены на рисунках 2.0 и 2.1</w:t>
      </w:r>
    </w:p>
    <w:p w14:paraId="0B6A6751" w14:textId="6E8AAAD3" w:rsidR="00AD7263" w:rsidRDefault="006A1878" w:rsidP="006A1878">
      <w:pPr>
        <w:spacing w:before="280" w:after="280"/>
        <w:jc w:val="center"/>
      </w:pPr>
      <w:r w:rsidRPr="006A1878">
        <w:rPr>
          <w:noProof/>
        </w:rPr>
        <w:drawing>
          <wp:inline distT="0" distB="0" distL="0" distR="0" wp14:anchorId="58C8559D" wp14:editId="5887249B">
            <wp:extent cx="5335905" cy="647646"/>
            <wp:effectExtent l="0" t="0" r="0" b="635"/>
            <wp:docPr id="60996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829" cy="6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6184" w14:textId="590EBA7A" w:rsidR="006A1878" w:rsidRDefault="006A1878" w:rsidP="006A1878">
      <w:pPr>
        <w:pStyle w:val="af5"/>
      </w:pPr>
      <w:r>
        <w:lastRenderedPageBreak/>
        <w:t>Рисунок 2.0 – Эффект затемнения при наводке курсора на раздел</w:t>
      </w:r>
    </w:p>
    <w:p w14:paraId="457883EF" w14:textId="6190EFA5" w:rsidR="006A1878" w:rsidRDefault="006A1878" w:rsidP="006A1878">
      <w:pPr>
        <w:spacing w:before="280" w:after="280"/>
        <w:jc w:val="center"/>
      </w:pPr>
      <w:r w:rsidRPr="006A1878">
        <w:rPr>
          <w:noProof/>
        </w:rPr>
        <w:drawing>
          <wp:inline distT="0" distB="0" distL="0" distR="0" wp14:anchorId="104664D6" wp14:editId="155F9A80">
            <wp:extent cx="4951691" cy="2337435"/>
            <wp:effectExtent l="0" t="0" r="1905" b="5715"/>
            <wp:docPr id="164760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1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211" cy="23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45E" w14:textId="310B2DFD" w:rsidR="006A1878" w:rsidRDefault="006A1878" w:rsidP="006A1878">
      <w:pPr>
        <w:pStyle w:val="af5"/>
      </w:pPr>
      <w:r>
        <w:t xml:space="preserve">Рисунок 2.1 – Спецэффект при наведении курсора на кнопку </w:t>
      </w:r>
    </w:p>
    <w:p w14:paraId="75045855" w14:textId="35658DD8" w:rsidR="006A1878" w:rsidRDefault="006A1878" w:rsidP="006A1878">
      <w:pPr>
        <w:pStyle w:val="1"/>
        <w:jc w:val="both"/>
      </w:pPr>
      <w:bookmarkStart w:id="17" w:name="_Toc197976066"/>
      <w:r>
        <w:t>2.7 Вывод</w:t>
      </w:r>
      <w:bookmarkEnd w:id="17"/>
    </w:p>
    <w:p w14:paraId="2AAD489E" w14:textId="77777777" w:rsidR="002E6915" w:rsidRDefault="002E6915" w:rsidP="006A1878">
      <w:r w:rsidRPr="002E6915">
        <w:t xml:space="preserve">В данном разделе были разработаны ключевые визуальные и функциональные элементы, определяющие уникальность сайта. </w:t>
      </w:r>
    </w:p>
    <w:p w14:paraId="04509D93" w14:textId="23B9D1AB" w:rsidR="002E6915" w:rsidRDefault="002E6915" w:rsidP="006A1878">
      <w:r w:rsidRPr="002E6915">
        <w:t xml:space="preserve">Основное внимание уделялось созданию гармоничного стиля, включающего строгую цветовую гамму (чёрный, серый, белый) с акцентными деталями, что придало сайту современный и запоминающийся облик. Для обеспечения удобочитаемости был выбран шрифт Helvetica Neue - лаконичный и хорошо воспринимаемый на любых устройствах. Особое значение имела разработка интерактивных пользовательских элементов: адаптивного меню, кнопок с эффектами hover и функциональной корзины, которые значительно улучшили взаимодействие с сайтом. В качестве основы вёрстки выбрана технология Flexbox, позволившая создать гибкую и отзывчивую структуру, где все элементы автоматически адаптируются под разные размеры экранов. Дополнительные спецэффекты, такие как плавные переходы и анимации, были реализованы сдержанно, чтобы подчеркнуть важные элементы интерфейса, не перегружая его. </w:t>
      </w:r>
    </w:p>
    <w:p w14:paraId="7DEC1CD8" w14:textId="54C7916A" w:rsidR="006A1878" w:rsidRPr="006A1878" w:rsidRDefault="002E6915" w:rsidP="006A1878">
      <w:r w:rsidRPr="002E6915">
        <w:t>В результате получился стильный, удобный и технологичный сайт, который не только соответствует современным стандартам веб-дизайна, но и обеспечивает комфортное взаимодействие для пользователей на любых устройствах. Все решения принимались с учётом принципов визуальной эстетики, что в конечном итоге позволило создать по-настоящему качественный продукт.</w:t>
      </w:r>
    </w:p>
    <w:p w14:paraId="0400CB22" w14:textId="77777777" w:rsidR="006A1878" w:rsidRDefault="006A1878" w:rsidP="006A1878"/>
    <w:p w14:paraId="22C0355D" w14:textId="240D30A6" w:rsidR="00F01EFB" w:rsidRDefault="00F01EFB" w:rsidP="00F01EFB">
      <w:pPr>
        <w:pStyle w:val="1"/>
        <w:jc w:val="both"/>
      </w:pPr>
      <w:bookmarkStart w:id="18" w:name="_Toc197976067"/>
      <w:r>
        <w:lastRenderedPageBreak/>
        <w:t>3. Реализация структуры веб-сайта</w:t>
      </w:r>
      <w:bookmarkEnd w:id="18"/>
    </w:p>
    <w:p w14:paraId="7FB05F54" w14:textId="7FF0311D" w:rsidR="00F01EFB" w:rsidRDefault="00F01EFB" w:rsidP="00F01EFB">
      <w:pPr>
        <w:pStyle w:val="1"/>
        <w:jc w:val="both"/>
      </w:pPr>
      <w:bookmarkStart w:id="19" w:name="_Toc197976068"/>
      <w:r>
        <w:t>3.1. Структура HTML-документа</w:t>
      </w:r>
      <w:bookmarkEnd w:id="19"/>
    </w:p>
    <w:p w14:paraId="18021D6B" w14:textId="1DD5BA6F" w:rsidR="00F01EFB" w:rsidRDefault="00F01EFB" w:rsidP="00F01EFB">
      <w:r>
        <w:t xml:space="preserve">Основой сайта является четкая семантическая структура, реализованная с помощью современных HTML5-тегов. Верхняя часть каждой страницы содержит шапку header с логотипом Nike, главным меню навигации и иконкой корзины. Логотип сделан </w:t>
      </w:r>
      <w:r w:rsidR="00990192">
        <w:t>ссылкой</w:t>
      </w:r>
      <w:r>
        <w:t xml:space="preserve"> и ведет на главную страницу, что соответствует общепринятым стандартам юзабилити. Главное меню включает три основных раздела: "О нас", "Мужские" и "Женские" кроссовки, оформленные в виде текстовых ссылок с эффектом плавного затемнения при наведении.</w:t>
      </w:r>
    </w:p>
    <w:p w14:paraId="47333A18" w14:textId="09CAF6B6" w:rsidR="00F01EFB" w:rsidRDefault="00F01EFB" w:rsidP="00F01EFB">
      <w:r>
        <w:t>Основное содержимое страниц размещено в теге main, который для разных разделов имеет свою специфику. На главной странице это баннер с бегущей строкой акций и блоки с категориями товаров. В каталогах товаров используется сетка карточек кроссовок, каждая из которых содержит изображение, название, цену, выбор размера и кнопку добавления в корзину. Подвал сайта footer содержит информацию о правах и выполнен в том же стиле, что и шапка, создавая единое визуальное пространство.</w:t>
      </w:r>
    </w:p>
    <w:p w14:paraId="61E0FECC" w14:textId="539B1FB0" w:rsidR="00F01EFB" w:rsidRDefault="00F01EFB" w:rsidP="00F01EFB">
      <w:r>
        <w:t>Особое внимание уделено адаптивности структуры. На мобильных устройствах горизонтальное меню преобразуется в "бургер-меню", а карточки товаров перестраиваются в зависимости от размера экрана. Все структурные элементы реализованы с учетом современных стандартов веб-разработки и обеспечивают удобную навигацию по сайту.</w:t>
      </w:r>
    </w:p>
    <w:p w14:paraId="6702FB09" w14:textId="66182A30" w:rsidR="00F01EFB" w:rsidRDefault="00F01EFB" w:rsidP="00F01EFB">
      <w:pPr>
        <w:pStyle w:val="1"/>
        <w:jc w:val="both"/>
      </w:pPr>
      <w:bookmarkStart w:id="20" w:name="_Toc197976069"/>
      <w:r>
        <w:t>3.2. Добавление таблиц стилей SCSS и CSS</w:t>
      </w:r>
      <w:bookmarkEnd w:id="20"/>
    </w:p>
    <w:p w14:paraId="6959C553" w14:textId="48176494" w:rsidR="00F01EFB" w:rsidRDefault="00F01EFB" w:rsidP="00F01EFB">
      <w:r>
        <w:t>Стилевое оформление сайта реализовано через каскадные таблицы стилей с использованием современных возможностей CSS3. Основной акцент сделан на создании адаптивного дизайна, который корректно отображается на устройствах с разными разрешениями экрана. Для построения сеток используется технология Flexbox, позволяющая гибко управлять расположением элементов.</w:t>
      </w:r>
    </w:p>
    <w:p w14:paraId="3329CEA1" w14:textId="447A663F" w:rsidR="00F01EFB" w:rsidRDefault="00F01EFB" w:rsidP="00F01EFB">
      <w:r>
        <w:t>Цветовая гамма выдержана в строгих черно-белых тонах с акцентами в виде синего цвета для мужских товаров и розового - для женских. Такое решение подчеркивает принадлежность к бренду Nike и создает современный минималистичный образ. Все интерактивные элементы (кнопки, пункты меню) имеют визуальную обратную связь при наведении в виде плавных анимаций.</w:t>
      </w:r>
    </w:p>
    <w:p w14:paraId="2C28DF3F" w14:textId="278C0B84" w:rsidR="00F01EFB" w:rsidRDefault="00F01EFB" w:rsidP="00F01EFB">
      <w:r>
        <w:t>Особенностью реализации является использование медиазапросов для адаптации интерфейса под разные устройства. Например, на мобильных версиях увеличиваются отступы, изменяется размер шрифтов и перестраиваются сетки товаров. Все переходы между состояниями элементов реализованы через CSS-переходы (transition), что обеспечивает плавность анимаций.</w:t>
      </w:r>
    </w:p>
    <w:p w14:paraId="77B05001" w14:textId="73D3EF00" w:rsidR="00F01EFB" w:rsidRDefault="00F01EFB" w:rsidP="00F01EFB">
      <w:pPr>
        <w:pStyle w:val="1"/>
        <w:jc w:val="both"/>
      </w:pPr>
      <w:bookmarkStart w:id="21" w:name="_Toc197976070"/>
      <w:r>
        <w:lastRenderedPageBreak/>
        <w:t>3.3. Использование стандартов XML (SVG)</w:t>
      </w:r>
      <w:bookmarkEnd w:id="21"/>
    </w:p>
    <w:p w14:paraId="3357951A" w14:textId="2484C26C" w:rsidR="00F01EFB" w:rsidRDefault="00F01EFB" w:rsidP="00F01EFB">
      <w:r>
        <w:t>Для хранения данных о товарах используется XML-формат, что позволяет удобно структурировать информацию и легко ее обновлять. Каждый товар в XML-файле описывается набором параметров: уникальный идентификатор, название модели, цена, доступные размеры и путь к изображению. Отдельным атрибутом указана принадлежность к мужской или женской категории.</w:t>
      </w:r>
    </w:p>
    <w:p w14:paraId="0E1B9B6A" w14:textId="1423609C" w:rsidR="00F01EFB" w:rsidRDefault="00F01EFB" w:rsidP="00F01EFB">
      <w:r>
        <w:t>Такой подход к хранению данных обеспечивает несколько преимуществ. Во-первых, XML-файл легко редактировать и дополнять новыми товарами без изменения структуры сайта. Во-вторых, данные можно загружать асинхронно, что ускоряет работу страницы. В-третьих, однажды созданная структура может быть использована для генерации разных представлений товаров.</w:t>
      </w:r>
    </w:p>
    <w:p w14:paraId="4C6F8D7C" w14:textId="2C3DFD11" w:rsidR="00F01EFB" w:rsidRDefault="00F01EFB" w:rsidP="00F01EFB">
      <w:r>
        <w:t>Для обработки XML-данных используется JavaScript-функция, которая преобразует их в массив объектов. Это позволяет удобно фильтровать товары по категориям, сортировать по цене и динамически обновлять интерфейс без перезагрузки страницы.</w:t>
      </w:r>
    </w:p>
    <w:p w14:paraId="34AD3DD5" w14:textId="7AC5C885" w:rsidR="00F01EFB" w:rsidRDefault="00F01EFB" w:rsidP="00F01EFB">
      <w:pPr>
        <w:pStyle w:val="1"/>
        <w:jc w:val="both"/>
      </w:pPr>
      <w:bookmarkStart w:id="22" w:name="_Toc197976071"/>
      <w:r>
        <w:t>3.4. Управление элементами DOM</w:t>
      </w:r>
      <w:bookmarkEnd w:id="22"/>
    </w:p>
    <w:p w14:paraId="62B64242" w14:textId="78CE85B2" w:rsidR="00F01EFB" w:rsidRDefault="00F01EFB" w:rsidP="00F01EFB">
      <w:r>
        <w:t>Интерактивность сайта реализована с помощью JavaScript, который обеспечивает динамическое обновление контента и обработку пользовательских действий. Основные функции включают загрузку данных из XML, отображение товаров в каталоге, работу с корзиной и адаптивное меню.</w:t>
      </w:r>
    </w:p>
    <w:p w14:paraId="23027F90" w14:textId="25EBF879" w:rsidR="00F01EFB" w:rsidRDefault="00F01EFB" w:rsidP="00F01EFB">
      <w:r>
        <w:t>Особенностью реализации является использование localStorage для сохранения состояния корзины между сеансами. Это позволяет пользователям продолжать покупки с того места, где они остановились. При добавлении товара в корзину появляется анимированное уведомление, а счетчик в шапке сайта обновляется в реальном времени.</w:t>
      </w:r>
    </w:p>
    <w:p w14:paraId="24124B59" w14:textId="68A808B4" w:rsidR="00F01EFB" w:rsidRDefault="00F01EFB" w:rsidP="00F01EFB">
      <w:r>
        <w:t>Для сортировки товаров по цене реализован dropdown-интерфейс с двумя вариантами: по возрастанию и убыванию цены. При выборе варианта сортировки товары мгновенно перестраиваются без перезагрузки страницы. Все изменения в интерфейсе происходят плавно, благодаря CSS-анимациям.</w:t>
      </w:r>
    </w:p>
    <w:p w14:paraId="1D28570B" w14:textId="18E87C3B" w:rsidR="00F01EFB" w:rsidRDefault="00F01EFB" w:rsidP="00F01EFB">
      <w:pPr>
        <w:pStyle w:val="1"/>
        <w:jc w:val="both"/>
      </w:pPr>
      <w:bookmarkStart w:id="23" w:name="_Toc197976072"/>
      <w:r>
        <w:t>3.5. Выводы</w:t>
      </w:r>
      <w:bookmarkEnd w:id="23"/>
    </w:p>
    <w:p w14:paraId="25E89DD7" w14:textId="2625EFB1" w:rsidR="00F01EFB" w:rsidRDefault="00F01EFB" w:rsidP="00F01EFB">
      <w:r>
        <w:t>Реализованная структура веб-сайта представляет собой современное решение, сочетающее в себе четкую семантическую разметку, адаптивный дизайн и богатую интерактивность. Использование XML для хранения данных о товарах обеспечивает гибкость и масштабируемость каталога. JavaScript-логика делает взаимодействие с сайтом плавным и удобным, а сохранение состояния в localStorage улучшает пользовательский опыт.</w:t>
      </w:r>
    </w:p>
    <w:p w14:paraId="16B09FB1" w14:textId="77777777" w:rsidR="00F01EFB" w:rsidRDefault="00F01EFB" w:rsidP="00F01EFB">
      <w:r>
        <w:t xml:space="preserve">Все компоненты сайта работают согласованно, обеспечивая быструю загрузку страниц и удобную навигацию. Адаптивный дизайн корректно отображается на устройствах с разными разрешениями экрана, от смартфонов до десктопных </w:t>
      </w:r>
      <w:r>
        <w:lastRenderedPageBreak/>
        <w:t>мониторов. Реализованные решения соответствуют современным стандартам веб-разработки и создают прочную основу для дальнейшего развития проекта.</w:t>
      </w:r>
    </w:p>
    <w:p w14:paraId="2562A844" w14:textId="77777777" w:rsidR="00F01EFB" w:rsidRDefault="00F01EFB">
      <w:pPr>
        <w:spacing w:after="160" w:line="259" w:lineRule="auto"/>
        <w:ind w:firstLine="0"/>
        <w:jc w:val="left"/>
      </w:pPr>
      <w:r>
        <w:br w:type="page"/>
      </w:r>
    </w:p>
    <w:p w14:paraId="6825BB8F" w14:textId="77777777" w:rsidR="003C6130" w:rsidRDefault="00F01EFB" w:rsidP="003C6130">
      <w:pPr>
        <w:pStyle w:val="1"/>
        <w:jc w:val="both"/>
      </w:pPr>
      <w:bookmarkStart w:id="24" w:name="_Toc197976073"/>
      <w:r>
        <w:lastRenderedPageBreak/>
        <w:t xml:space="preserve">4 Тестирование </w:t>
      </w:r>
      <w:r w:rsidR="003C6130">
        <w:t>веб-</w:t>
      </w:r>
      <w:r>
        <w:t>сайта</w:t>
      </w:r>
      <w:bookmarkEnd w:id="24"/>
    </w:p>
    <w:p w14:paraId="648760C8" w14:textId="77777777" w:rsidR="003C6130" w:rsidRPr="00AF46FC" w:rsidRDefault="003C6130" w:rsidP="003C6130">
      <w:pPr>
        <w:pStyle w:val="1"/>
        <w:jc w:val="both"/>
        <w:rPr>
          <w:rFonts w:cs="Times New Roman"/>
          <w:szCs w:val="28"/>
        </w:rPr>
      </w:pPr>
      <w:bookmarkStart w:id="25" w:name="_Toc197976074"/>
      <w:r>
        <w:rPr>
          <w:rFonts w:cs="Times New Roman"/>
          <w:szCs w:val="28"/>
        </w:rPr>
        <w:t>4.1. Адаптивный дизайн веб-сайта</w:t>
      </w:r>
      <w:bookmarkEnd w:id="25"/>
    </w:p>
    <w:p w14:paraId="140D4D59" w14:textId="77777777" w:rsidR="00EF1C67" w:rsidRDefault="00AF46FC" w:rsidP="00AF46FC">
      <w:r>
        <w:t xml:space="preserve">Реализация адаптивного дизайна стала ключевым аспектом разработки данного интернет-магазина, обеспечивая комфортное взаимодействие пользователей с сайтом на любых устройствах. Основой адаптивности послужило грамотное сочетание технологии Flexbox и медиазапросов, что позволило создать по-настоящему гибкий интерфейс. </w:t>
      </w:r>
    </w:p>
    <w:p w14:paraId="54C8AACB" w14:textId="77777777" w:rsidR="00EF1C67" w:rsidRDefault="00AF46FC" w:rsidP="00AF46FC">
      <w:r>
        <w:t xml:space="preserve">Flexbox был выбран благодаря его уникальным возможностям по организации пространства веб-страницы. Эта технология позволяет элементам автоматически подстраивать свои размеры и расположение в зависимости от доступного пространства, сохраняя при этом заданную логику размещения. Особенно ценным оказалось свойство flex-wrap, которое обеспечивает перенос элементов на новую строку при недостатке места, что критически важно для мобильных устройств. </w:t>
      </w:r>
    </w:p>
    <w:p w14:paraId="111C8613" w14:textId="11844CD5" w:rsidR="00EF1C67" w:rsidRDefault="00AF46FC" w:rsidP="00AF46FC">
      <w:r>
        <w:t>Для управления адаптацией были тщательно продуманы и реализованы медиазапросы, которые выступают в роли переключателей стилей при достижении определенных размеров экрана. В проекте использованы три основные контрольные точки: 425 пикселей для самых компактных мобильных устройств, 768 пикселей для планшетов и 1024 пикселя для десктопных версий. Например,</w:t>
      </w:r>
      <w:r w:rsidR="00EF1C67">
        <w:t xml:space="preserve"> на рисунках 2.2 и 2.3 можем увидеть как</w:t>
      </w:r>
      <w:r>
        <w:t xml:space="preserve"> на мобильных устройствах горизонтальное меню заменяется компактным бургер-меню</w:t>
      </w:r>
      <w:r w:rsidR="00EF1C67">
        <w:t>.</w:t>
      </w:r>
      <w:r>
        <w:t xml:space="preserve"> </w:t>
      </w:r>
    </w:p>
    <w:p w14:paraId="3D5C5801" w14:textId="47663340" w:rsidR="0075255B" w:rsidRDefault="0075255B" w:rsidP="0075255B">
      <w:pPr>
        <w:spacing w:before="280" w:after="280"/>
        <w:jc w:val="center"/>
      </w:pPr>
      <w:r w:rsidRPr="0075255B">
        <w:rPr>
          <w:noProof/>
        </w:rPr>
        <w:drawing>
          <wp:inline distT="0" distB="0" distL="0" distR="0" wp14:anchorId="36C90713" wp14:editId="4AF247FC">
            <wp:extent cx="5267325" cy="3355131"/>
            <wp:effectExtent l="0" t="0" r="0" b="0"/>
            <wp:docPr id="123330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7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946" cy="33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C5A0" w14:textId="7D92E132" w:rsidR="0075255B" w:rsidRDefault="0075255B" w:rsidP="0075255B">
      <w:pPr>
        <w:pStyle w:val="af5"/>
      </w:pPr>
      <w:r>
        <w:t>Рисунок 2.2</w:t>
      </w:r>
      <w:r w:rsidR="008E57A6">
        <w:t xml:space="preserve"> – </w:t>
      </w:r>
      <w:r>
        <w:t>Декстопная версия мужского каталога</w:t>
      </w:r>
    </w:p>
    <w:p w14:paraId="35E753F0" w14:textId="50F2DB18" w:rsidR="0075255B" w:rsidRDefault="0075255B" w:rsidP="0075255B">
      <w:pPr>
        <w:spacing w:before="280" w:after="280"/>
        <w:jc w:val="center"/>
      </w:pPr>
      <w:r w:rsidRPr="0075255B">
        <w:rPr>
          <w:noProof/>
        </w:rPr>
        <w:lastRenderedPageBreak/>
        <w:drawing>
          <wp:inline distT="0" distB="0" distL="0" distR="0" wp14:anchorId="0FCC06E2" wp14:editId="6F0CB19B">
            <wp:extent cx="2921000" cy="4861928"/>
            <wp:effectExtent l="0" t="0" r="0" b="0"/>
            <wp:docPr id="34808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6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207" cy="48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232" w14:textId="6331DC95" w:rsidR="0075255B" w:rsidRPr="0075255B" w:rsidRDefault="0075255B" w:rsidP="0075255B">
      <w:pPr>
        <w:pStyle w:val="af5"/>
      </w:pPr>
      <w:r>
        <w:t xml:space="preserve">Рисунок 2.3 </w:t>
      </w:r>
      <w:r w:rsidR="008E57A6">
        <w:t xml:space="preserve">– </w:t>
      </w:r>
      <w:r>
        <w:t>Мобильная версия мужского каталога</w:t>
      </w:r>
    </w:p>
    <w:p w14:paraId="45CB04E3" w14:textId="77777777" w:rsidR="0075255B" w:rsidRDefault="0075255B" w:rsidP="0075255B">
      <w:pPr>
        <w:jc w:val="center"/>
      </w:pPr>
    </w:p>
    <w:p w14:paraId="4C766AB0" w14:textId="0A1907C9" w:rsidR="0075255B" w:rsidRDefault="00AF46FC" w:rsidP="00AF46FC">
      <w:r>
        <w:t>Тестирование адаптивности проводилось</w:t>
      </w:r>
      <w:r w:rsidR="0075255B">
        <w:t xml:space="preserve"> </w:t>
      </w:r>
      <w:r>
        <w:t>с помощью инструментов разработчика в браузере.</w:t>
      </w:r>
      <w:r w:rsidR="0075255B">
        <w:t xml:space="preserve"> </w:t>
      </w:r>
      <w:r>
        <w:t>Такой подход к адаптивному дизайну не только улучшает пользовательский опыт, но и способствует качеств</w:t>
      </w:r>
      <w:r w:rsidR="00EF1C67">
        <w:t>у</w:t>
      </w:r>
      <w:r>
        <w:t xml:space="preserve"> веб-ресурса.</w:t>
      </w:r>
    </w:p>
    <w:p w14:paraId="45EA45AD" w14:textId="34724DCD" w:rsidR="006A1878" w:rsidRDefault="0075255B" w:rsidP="00BF2468">
      <w:pPr>
        <w:pStyle w:val="1"/>
        <w:jc w:val="both"/>
      </w:pPr>
      <w:bookmarkStart w:id="26" w:name="_Toc197976075"/>
      <w:r>
        <w:t>4.2</w:t>
      </w:r>
      <w:r w:rsidRPr="0075255B">
        <w:t xml:space="preserve"> </w:t>
      </w:r>
      <w:r>
        <w:t>Кроссбраузерность веб-сайта</w:t>
      </w:r>
      <w:bookmarkEnd w:id="26"/>
    </w:p>
    <w:p w14:paraId="0033A2C3" w14:textId="43B44859" w:rsidR="00BF2468" w:rsidRDefault="00532F4D" w:rsidP="00532F4D">
      <w:r w:rsidRPr="00532F4D">
        <w:t>Кроссбраузерная совместимость сайта была достигнута благодаря комплексному подходу к разработке и тестированию. Основное внимание уделялось поддержке современных стандартов HTML5 и CSS3, что позволило обеспечить стабильную работу в большинстве популярных браузеров.</w:t>
      </w:r>
    </w:p>
    <w:p w14:paraId="4B993FBA" w14:textId="380A58CC" w:rsidR="008E57A6" w:rsidRPr="00A1019E" w:rsidRDefault="008E57A6" w:rsidP="00532F4D">
      <w:r w:rsidRPr="008E57A6">
        <w:t>В ходе работы были протестированы и оптимизированы все ключевые элементы сайта для корректной работы в основных современных браузерах, включая Google Chrome (</w:t>
      </w:r>
      <w:r w:rsidR="005C79EB">
        <w:t>Р</w:t>
      </w:r>
      <w:r>
        <w:t>исунок 2.4)</w:t>
      </w:r>
      <w:r w:rsidR="00A1019E" w:rsidRPr="00A1019E">
        <w:t>,</w:t>
      </w:r>
      <w:r w:rsidRPr="008E57A6">
        <w:t xml:space="preserve"> Mozilla Firefox (</w:t>
      </w:r>
      <w:r w:rsidR="005C79EB">
        <w:t>Р</w:t>
      </w:r>
      <w:r>
        <w:t>исунок 2.5</w:t>
      </w:r>
      <w:r w:rsidRPr="008E57A6">
        <w:t>)</w:t>
      </w:r>
      <w:r w:rsidR="00A1019E">
        <w:t xml:space="preserve"> и </w:t>
      </w:r>
      <w:r w:rsidRPr="008E57A6">
        <w:t>Microsoft Edge (</w:t>
      </w:r>
      <w:r w:rsidR="005C79EB">
        <w:t>Р</w:t>
      </w:r>
      <w:r>
        <w:t>исунок 2.6)</w:t>
      </w:r>
      <w:r w:rsidR="00A1019E" w:rsidRPr="00A1019E">
        <w:t xml:space="preserve">. </w:t>
      </w:r>
      <w:r>
        <w:t>Для примера возьмем страницу корзины.</w:t>
      </w:r>
    </w:p>
    <w:p w14:paraId="58AAF217" w14:textId="1C5DB0F4" w:rsidR="008E57A6" w:rsidRDefault="008E57A6" w:rsidP="008E57A6">
      <w:pPr>
        <w:spacing w:before="280" w:after="280"/>
        <w:jc w:val="center"/>
        <w:rPr>
          <w:lang w:val="en-US"/>
        </w:rPr>
      </w:pPr>
      <w:r w:rsidRPr="008E57A6">
        <w:rPr>
          <w:noProof/>
          <w:lang w:val="en-US"/>
        </w:rPr>
        <w:lastRenderedPageBreak/>
        <w:drawing>
          <wp:inline distT="0" distB="0" distL="0" distR="0" wp14:anchorId="515A3CE2" wp14:editId="50E79E44">
            <wp:extent cx="4762500" cy="2523863"/>
            <wp:effectExtent l="0" t="0" r="0" b="0"/>
            <wp:docPr id="108539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49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325" cy="25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C276" w14:textId="537CEB62" w:rsidR="00A1019E" w:rsidRPr="005C79EB" w:rsidRDefault="008E57A6" w:rsidP="005C79EB">
      <w:pPr>
        <w:spacing w:before="280" w:after="280"/>
        <w:ind w:firstLine="2"/>
        <w:jc w:val="center"/>
      </w:pPr>
      <w:r>
        <w:t xml:space="preserve">Рисунок 2.4 – Браузерс </w:t>
      </w:r>
      <w:r>
        <w:rPr>
          <w:lang w:val="en-US"/>
        </w:rPr>
        <w:t>Chrome</w:t>
      </w:r>
    </w:p>
    <w:p w14:paraId="5134B623" w14:textId="77777777" w:rsidR="008A4692" w:rsidRDefault="008A4692" w:rsidP="00A1019E">
      <w:pPr>
        <w:pStyle w:val="af5"/>
        <w:spacing w:before="280"/>
        <w:ind w:left="708"/>
        <w:rPr>
          <w:lang w:val="en-US"/>
        </w:rPr>
      </w:pPr>
      <w:r w:rsidRPr="008A4692">
        <w:rPr>
          <w:noProof/>
        </w:rPr>
        <w:drawing>
          <wp:inline distT="0" distB="0" distL="0" distR="0" wp14:anchorId="4D5CC9CD" wp14:editId="1CB6DD30">
            <wp:extent cx="4975860" cy="2647345"/>
            <wp:effectExtent l="0" t="0" r="0" b="635"/>
            <wp:docPr id="31018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074" cy="26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08B6" w14:textId="77777777" w:rsidR="00A1019E" w:rsidRDefault="008A4692" w:rsidP="008A4692">
      <w:pPr>
        <w:pStyle w:val="af5"/>
      </w:pPr>
      <w:r w:rsidRPr="008A4692">
        <w:t>Рисунок 2.5 – Браузер Firefox</w:t>
      </w:r>
    </w:p>
    <w:p w14:paraId="2C99B84A" w14:textId="77777777" w:rsidR="005C79EB" w:rsidRDefault="005C79EB" w:rsidP="005C79EB">
      <w:pPr>
        <w:spacing w:before="280" w:after="280" w:line="259" w:lineRule="auto"/>
        <w:ind w:left="708" w:firstLine="0"/>
        <w:jc w:val="center"/>
      </w:pPr>
      <w:r w:rsidRPr="008E57A6">
        <w:rPr>
          <w:noProof/>
        </w:rPr>
        <w:drawing>
          <wp:inline distT="0" distB="0" distL="0" distR="0" wp14:anchorId="4A578F21" wp14:editId="1C1AB9F6">
            <wp:extent cx="4772569" cy="2525395"/>
            <wp:effectExtent l="0" t="0" r="9525" b="8255"/>
            <wp:docPr id="21256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012" cy="25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BE2" w14:textId="485CC518" w:rsidR="005C79EB" w:rsidRPr="005C79EB" w:rsidRDefault="005C79EB" w:rsidP="005C79EB">
      <w:pPr>
        <w:pStyle w:val="af5"/>
        <w:ind w:left="708"/>
      </w:pPr>
      <w:r>
        <w:lastRenderedPageBreak/>
        <w:t xml:space="preserve">Рисунок 2.6 – Браузер </w:t>
      </w:r>
      <w:r>
        <w:rPr>
          <w:lang w:val="en-US"/>
        </w:rPr>
        <w:t>Microsoft</w:t>
      </w:r>
      <w:r w:rsidRPr="00C44094">
        <w:t xml:space="preserve"> </w:t>
      </w:r>
      <w:r>
        <w:rPr>
          <w:lang w:val="en-US"/>
        </w:rPr>
        <w:t>Edge</w:t>
      </w:r>
    </w:p>
    <w:p w14:paraId="730586B1" w14:textId="75FC6498" w:rsidR="00BF2468" w:rsidRDefault="00A1019E" w:rsidP="00CC4530">
      <w:r>
        <w:t>Как</w:t>
      </w:r>
      <w:r w:rsidR="00535809">
        <w:t xml:space="preserve"> можем видить, </w:t>
      </w:r>
      <w:r w:rsidR="00535809" w:rsidRPr="00535809">
        <w:t> </w:t>
      </w:r>
      <w:r w:rsidR="00535809">
        <w:t>в</w:t>
      </w:r>
      <w:r w:rsidR="00535809" w:rsidRPr="00535809">
        <w:t>се интерактивные элементы, включая кнопки, формы и меню, демонстрируют стабильную работу независимо от выбранного пользователем браузера.</w:t>
      </w:r>
    </w:p>
    <w:p w14:paraId="58FE6E80" w14:textId="6C5123ED" w:rsidR="00CC4530" w:rsidRPr="00CC4530" w:rsidRDefault="00CC4530" w:rsidP="00CC4530">
      <w:pPr>
        <w:pStyle w:val="1"/>
        <w:jc w:val="both"/>
      </w:pPr>
      <w:bookmarkStart w:id="27" w:name="_Toc197976076"/>
      <w:r>
        <w:t>4.3 Руководство пользователя</w:t>
      </w:r>
      <w:bookmarkEnd w:id="27"/>
    </w:p>
    <w:p w14:paraId="3208FD08" w14:textId="674B926E" w:rsidR="00BF2468" w:rsidRDefault="00CC4530" w:rsidP="00BF2468">
      <w:r w:rsidRPr="00CC4530">
        <w:t>Сайт интернет-магазина кроссовок Nike разработан с интуитивно понятным интерфейсом, позволяющим легко ориентироваться и совершать покупки. Ниже представлено подробное описание основных функций и возможностей сайта.</w:t>
      </w:r>
    </w:p>
    <w:p w14:paraId="2F411498" w14:textId="56020A72" w:rsidR="00CC4530" w:rsidRPr="00CC4530" w:rsidRDefault="00CC4530" w:rsidP="00CC4530">
      <w:r w:rsidRPr="00CC4530">
        <w:t xml:space="preserve">В верхней части каждой страницы расположена навигационная панель (Рисунок </w:t>
      </w:r>
      <w:r w:rsidR="005C79EB">
        <w:t>2.7</w:t>
      </w:r>
      <w:r w:rsidRPr="00CC4530">
        <w:t>), содержащая:</w:t>
      </w:r>
    </w:p>
    <w:p w14:paraId="6EBFCC07" w14:textId="22DB95B6" w:rsidR="00CC4530" w:rsidRPr="00CC4530" w:rsidRDefault="004D68AA" w:rsidP="004D68AA">
      <w:pPr>
        <w:numPr>
          <w:ilvl w:val="0"/>
          <w:numId w:val="29"/>
        </w:numPr>
      </w:pPr>
      <w:r>
        <w:t>л</w:t>
      </w:r>
      <w:r w:rsidR="00CC4530" w:rsidRPr="00CC4530">
        <w:t xml:space="preserve">оготип </w:t>
      </w:r>
      <w:r w:rsidR="00CC4530" w:rsidRPr="00CC4530">
        <w:rPr>
          <w:lang w:val="pl-PL"/>
        </w:rPr>
        <w:t>Nike</w:t>
      </w:r>
      <w:r w:rsidR="00CC4530" w:rsidRPr="00CC4530">
        <w:t xml:space="preserve"> (возвращает на главную страницу)</w:t>
      </w:r>
      <w:r w:rsidRPr="004D68AA">
        <w:t>;</w:t>
      </w:r>
    </w:p>
    <w:p w14:paraId="4F032D51" w14:textId="5D0B3C76" w:rsidR="00CC4530" w:rsidRPr="00CC4530" w:rsidRDefault="004D68AA" w:rsidP="004D68AA">
      <w:pPr>
        <w:numPr>
          <w:ilvl w:val="0"/>
          <w:numId w:val="29"/>
        </w:numPr>
      </w:pPr>
      <w:r>
        <w:t>о</w:t>
      </w:r>
      <w:r w:rsidR="00CC4530" w:rsidRPr="00CC4530">
        <w:t>сновные разделы: "О нас", "Мужские", "Женские"</w:t>
      </w:r>
      <w:r w:rsidRPr="004D68AA">
        <w:t>;</w:t>
      </w:r>
    </w:p>
    <w:p w14:paraId="47EE512B" w14:textId="0AB47C80" w:rsidR="00CC4530" w:rsidRPr="004D68AA" w:rsidRDefault="004D68AA" w:rsidP="004D68AA">
      <w:pPr>
        <w:numPr>
          <w:ilvl w:val="0"/>
          <w:numId w:val="29"/>
        </w:numPr>
      </w:pPr>
      <w:r>
        <w:t>и</w:t>
      </w:r>
      <w:r w:rsidR="00CC4530" w:rsidRPr="004D68AA">
        <w:t>конку корзины с счетчиком товаров</w:t>
      </w:r>
      <w:r w:rsidR="00F03958">
        <w:t>.</w:t>
      </w:r>
    </w:p>
    <w:p w14:paraId="648646A1" w14:textId="54F9F361" w:rsidR="005C79EB" w:rsidRDefault="005C79EB" w:rsidP="005C79EB">
      <w:pPr>
        <w:spacing w:before="280" w:after="280"/>
        <w:ind w:left="720" w:firstLine="0"/>
      </w:pPr>
      <w:r w:rsidRPr="005C79EB">
        <w:rPr>
          <w:noProof/>
          <w:lang w:val="pl-PL"/>
        </w:rPr>
        <w:drawing>
          <wp:inline distT="0" distB="0" distL="0" distR="0" wp14:anchorId="13FAC102" wp14:editId="3CC40386">
            <wp:extent cx="4953462" cy="3992880"/>
            <wp:effectExtent l="0" t="0" r="0" b="7620"/>
            <wp:docPr id="52571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7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976" cy="39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38B" w14:textId="7F1A83D6" w:rsidR="005C79EB" w:rsidRPr="00CC4530" w:rsidRDefault="005C79EB" w:rsidP="00100D87">
      <w:pPr>
        <w:spacing w:before="280" w:after="280"/>
        <w:ind w:left="720" w:firstLine="0"/>
        <w:jc w:val="center"/>
      </w:pPr>
      <w:r>
        <w:t xml:space="preserve">Рисунок 2.7 – </w:t>
      </w:r>
      <w:r w:rsidR="00100D87">
        <w:t>Навигационная панель</w:t>
      </w:r>
    </w:p>
    <w:p w14:paraId="1CACC92C" w14:textId="05A3F74D" w:rsidR="00CC4530" w:rsidRDefault="00CC4530" w:rsidP="00CC4530">
      <w:r w:rsidRPr="00CC4530">
        <w:t xml:space="preserve">На мобильных устройствах меню сворачивается в бургер-иконку (Рисунок </w:t>
      </w:r>
      <w:r w:rsidR="00100D87">
        <w:t>2.8</w:t>
      </w:r>
      <w:r w:rsidRPr="00CC4530">
        <w:t>), при нажатии на которую появляется вертикальный список разделов.</w:t>
      </w:r>
    </w:p>
    <w:p w14:paraId="51375842" w14:textId="7AF55A7C" w:rsidR="00100D87" w:rsidRDefault="00100D87" w:rsidP="00100D87">
      <w:pPr>
        <w:spacing w:before="280" w:after="280"/>
        <w:jc w:val="center"/>
      </w:pPr>
      <w:r w:rsidRPr="00100D87">
        <w:rPr>
          <w:noProof/>
        </w:rPr>
        <w:lastRenderedPageBreak/>
        <w:drawing>
          <wp:inline distT="0" distB="0" distL="0" distR="0" wp14:anchorId="319D381D" wp14:editId="75029C2D">
            <wp:extent cx="4872785" cy="3916680"/>
            <wp:effectExtent l="0" t="0" r="4445" b="7620"/>
            <wp:docPr id="141293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35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9" cy="39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A2F" w14:textId="0C286D41" w:rsidR="00100D87" w:rsidRDefault="00100D87" w:rsidP="00100D87">
      <w:pPr>
        <w:spacing w:before="280" w:after="280"/>
        <w:jc w:val="center"/>
      </w:pPr>
      <w:r>
        <w:t>Рисун</w:t>
      </w:r>
      <w:r w:rsidR="005E3F5A">
        <w:t>ок 2.8 – Выпадающий список при нажатии на бургер-меню</w:t>
      </w:r>
    </w:p>
    <w:p w14:paraId="7D08F379" w14:textId="13F3F120" w:rsidR="005E3F5A" w:rsidRDefault="005E3F5A" w:rsidP="005E3F5A">
      <w:pPr>
        <w:spacing w:before="280" w:after="280"/>
      </w:pPr>
      <w:r w:rsidRPr="005E3F5A">
        <w:t>Главная страница сайта начинается с анимированного баннера</w:t>
      </w:r>
      <w:r>
        <w:t xml:space="preserve">, который завлекает </w:t>
      </w:r>
      <w:r w:rsidRPr="005E3F5A">
        <w:t>. Ниже расположен информационный блок, кратко описывающий преимущества магазина, включая гарантию подлинности продукции и условия быстрой доставки. Центральное место на главной странице занимают крупные кнопки перехода в основные категории товаров - "Мужские" и "Женские" кроссовки, оформленные в фирменной стилистике бренда с заметными hover-эффектами</w:t>
      </w:r>
      <w:r>
        <w:t>, как представлено на рисунке 2.9.</w:t>
      </w:r>
    </w:p>
    <w:p w14:paraId="7C81C7F3" w14:textId="51C622E5" w:rsidR="008D3BD1" w:rsidRDefault="005E3F5A" w:rsidP="008D3BD1">
      <w:pPr>
        <w:spacing w:before="280" w:after="280"/>
        <w:jc w:val="center"/>
      </w:pPr>
      <w:r w:rsidRPr="005E3F5A">
        <w:rPr>
          <w:noProof/>
        </w:rPr>
        <w:drawing>
          <wp:inline distT="0" distB="0" distL="0" distR="0" wp14:anchorId="02D33D9E" wp14:editId="52FD7912">
            <wp:extent cx="4159037" cy="2766060"/>
            <wp:effectExtent l="0" t="0" r="0" b="0"/>
            <wp:docPr id="111837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72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701" cy="2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686" w14:textId="4E81842A" w:rsidR="005E3F5A" w:rsidRDefault="005E3F5A" w:rsidP="005E3F5A">
      <w:pPr>
        <w:pStyle w:val="af5"/>
      </w:pPr>
      <w:r>
        <w:lastRenderedPageBreak/>
        <w:t xml:space="preserve">Рисунок 2.9 – </w:t>
      </w:r>
      <w:r w:rsidRPr="005E3F5A">
        <w:t>Центральное место на главной странице</w:t>
      </w:r>
      <w:r>
        <w:t>.</w:t>
      </w:r>
    </w:p>
    <w:p w14:paraId="07489E84" w14:textId="7C402EFE" w:rsidR="005E3F5A" w:rsidRDefault="005E3F5A" w:rsidP="005E3F5A">
      <w:pPr>
        <w:spacing w:before="280" w:after="280"/>
      </w:pPr>
      <w:r w:rsidRPr="005E3F5A">
        <w:t>При переходе в разделы каталога пользователь попадает на страницу с полным ассортиментом соответствующей категории. В правой части страницы расположена кнопка сортировки товаров по цене с возможностью выбора между возрастающим и убывающим порядком. Основное пространство страницы занимают карточки товаров, каждая из которых содержит качественное изображение модели, ее название, цену, блок выбора размера и заметную кнопку добавления в корзину</w:t>
      </w:r>
      <w:r>
        <w:t>, как представлено на рисунке 3.0</w:t>
      </w:r>
      <w:r w:rsidRPr="005E3F5A">
        <w:t>. Размеры отображаются в виде интерактивных кнопок, с четкой визуальной индикацией выбранного варианта</w:t>
      </w:r>
      <w:r>
        <w:t>, показано на рисунке 3.1.</w:t>
      </w:r>
    </w:p>
    <w:p w14:paraId="547FBB64" w14:textId="07D15785" w:rsidR="005E3F5A" w:rsidRDefault="008D3BD1" w:rsidP="008D3BD1">
      <w:pPr>
        <w:spacing w:before="280" w:after="280"/>
        <w:jc w:val="center"/>
      </w:pPr>
      <w:r w:rsidRPr="008D3BD1">
        <w:rPr>
          <w:noProof/>
        </w:rPr>
        <w:drawing>
          <wp:inline distT="0" distB="0" distL="0" distR="0" wp14:anchorId="05174D6E" wp14:editId="195E4202">
            <wp:extent cx="4779645" cy="4492438"/>
            <wp:effectExtent l="0" t="0" r="1905" b="3810"/>
            <wp:docPr id="59413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02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98" cy="44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85B" w14:textId="205C20A5" w:rsidR="008D3BD1" w:rsidRDefault="008D3BD1" w:rsidP="008D3BD1">
      <w:pPr>
        <w:pStyle w:val="af5"/>
      </w:pPr>
      <w:r>
        <w:t>Рисунок 3.1 – Выбор ассортимента в мужском каталоге</w:t>
      </w:r>
    </w:p>
    <w:p w14:paraId="4AC7FBC4" w14:textId="67793B84" w:rsidR="008D3BD1" w:rsidRDefault="008D3BD1" w:rsidP="008D3BD1">
      <w:pPr>
        <w:spacing w:before="280" w:after="280"/>
        <w:jc w:val="center"/>
      </w:pPr>
      <w:r w:rsidRPr="008D3BD1">
        <w:rPr>
          <w:noProof/>
        </w:rPr>
        <w:lastRenderedPageBreak/>
        <w:drawing>
          <wp:inline distT="0" distB="0" distL="0" distR="0" wp14:anchorId="30ED3462" wp14:editId="5CE61519">
            <wp:extent cx="5001963" cy="4693920"/>
            <wp:effectExtent l="0" t="0" r="8255" b="0"/>
            <wp:docPr id="39790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06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052" cy="46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E540" w14:textId="4BA54ACE" w:rsidR="008D3BD1" w:rsidRDefault="008D3BD1" w:rsidP="008D3BD1">
      <w:pPr>
        <w:pStyle w:val="af5"/>
      </w:pPr>
      <w:r w:rsidRPr="008D3BD1">
        <w:t>Рисунок 3.2 – Показан эффект выбора размера в женском каталоге</w:t>
      </w:r>
    </w:p>
    <w:p w14:paraId="33FC04BE" w14:textId="45D95527" w:rsidR="008D3BD1" w:rsidRPr="008D3BD1" w:rsidRDefault="008D3BD1" w:rsidP="008D3BD1">
      <w:r w:rsidRPr="008D3BD1">
        <w:t>Функционал корзины реализован максимально удобно и наглядно. Для каждого добавленного товара отображается фотография, название, выбранный размер, цена и количество. Пользователь может изменять количество товаров с помощью кнопок "+" и "-", либо полностью удалять позиции через соответствующую иконку. Итоговая стоимость заказа автоматически пересчитывается при любых изменениях и отображается в нижней части страницы. Кнопка оформления заказа выделена контрастным цветом и сопровождается подсказками о следующих шагах процесса покупки.</w:t>
      </w:r>
      <w:r>
        <w:t xml:space="preserve"> Данная страница представлена на рисунке 3.3. При нажатии кнопки </w:t>
      </w:r>
      <w:r w:rsidRPr="008D3BD1">
        <w:t>“</w:t>
      </w:r>
      <w:r>
        <w:t>Оформить заказ</w:t>
      </w:r>
      <w:r w:rsidRPr="008D3BD1">
        <w:t>”</w:t>
      </w:r>
      <w:r>
        <w:t xml:space="preserve"> выводит сообщение, что заказ принят на какую-то сумму, после чего корзина очищается. </w:t>
      </w:r>
    </w:p>
    <w:p w14:paraId="49701F96" w14:textId="055BCD4B" w:rsidR="008D3BD1" w:rsidRDefault="008D3BD1" w:rsidP="008D3BD1">
      <w:pPr>
        <w:spacing w:before="280" w:after="280"/>
        <w:jc w:val="center"/>
      </w:pPr>
      <w:r w:rsidRPr="008D3BD1">
        <w:rPr>
          <w:noProof/>
        </w:rPr>
        <w:lastRenderedPageBreak/>
        <w:drawing>
          <wp:inline distT="0" distB="0" distL="0" distR="0" wp14:anchorId="2DDF6EBE" wp14:editId="4FDE025E">
            <wp:extent cx="5236845" cy="4209307"/>
            <wp:effectExtent l="0" t="0" r="1905" b="1270"/>
            <wp:docPr id="78910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490" cy="42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6F1" w14:textId="4B9C8C31" w:rsidR="008D3BD1" w:rsidRPr="008D3BD1" w:rsidRDefault="008D3BD1" w:rsidP="008D3BD1">
      <w:pPr>
        <w:spacing w:before="280" w:after="280"/>
        <w:jc w:val="center"/>
      </w:pPr>
      <w:r>
        <w:t>Рисунок 3.3 – Отображение корзины пользователя</w:t>
      </w:r>
    </w:p>
    <w:p w14:paraId="533FE360" w14:textId="5B3DA635" w:rsidR="008D3BD1" w:rsidRDefault="008D3BD1" w:rsidP="008D3BD1">
      <w:r w:rsidRPr="008D3BD1">
        <w:t>Дополнительные разделы сайта включают страницу "О нас" с информацией о бренде Nike, историей компании, фотогалереей</w:t>
      </w:r>
      <w:r w:rsidR="00E955A2">
        <w:t xml:space="preserve">, которая показывает уровень бренда. </w:t>
      </w:r>
      <w:r w:rsidR="00E955A2" w:rsidRPr="00E955A2">
        <w:t>Страница "О нас" представляет собой современное интерактивное пространство, рассказывающее о философии бренда Nike через анимационные элементы и динамичный контент. При загрузке страницы пользователь видит плавно появляющийся заголовок "Добро пожаловать в NIKE", который сдвигается из-за границы экрана, создавая эффект мягкого входа.</w:t>
      </w:r>
      <w:r w:rsidR="00E955A2">
        <w:t xml:space="preserve"> Анимации смены карт величайших спортсменов представлены на рисунках 3.4 и 3.5.</w:t>
      </w:r>
    </w:p>
    <w:p w14:paraId="0BF43A05" w14:textId="0904D875" w:rsidR="00E955A2" w:rsidRDefault="00E955A2" w:rsidP="00E955A2">
      <w:pPr>
        <w:spacing w:before="280" w:after="280"/>
        <w:jc w:val="center"/>
      </w:pPr>
      <w:r w:rsidRPr="00E955A2">
        <w:rPr>
          <w:noProof/>
        </w:rPr>
        <w:lastRenderedPageBreak/>
        <w:drawing>
          <wp:inline distT="0" distB="0" distL="0" distR="0" wp14:anchorId="19F0C883" wp14:editId="354638ED">
            <wp:extent cx="4810249" cy="3832860"/>
            <wp:effectExtent l="0" t="0" r="9525" b="0"/>
            <wp:docPr id="137735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9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936" cy="38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16EC" w14:textId="7447049E" w:rsidR="00E955A2" w:rsidRDefault="00E955A2" w:rsidP="00E955A2">
      <w:pPr>
        <w:spacing w:before="280" w:after="280"/>
        <w:jc w:val="center"/>
      </w:pPr>
      <w:r>
        <w:t>Рисунок 3.4 – Начальная страница</w:t>
      </w:r>
    </w:p>
    <w:p w14:paraId="1E45696B" w14:textId="183D9991" w:rsidR="00E955A2" w:rsidRDefault="00E955A2" w:rsidP="00E955A2">
      <w:pPr>
        <w:spacing w:before="280" w:after="280"/>
        <w:jc w:val="center"/>
      </w:pPr>
      <w:r w:rsidRPr="00E955A2">
        <w:rPr>
          <w:noProof/>
        </w:rPr>
        <w:drawing>
          <wp:inline distT="0" distB="0" distL="0" distR="0" wp14:anchorId="0E38FFDC" wp14:editId="495430A2">
            <wp:extent cx="4892040" cy="3883895"/>
            <wp:effectExtent l="0" t="0" r="3810" b="2540"/>
            <wp:docPr id="78115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56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254" cy="38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2FD" w14:textId="72557970" w:rsidR="00E955A2" w:rsidRDefault="00E955A2" w:rsidP="00E955A2">
      <w:pPr>
        <w:spacing w:before="280" w:after="280"/>
        <w:jc w:val="center"/>
      </w:pPr>
      <w:r>
        <w:t xml:space="preserve">Рисунок 3.5 – Смена карточек спортсменов </w:t>
      </w:r>
    </w:p>
    <w:p w14:paraId="4AE799BF" w14:textId="563F93B1" w:rsidR="00E955A2" w:rsidRDefault="00E955A2" w:rsidP="00E955A2">
      <w:pPr>
        <w:pStyle w:val="1"/>
        <w:jc w:val="both"/>
      </w:pPr>
      <w:bookmarkStart w:id="28" w:name="_Toc197976077"/>
      <w:r>
        <w:lastRenderedPageBreak/>
        <w:t>4.4 Выводы</w:t>
      </w:r>
      <w:bookmarkEnd w:id="28"/>
    </w:p>
    <w:p w14:paraId="28AE60F2" w14:textId="56E5320E" w:rsidR="00687B7B" w:rsidRDefault="00687B7B" w:rsidP="00687B7B">
      <w:pPr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t>В рамках текуще</w:t>
      </w:r>
      <w:r w:rsidR="003343A7">
        <w:rPr>
          <w:rFonts w:cs="Segoe UI"/>
          <w:color w:val="000000"/>
          <w:shd w:val="clear" w:color="auto" w:fill="FFFFFF"/>
        </w:rPr>
        <w:t xml:space="preserve">го этапа </w:t>
      </w:r>
      <w:r>
        <w:rPr>
          <w:rFonts w:cs="Segoe UI"/>
          <w:color w:val="000000"/>
          <w:shd w:val="clear" w:color="auto" w:fill="FFFFFF"/>
        </w:rPr>
        <w:t>разработки были спроектированы алгоритмы адаптивного отображения веб-сайтов, обеспечивающие корректную функциональность и визуальное представление в разнообразных браузерах и при различных разрешениях экранов. Кроме того, была составлена подробная инструкция для конечных пользователей, описывающая принципы взаимодействия с сайтом и его основные возможности. Данный этап знаменует собой завершение процесса создания веб-сайта.</w:t>
      </w:r>
    </w:p>
    <w:p w14:paraId="22F62AC2" w14:textId="77777777" w:rsidR="00687B7B" w:rsidRDefault="00687B7B">
      <w:pPr>
        <w:spacing w:after="160" w:line="259" w:lineRule="auto"/>
        <w:ind w:firstLine="0"/>
        <w:jc w:val="left"/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br w:type="page"/>
      </w:r>
    </w:p>
    <w:p w14:paraId="60782E3E" w14:textId="646B7633" w:rsidR="00687B7B" w:rsidRPr="00687B7B" w:rsidRDefault="00687B7B" w:rsidP="00687B7B">
      <w:pPr>
        <w:pStyle w:val="1"/>
        <w:jc w:val="both"/>
        <w:rPr>
          <w:shd w:val="clear" w:color="auto" w:fill="FFFFFF"/>
        </w:rPr>
      </w:pPr>
      <w:bookmarkStart w:id="29" w:name="_Toc197976078"/>
      <w:r>
        <w:rPr>
          <w:shd w:val="clear" w:color="auto" w:fill="FFFFFF"/>
        </w:rPr>
        <w:lastRenderedPageBreak/>
        <w:t>Заключение</w:t>
      </w:r>
      <w:bookmarkEnd w:id="29"/>
    </w:p>
    <w:p w14:paraId="14335562" w14:textId="168841FA" w:rsidR="00E955A2" w:rsidRDefault="00E955A2" w:rsidP="00E955A2">
      <w:r>
        <w:t>В рамках данного курсового проекта была успешно реализована разработка современного интернет-магазина кроссовок Nike. Основной целью проекта стало создание удобного, функционального и визуально привлекательного веб-ресурса, который соответствует корпоративным стандартам бренда и обеспечивает комфортный пользовательский опыт.</w:t>
      </w:r>
    </w:p>
    <w:p w14:paraId="32E2F802" w14:textId="6333F3F2" w:rsidR="00E955A2" w:rsidRDefault="00E955A2" w:rsidP="00266BFC">
      <w:r>
        <w:t>Для достижения этой цели были последовательно решены следующие ключевые задачи:</w:t>
      </w:r>
    </w:p>
    <w:p w14:paraId="485121A5" w14:textId="0DBED788" w:rsidR="00E955A2" w:rsidRDefault="00E955A2" w:rsidP="00266BFC">
      <w:pPr>
        <w:pStyle w:val="a7"/>
        <w:numPr>
          <w:ilvl w:val="0"/>
          <w:numId w:val="31"/>
        </w:numPr>
      </w:pPr>
      <w:r>
        <w:t>Проведен анализ существующих решений в сегменте интернет-магазинов спортивной обуви</w:t>
      </w:r>
      <w:r w:rsidR="00266BFC">
        <w:t>.</w:t>
      </w:r>
    </w:p>
    <w:p w14:paraId="6B848444" w14:textId="3E3C71C7" w:rsidR="00E955A2" w:rsidRDefault="00E955A2" w:rsidP="00266BFC">
      <w:pPr>
        <w:pStyle w:val="a7"/>
        <w:numPr>
          <w:ilvl w:val="0"/>
          <w:numId w:val="31"/>
        </w:numPr>
      </w:pPr>
      <w:r>
        <w:t>Разработана адаптивная верстка с использованием технологии Flexbox</w:t>
      </w:r>
      <w:r w:rsidR="00266BFC">
        <w:t>.</w:t>
      </w:r>
    </w:p>
    <w:p w14:paraId="55D30FED" w14:textId="2FE5B2B1" w:rsidR="00E955A2" w:rsidRDefault="00E955A2" w:rsidP="00266BFC">
      <w:pPr>
        <w:pStyle w:val="a7"/>
        <w:numPr>
          <w:ilvl w:val="0"/>
          <w:numId w:val="31"/>
        </w:numPr>
      </w:pPr>
      <w:r>
        <w:t>Создано стилевое оформление в фирменной стилистике Nike</w:t>
      </w:r>
      <w:r w:rsidR="00266BFC">
        <w:t>.</w:t>
      </w:r>
    </w:p>
    <w:p w14:paraId="1D16CE3E" w14:textId="1A04EA26" w:rsidR="00E955A2" w:rsidRDefault="00E955A2" w:rsidP="00266BFC">
      <w:pPr>
        <w:pStyle w:val="a7"/>
        <w:numPr>
          <w:ilvl w:val="0"/>
          <w:numId w:val="31"/>
        </w:numPr>
      </w:pPr>
      <w:r>
        <w:t>Реализована система навигации и пользовательских элементов интерфейса</w:t>
      </w:r>
      <w:r w:rsidR="00266BFC">
        <w:t>.</w:t>
      </w:r>
    </w:p>
    <w:p w14:paraId="0EF2DD85" w14:textId="49976FF9" w:rsidR="00E955A2" w:rsidRDefault="00E955A2" w:rsidP="00266BFC">
      <w:pPr>
        <w:pStyle w:val="a7"/>
        <w:numPr>
          <w:ilvl w:val="0"/>
          <w:numId w:val="31"/>
        </w:numPr>
      </w:pPr>
      <w:r>
        <w:t>Разработаны интерактивные спецэффекты и анимации</w:t>
      </w:r>
      <w:r w:rsidR="00266BFC">
        <w:t>.</w:t>
      </w:r>
    </w:p>
    <w:p w14:paraId="1628E540" w14:textId="51AF77D3" w:rsidR="00E955A2" w:rsidRDefault="00E955A2" w:rsidP="00266BFC">
      <w:pPr>
        <w:pStyle w:val="a7"/>
        <w:numPr>
          <w:ilvl w:val="0"/>
          <w:numId w:val="31"/>
        </w:numPr>
      </w:pPr>
      <w:r>
        <w:t>Обеспечена полная кроссбраузерная совместимость</w:t>
      </w:r>
      <w:r w:rsidR="00266BFC">
        <w:t>.</w:t>
      </w:r>
    </w:p>
    <w:p w14:paraId="39EF88FD" w14:textId="5394C7B9" w:rsidR="00E955A2" w:rsidRDefault="00E955A2" w:rsidP="00266BFC">
      <w:pPr>
        <w:pStyle w:val="a7"/>
        <w:numPr>
          <w:ilvl w:val="0"/>
          <w:numId w:val="31"/>
        </w:numPr>
      </w:pPr>
      <w:r>
        <w:t>Создано подробное руководство пользователя</w:t>
      </w:r>
      <w:r w:rsidR="00266BFC">
        <w:t>.</w:t>
      </w:r>
    </w:p>
    <w:p w14:paraId="21150FDD" w14:textId="07818701" w:rsidR="00E955A2" w:rsidRDefault="00E955A2" w:rsidP="00266BFC">
      <w:r>
        <w:t>В результате выполнения проекта был создан полностью функционирующий интернет-магазин, обладающий следующими особенностями:</w:t>
      </w:r>
    </w:p>
    <w:p w14:paraId="400E5AA4" w14:textId="1A305AE1" w:rsidR="00E955A2" w:rsidRDefault="00E955A2" w:rsidP="00266BFC">
      <w:pPr>
        <w:pStyle w:val="a7"/>
        <w:numPr>
          <w:ilvl w:val="0"/>
          <w:numId w:val="30"/>
        </w:numPr>
      </w:pPr>
      <w:r>
        <w:t>Адаптивный дизайн, корректно отображающийся на любых устройствах</w:t>
      </w:r>
      <w:r w:rsidR="00266BFC">
        <w:t>.</w:t>
      </w:r>
    </w:p>
    <w:p w14:paraId="01B818C1" w14:textId="4C1B16B2" w:rsidR="00E955A2" w:rsidRDefault="00E955A2" w:rsidP="00266BFC">
      <w:pPr>
        <w:pStyle w:val="a7"/>
        <w:numPr>
          <w:ilvl w:val="0"/>
          <w:numId w:val="30"/>
        </w:numPr>
      </w:pPr>
      <w:r>
        <w:t>Интуитивно понятный пользовательский интерфейс</w:t>
      </w:r>
      <w:r w:rsidR="00266BFC">
        <w:t>.</w:t>
      </w:r>
    </w:p>
    <w:p w14:paraId="0E9A490E" w14:textId="464283E7" w:rsidR="00E955A2" w:rsidRDefault="00E955A2" w:rsidP="00266BFC">
      <w:pPr>
        <w:pStyle w:val="a7"/>
        <w:numPr>
          <w:ilvl w:val="0"/>
          <w:numId w:val="30"/>
        </w:numPr>
      </w:pPr>
      <w:r>
        <w:t>Система фильтрации и сортировки товаров</w:t>
      </w:r>
      <w:r w:rsidR="00266BFC">
        <w:t>.</w:t>
      </w:r>
    </w:p>
    <w:p w14:paraId="4FF1669E" w14:textId="636F3D7D" w:rsidR="00E955A2" w:rsidRDefault="00E955A2" w:rsidP="00266BFC">
      <w:pPr>
        <w:pStyle w:val="a7"/>
        <w:numPr>
          <w:ilvl w:val="0"/>
          <w:numId w:val="30"/>
        </w:numPr>
      </w:pPr>
      <w:r>
        <w:t>Корзина с возможностью редактирования заказа</w:t>
      </w:r>
      <w:r w:rsidR="0033754D">
        <w:t>.</w:t>
      </w:r>
    </w:p>
    <w:p w14:paraId="448158E6" w14:textId="3D96D387" w:rsidR="00E955A2" w:rsidRDefault="00E955A2" w:rsidP="00266BFC">
      <w:pPr>
        <w:pStyle w:val="a7"/>
        <w:numPr>
          <w:ilvl w:val="0"/>
          <w:numId w:val="30"/>
        </w:numPr>
      </w:pPr>
      <w:r>
        <w:t>Раздел "О нас" с интерактивными элементами</w:t>
      </w:r>
      <w:r w:rsidR="0033754D">
        <w:t>.</w:t>
      </w:r>
    </w:p>
    <w:p w14:paraId="313C4A25" w14:textId="77777777" w:rsidR="00E955A2" w:rsidRDefault="00E955A2" w:rsidP="00E955A2">
      <w:r>
        <w:t>В процессе работы были применены и углублены знания по следующим технологиям:</w:t>
      </w:r>
    </w:p>
    <w:p w14:paraId="70F53811" w14:textId="35E37AC0" w:rsidR="00E955A2" w:rsidRDefault="00E955A2" w:rsidP="008B14E3">
      <w:pPr>
        <w:pStyle w:val="a7"/>
        <w:numPr>
          <w:ilvl w:val="0"/>
          <w:numId w:val="33"/>
        </w:numPr>
      </w:pPr>
      <w:r>
        <w:t>HTML5 и семантическая верстка</w:t>
      </w:r>
      <w:r w:rsidR="008B14E3">
        <w:rPr>
          <w:lang w:val="en-US"/>
        </w:rPr>
        <w:t>;</w:t>
      </w:r>
    </w:p>
    <w:p w14:paraId="0A74E116" w14:textId="72E8D869" w:rsidR="00E955A2" w:rsidRDefault="00E955A2" w:rsidP="008B14E3">
      <w:pPr>
        <w:pStyle w:val="a7"/>
        <w:numPr>
          <w:ilvl w:val="0"/>
          <w:numId w:val="33"/>
        </w:numPr>
      </w:pPr>
      <w:r>
        <w:t>CSS3 (Flexbox, Grid, анимации)</w:t>
      </w:r>
      <w:r w:rsidR="008B14E3">
        <w:rPr>
          <w:lang w:val="en-US"/>
        </w:rPr>
        <w:t>;</w:t>
      </w:r>
    </w:p>
    <w:p w14:paraId="40EBB4AD" w14:textId="69C32AFB" w:rsidR="00E955A2" w:rsidRPr="0033754D" w:rsidRDefault="00E955A2" w:rsidP="008B14E3">
      <w:pPr>
        <w:pStyle w:val="a7"/>
        <w:numPr>
          <w:ilvl w:val="0"/>
          <w:numId w:val="33"/>
        </w:numPr>
        <w:rPr>
          <w:lang w:val="en-US"/>
        </w:rPr>
      </w:pPr>
      <w:r w:rsidRPr="0033754D">
        <w:rPr>
          <w:lang w:val="en-US"/>
        </w:rPr>
        <w:t>JavaScript (</w:t>
      </w:r>
      <w:r>
        <w:t>работа</w:t>
      </w:r>
      <w:r w:rsidRPr="0033754D">
        <w:rPr>
          <w:lang w:val="en-US"/>
        </w:rPr>
        <w:t xml:space="preserve"> </w:t>
      </w:r>
      <w:r>
        <w:t>с</w:t>
      </w:r>
      <w:r w:rsidRPr="0033754D">
        <w:rPr>
          <w:lang w:val="en-US"/>
        </w:rPr>
        <w:t xml:space="preserve"> DOM, localStorage)</w:t>
      </w:r>
      <w:r w:rsidR="008B14E3">
        <w:rPr>
          <w:lang w:val="en-US"/>
        </w:rPr>
        <w:t>;</w:t>
      </w:r>
    </w:p>
    <w:p w14:paraId="2D7F26B8" w14:textId="7F54BC51" w:rsidR="00E955A2" w:rsidRDefault="00E955A2" w:rsidP="008B14E3">
      <w:pPr>
        <w:pStyle w:val="a7"/>
        <w:numPr>
          <w:ilvl w:val="0"/>
          <w:numId w:val="33"/>
        </w:numPr>
      </w:pPr>
      <w:r>
        <w:t>XML для хранения данных о товарах</w:t>
      </w:r>
      <w:r w:rsidR="008B14E3" w:rsidRPr="008B14E3">
        <w:t>;</w:t>
      </w:r>
    </w:p>
    <w:p w14:paraId="65ED14DB" w14:textId="5D825513" w:rsidR="00E955A2" w:rsidRDefault="008B14E3" w:rsidP="008B14E3">
      <w:pPr>
        <w:pStyle w:val="a7"/>
        <w:numPr>
          <w:ilvl w:val="0"/>
          <w:numId w:val="33"/>
        </w:numPr>
      </w:pPr>
      <w:r>
        <w:t>п</w:t>
      </w:r>
      <w:r w:rsidR="00E955A2">
        <w:t>ринципы адаптивного и отзывчивого дизайна</w:t>
      </w:r>
      <w:r w:rsidR="00F03958">
        <w:t>.</w:t>
      </w:r>
    </w:p>
    <w:p w14:paraId="3E0678D5" w14:textId="069DE165" w:rsidR="00E955A2" w:rsidRDefault="00E955A2" w:rsidP="0033754D">
      <w:r>
        <w:t>Особое внимание было уделено оптимизации производительности и доступности сайта. Все элементы интерфейса протестированы на различных устройствах и в основных браузерах, что гарантирует стабильную работу для всех пользователей.</w:t>
      </w:r>
    </w:p>
    <w:p w14:paraId="208267AF" w14:textId="71DC8A9F" w:rsidR="00E955A2" w:rsidRDefault="00E955A2" w:rsidP="0033754D">
      <w:r>
        <w:t>Итоговый результат проекта соответствует всем поставленным требованиям и может быть использован в качестве полноценного коммерческого решения. Весь исходный код проекта доступен в GitHub-репозитории: [ссылка на репозиторий].</w:t>
      </w:r>
    </w:p>
    <w:p w14:paraId="29D6BAA0" w14:textId="45D05F2B" w:rsidR="00E955A2" w:rsidRPr="00CC4530" w:rsidRDefault="00E955A2" w:rsidP="00E955A2">
      <w:r>
        <w:t>Выполнение данной курсовой работы позволило не только закрепить теоретические знания по компьютерным языкам разметки, но и получить ценный практический опыт разработки современного веб-приложения с учетом реальных требований пользователей и бизнеса.</w:t>
      </w:r>
    </w:p>
    <w:p w14:paraId="405AB94C" w14:textId="77777777" w:rsidR="00CC4530" w:rsidRPr="00BF2468" w:rsidRDefault="00CC4530" w:rsidP="00BF2468"/>
    <w:p w14:paraId="0FA49F8D" w14:textId="234212A0" w:rsidR="00CC4530" w:rsidRPr="003E1E40" w:rsidRDefault="00CC4530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38D1459D" w14:textId="77777777" w:rsidR="006A1878" w:rsidRPr="006A1878" w:rsidRDefault="006A1878" w:rsidP="006A1878"/>
    <w:p w14:paraId="7165DB79" w14:textId="77777777" w:rsidR="004F367A" w:rsidRPr="005C1E2F" w:rsidRDefault="004F367A" w:rsidP="00F03958">
      <w:pPr>
        <w:pStyle w:val="1"/>
      </w:pPr>
      <w:bookmarkStart w:id="30" w:name="_Toc197976079"/>
      <w:r>
        <w:t xml:space="preserve">Приложение </w:t>
      </w:r>
      <w:r>
        <w:rPr>
          <w:lang w:val="en-US"/>
        </w:rPr>
        <w:t>A</w:t>
      </w:r>
      <w:bookmarkEnd w:id="30"/>
    </w:p>
    <w:p w14:paraId="6BA196B5" w14:textId="5BA5ADFB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  <w:lang w:val="en-US"/>
        </w:rPr>
      </w:pPr>
      <w:r w:rsidRPr="003E1E40">
        <w:rPr>
          <w:rFonts w:cs="Times New Roman"/>
          <w:b/>
          <w:bCs/>
          <w:szCs w:val="28"/>
          <w:lang w:val="en-US"/>
        </w:rPr>
        <w:drawing>
          <wp:inline distT="0" distB="0" distL="0" distR="0" wp14:anchorId="7E105FC1" wp14:editId="55366CB1">
            <wp:extent cx="4820323" cy="7325747"/>
            <wp:effectExtent l="0" t="0" r="0" b="8890"/>
            <wp:docPr id="58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7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15F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 – Прототип главной страницы</w:t>
      </w:r>
    </w:p>
    <w:p w14:paraId="2318A77B" w14:textId="69A487E4" w:rsidR="004F367A" w:rsidRDefault="004F367A" w:rsidP="004F367A">
      <w:pPr>
        <w:rPr>
          <w:rFonts w:cs="Times New Roman"/>
          <w:szCs w:val="28"/>
        </w:rPr>
      </w:pPr>
    </w:p>
    <w:p w14:paraId="03DDD57B" w14:textId="4B5F157E" w:rsidR="004F367A" w:rsidRDefault="003E1E40" w:rsidP="009E5E90">
      <w:pPr>
        <w:spacing w:before="280" w:after="280"/>
        <w:jc w:val="center"/>
        <w:rPr>
          <w:rFonts w:cs="Times New Roman"/>
          <w:szCs w:val="28"/>
          <w:lang w:val="en-US"/>
        </w:rPr>
      </w:pPr>
      <w:r w:rsidRPr="003E1E40">
        <w:rPr>
          <w:rFonts w:cs="Times New Roman"/>
          <w:szCs w:val="28"/>
          <w:lang w:val="en-US"/>
        </w:rPr>
        <w:lastRenderedPageBreak/>
        <w:drawing>
          <wp:inline distT="0" distB="0" distL="0" distR="0" wp14:anchorId="19C86B00" wp14:editId="38BDABE1">
            <wp:extent cx="4791744" cy="5849166"/>
            <wp:effectExtent l="0" t="0" r="8890" b="0"/>
            <wp:docPr id="27061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4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8135" w14:textId="77777777" w:rsidR="004F367A" w:rsidRPr="00D337CF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2 – Прототип страницы «Мужские кроссовки»</w:t>
      </w:r>
    </w:p>
    <w:p w14:paraId="4E90D0EE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4AC0BE9" w14:textId="41C15F9D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szCs w:val="28"/>
        </w:rPr>
        <w:lastRenderedPageBreak/>
        <w:drawing>
          <wp:inline distT="0" distB="0" distL="0" distR="0" wp14:anchorId="327DE17A" wp14:editId="223FDE30">
            <wp:extent cx="4791744" cy="5849166"/>
            <wp:effectExtent l="0" t="0" r="8890" b="0"/>
            <wp:docPr id="8376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03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E20" w14:textId="77777777" w:rsidR="004F367A" w:rsidRPr="00D337CF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3 – Прототип страницы «Женские кроссовки»</w:t>
      </w:r>
    </w:p>
    <w:p w14:paraId="13920294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379B278" w14:textId="18284185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  <w:lang w:val="en-US"/>
        </w:rPr>
      </w:pPr>
      <w:r w:rsidRPr="003E1E40">
        <w:rPr>
          <w:rFonts w:cs="Times New Roman"/>
          <w:b/>
          <w:bCs/>
          <w:szCs w:val="28"/>
          <w:lang w:val="en-US"/>
        </w:rPr>
        <w:lastRenderedPageBreak/>
        <w:drawing>
          <wp:inline distT="0" distB="0" distL="0" distR="0" wp14:anchorId="5B663892" wp14:editId="7B952E26">
            <wp:extent cx="4839375" cy="7497221"/>
            <wp:effectExtent l="0" t="0" r="0" b="8890"/>
            <wp:docPr id="73423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2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31B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</w:t>
      </w:r>
      <w:r w:rsidRPr="001C6C9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Прототип страницы «О нас»</w:t>
      </w:r>
    </w:p>
    <w:p w14:paraId="4A7270A9" w14:textId="7AEA3C3B" w:rsidR="004F367A" w:rsidRDefault="004F367A" w:rsidP="009E5E90">
      <w:pPr>
        <w:spacing w:before="280"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  <w:r w:rsidR="003E1E40" w:rsidRPr="003E1E40">
        <w:rPr>
          <w:rFonts w:cs="Times New Roman"/>
          <w:szCs w:val="28"/>
        </w:rPr>
        <w:lastRenderedPageBreak/>
        <w:drawing>
          <wp:inline distT="0" distB="0" distL="0" distR="0" wp14:anchorId="0715A596" wp14:editId="03CD0E10">
            <wp:extent cx="5436054" cy="2989153"/>
            <wp:effectExtent l="0" t="0" r="0" b="1905"/>
            <wp:docPr id="126682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57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0348" cy="29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2AC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</w:t>
      </w:r>
      <w:r w:rsidRPr="0042779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Прототип страницы «Корзина»</w:t>
      </w:r>
    </w:p>
    <w:p w14:paraId="2196CAB5" w14:textId="77777777" w:rsidR="004F367A" w:rsidRPr="0042779D" w:rsidRDefault="004F367A" w:rsidP="004F36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B3A67" w14:textId="77777777" w:rsidR="004F367A" w:rsidRDefault="004F367A" w:rsidP="00F03958">
      <w:pPr>
        <w:pStyle w:val="1"/>
      </w:pPr>
      <w:bookmarkStart w:id="31" w:name="_Toc197976080"/>
      <w:r w:rsidRPr="0038392B">
        <w:lastRenderedPageBreak/>
        <w:t>Приложение Б</w:t>
      </w:r>
      <w:bookmarkEnd w:id="31"/>
    </w:p>
    <w:p w14:paraId="4B2C412E" w14:textId="77777777" w:rsidR="004F367A" w:rsidRPr="0038392B" w:rsidRDefault="004F367A" w:rsidP="009E5E90">
      <w:pPr>
        <w:spacing w:after="28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кеты страниц</w:t>
      </w:r>
    </w:p>
    <w:p w14:paraId="7BCD71A7" w14:textId="6E2FDF0D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szCs w:val="28"/>
        </w:rPr>
        <w:drawing>
          <wp:inline distT="0" distB="0" distL="0" distR="0" wp14:anchorId="3D8CE272" wp14:editId="60D7F878">
            <wp:extent cx="5325218" cy="7116168"/>
            <wp:effectExtent l="0" t="0" r="8890" b="8890"/>
            <wp:docPr id="9304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070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BBF" w14:textId="77777777" w:rsidR="004F367A" w:rsidRPr="007625EB" w:rsidRDefault="004F367A" w:rsidP="004F367A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Б.1 – Макет главной страницы</w:t>
      </w:r>
    </w:p>
    <w:p w14:paraId="48FF8D67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EE0790B" w14:textId="2C5186EC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szCs w:val="28"/>
        </w:rPr>
        <w:lastRenderedPageBreak/>
        <w:drawing>
          <wp:inline distT="0" distB="0" distL="0" distR="0" wp14:anchorId="4EB1E81F" wp14:editId="1A22C5AE">
            <wp:extent cx="4515480" cy="7078063"/>
            <wp:effectExtent l="0" t="0" r="0" b="8890"/>
            <wp:docPr id="68991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8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6E1" w14:textId="106F5EB2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2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ужская обувь</w:t>
      </w:r>
      <w:r w:rsidRPr="0093500F">
        <w:rPr>
          <w:rFonts w:cs="Times New Roman"/>
          <w:szCs w:val="28"/>
        </w:rPr>
        <w:t>”</w:t>
      </w:r>
    </w:p>
    <w:p w14:paraId="54905F8E" w14:textId="77777777" w:rsidR="004F367A" w:rsidRPr="001C6C9D" w:rsidRDefault="004F367A" w:rsidP="004F367A">
      <w:pPr>
        <w:ind w:firstLine="708"/>
        <w:jc w:val="center"/>
        <w:rPr>
          <w:rFonts w:cs="Times New Roman"/>
          <w:b/>
          <w:bCs/>
          <w:szCs w:val="28"/>
        </w:rPr>
      </w:pPr>
    </w:p>
    <w:p w14:paraId="2B9A2CCD" w14:textId="199EDACE" w:rsidR="00B606F8" w:rsidRPr="003E1E40" w:rsidRDefault="003E1E40" w:rsidP="009E5E90">
      <w:pPr>
        <w:spacing w:before="280" w:after="280"/>
        <w:jc w:val="center"/>
        <w:rPr>
          <w:lang w:val="en-US"/>
        </w:rPr>
      </w:pPr>
      <w:r w:rsidRPr="003E1E40">
        <w:rPr>
          <w:lang w:val="en-US"/>
        </w:rPr>
        <w:lastRenderedPageBreak/>
        <w:drawing>
          <wp:inline distT="0" distB="0" distL="0" distR="0" wp14:anchorId="7E3CD398" wp14:editId="7E8E6859">
            <wp:extent cx="5020376" cy="7897327"/>
            <wp:effectExtent l="0" t="0" r="8890" b="8890"/>
            <wp:docPr id="7524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84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1867" w14:textId="0AC5EB66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3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Женская обувь</w:t>
      </w:r>
      <w:r w:rsidRPr="0093500F">
        <w:rPr>
          <w:rFonts w:cs="Times New Roman"/>
          <w:szCs w:val="28"/>
        </w:rPr>
        <w:t>”</w:t>
      </w:r>
    </w:p>
    <w:p w14:paraId="6FB1F669" w14:textId="75F13D59" w:rsidR="0093500F" w:rsidRDefault="003E1E40" w:rsidP="009E5E90">
      <w:pPr>
        <w:spacing w:before="280" w:after="280"/>
        <w:jc w:val="center"/>
      </w:pPr>
      <w:r w:rsidRPr="003E1E40">
        <w:lastRenderedPageBreak/>
        <w:drawing>
          <wp:inline distT="0" distB="0" distL="0" distR="0" wp14:anchorId="42CB6589" wp14:editId="10030952">
            <wp:extent cx="5058481" cy="5973009"/>
            <wp:effectExtent l="0" t="0" r="8890" b="8890"/>
            <wp:docPr id="4147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6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B32" w14:textId="2018B982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4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 </w:t>
      </w:r>
      <w:r w:rsidR="003E1E40">
        <w:rPr>
          <w:rFonts w:cs="Times New Roman"/>
          <w:szCs w:val="28"/>
        </w:rPr>
        <w:t>нас</w:t>
      </w:r>
      <w:r w:rsidRPr="0093500F">
        <w:rPr>
          <w:rFonts w:cs="Times New Roman"/>
          <w:szCs w:val="28"/>
        </w:rPr>
        <w:t>”</w:t>
      </w:r>
    </w:p>
    <w:p w14:paraId="2659CF24" w14:textId="799292CB" w:rsidR="0093500F" w:rsidRPr="007625EB" w:rsidRDefault="003E1E40" w:rsidP="009E5E90">
      <w:pPr>
        <w:spacing w:before="280" w:after="280"/>
        <w:jc w:val="center"/>
        <w:rPr>
          <w:rFonts w:cs="Times New Roman"/>
          <w:szCs w:val="28"/>
        </w:rPr>
      </w:pPr>
      <w:r w:rsidRPr="003E1E40">
        <w:rPr>
          <w:rFonts w:cs="Times New Roman"/>
          <w:szCs w:val="28"/>
        </w:rPr>
        <w:lastRenderedPageBreak/>
        <w:drawing>
          <wp:inline distT="0" distB="0" distL="0" distR="0" wp14:anchorId="07167A73" wp14:editId="3B9302E5">
            <wp:extent cx="5795283" cy="2826897"/>
            <wp:effectExtent l="0" t="0" r="0" b="0"/>
            <wp:docPr id="203707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80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581" cy="28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AE2F" w14:textId="1D1B51B6" w:rsid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Б.</w:t>
      </w:r>
      <w:r w:rsidR="00D85B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Макет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Корзина</w:t>
      </w:r>
      <w:r>
        <w:rPr>
          <w:rFonts w:cs="Times New Roman"/>
          <w:szCs w:val="28"/>
          <w:lang w:val="en-US"/>
        </w:rPr>
        <w:t>”</w:t>
      </w:r>
    </w:p>
    <w:p w14:paraId="479683B1" w14:textId="2ED98C4F" w:rsidR="00090BDA" w:rsidRDefault="009C18DF" w:rsidP="009E5E90">
      <w:pPr>
        <w:spacing w:before="280" w:after="280"/>
        <w:jc w:val="center"/>
        <w:rPr>
          <w:rFonts w:cs="Times New Roman"/>
          <w:szCs w:val="28"/>
        </w:rPr>
      </w:pPr>
      <w:r w:rsidRPr="001D53BA">
        <w:drawing>
          <wp:inline distT="0" distB="0" distL="0" distR="0" wp14:anchorId="6AE8832B" wp14:editId="4EF3BC2E">
            <wp:extent cx="5723949" cy="4373245"/>
            <wp:effectExtent l="0" t="0" r="0" b="8255"/>
            <wp:docPr id="179411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12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1537" cy="43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6B75" w14:textId="4499025D" w:rsidR="009C18DF" w:rsidRPr="009C18DF" w:rsidRDefault="009C18DF" w:rsidP="0093500F">
      <w:pPr>
        <w:spacing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Б.6 –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-диаграмма </w:t>
      </w:r>
    </w:p>
    <w:p w14:paraId="52D526E6" w14:textId="39D155E9" w:rsidR="00722AA9" w:rsidRDefault="00722AA9">
      <w:pPr>
        <w:spacing w:after="160" w:line="259" w:lineRule="auto"/>
        <w:ind w:firstLine="0"/>
        <w:jc w:val="left"/>
      </w:pPr>
      <w:r>
        <w:br w:type="page"/>
      </w:r>
    </w:p>
    <w:p w14:paraId="47D7794E" w14:textId="305578B2" w:rsidR="00722AA9" w:rsidRDefault="00722AA9" w:rsidP="00722AA9">
      <w:pPr>
        <w:pStyle w:val="1"/>
        <w:rPr>
          <w:lang w:val="en-US"/>
        </w:rPr>
      </w:pPr>
      <w:bookmarkStart w:id="32" w:name="_Toc197976081"/>
      <w:r>
        <w:lastRenderedPageBreak/>
        <w:t>Приложение В</w:t>
      </w:r>
      <w:bookmarkEnd w:id="32"/>
    </w:p>
    <w:p w14:paraId="18FD250A" w14:textId="6240B967" w:rsidR="005C36C4" w:rsidRPr="005C36C4" w:rsidRDefault="005C36C4" w:rsidP="005C36C4">
      <w:pPr>
        <w:spacing w:after="360"/>
        <w:jc w:val="center"/>
        <w:rPr>
          <w:b/>
          <w:bCs/>
        </w:rPr>
      </w:pPr>
      <w:r w:rsidRPr="005C36C4">
        <w:rPr>
          <w:b/>
          <w:bCs/>
        </w:rPr>
        <w:t xml:space="preserve">Листинг </w:t>
      </w:r>
      <w:r w:rsidRPr="005C36C4">
        <w:rPr>
          <w:b/>
          <w:bCs/>
          <w:lang w:val="en-US"/>
        </w:rPr>
        <w:t>HTML-</w:t>
      </w:r>
      <w:r w:rsidRPr="005C36C4">
        <w:rPr>
          <w:b/>
          <w:bCs/>
        </w:rPr>
        <w:t>докумен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2AA9" w14:paraId="0EB7B813" w14:textId="77777777" w:rsidTr="00722AA9">
        <w:tc>
          <w:tcPr>
            <w:tcW w:w="10025" w:type="dxa"/>
          </w:tcPr>
          <w:p w14:paraId="05F21E30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&lt;header class="header"&gt;</w:t>
            </w:r>
          </w:p>
          <w:p w14:paraId="347CCD16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div class="logo"&gt;</w:t>
            </w:r>
          </w:p>
          <w:p w14:paraId="32D4A0EE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a href="../index.html"&gt;&lt;img src="/images/Main_Page/</w:t>
            </w:r>
            <w:r w:rsidRPr="00722AA9">
              <w:rPr>
                <w:lang w:val="pl-PL"/>
              </w:rPr>
              <w:t>Лого</w:t>
            </w:r>
            <w:r w:rsidRPr="00722AA9">
              <w:rPr>
                <w:lang w:val="en-US"/>
              </w:rPr>
              <w:t>.svg" alt="Nike" class="logo-img"&gt;&lt;/a&gt;</w:t>
            </w:r>
          </w:p>
          <w:p w14:paraId="222E9F6F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h1 class="name"&gt;NIKE&lt;/h1&gt;</w:t>
            </w:r>
          </w:p>
          <w:p w14:paraId="71A7180C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/div&gt;</w:t>
            </w:r>
          </w:p>
          <w:p w14:paraId="32528370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 xml:space="preserve">        </w:t>
            </w:r>
          </w:p>
          <w:p w14:paraId="22893BED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nav class="nav"&gt;</w:t>
            </w:r>
          </w:p>
          <w:p w14:paraId="05CCBD95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a href="/pages/About.html"&gt;&lt;h2&gt;</w:t>
            </w:r>
            <w:r w:rsidRPr="00722AA9">
              <w:rPr>
                <w:lang w:val="pl-PL"/>
              </w:rPr>
              <w:t>О</w:t>
            </w:r>
            <w:r w:rsidRPr="00722AA9">
              <w:rPr>
                <w:lang w:val="en-US"/>
              </w:rPr>
              <w:t xml:space="preserve"> </w:t>
            </w:r>
            <w:r w:rsidRPr="00722AA9">
              <w:rPr>
                <w:lang w:val="pl-PL"/>
              </w:rPr>
              <w:t>нас</w:t>
            </w:r>
            <w:r w:rsidRPr="00722AA9">
              <w:rPr>
                <w:lang w:val="en-US"/>
              </w:rPr>
              <w:t>&lt;/h2&gt;&lt;/a&gt;</w:t>
            </w:r>
          </w:p>
          <w:p w14:paraId="1A919F60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a href="/pages/page_men.html"&gt;&lt;h2&gt;</w:t>
            </w:r>
            <w:r w:rsidRPr="00722AA9">
              <w:rPr>
                <w:lang w:val="pl-PL"/>
              </w:rPr>
              <w:t>Мужские</w:t>
            </w:r>
            <w:r w:rsidRPr="00722AA9">
              <w:rPr>
                <w:lang w:val="en-US"/>
              </w:rPr>
              <w:t>&lt;/h2&gt;&lt;/a&gt;</w:t>
            </w:r>
          </w:p>
          <w:p w14:paraId="5F9BD9B9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a href="/pages/page_women.html"&gt;&lt;h2&gt;</w:t>
            </w:r>
            <w:r w:rsidRPr="00722AA9">
              <w:rPr>
                <w:lang w:val="pl-PL"/>
              </w:rPr>
              <w:t>Женские</w:t>
            </w:r>
            <w:r w:rsidRPr="00722AA9">
              <w:rPr>
                <w:lang w:val="en-US"/>
              </w:rPr>
              <w:t>&lt;/h2&gt;&lt;/a&gt;</w:t>
            </w:r>
          </w:p>
          <w:p w14:paraId="78FC82B8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/nav&gt;</w:t>
            </w:r>
          </w:p>
          <w:p w14:paraId="0A2FB7FF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 xml:space="preserve">        </w:t>
            </w:r>
          </w:p>
          <w:p w14:paraId="63B25B85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div class="Korzina"&gt;</w:t>
            </w:r>
          </w:p>
          <w:p w14:paraId="4C6DEBC3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a href="/pages/shopping_cart.html" class="Korzina"&gt;</w:t>
            </w:r>
          </w:p>
          <w:p w14:paraId="2FFA67A4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    &lt;img src="/images/Main_Page/Korzina.png" alt="</w:t>
            </w:r>
            <w:r w:rsidRPr="00722AA9">
              <w:rPr>
                <w:lang w:val="pl-PL"/>
              </w:rPr>
              <w:t>Корзина</w:t>
            </w:r>
            <w:r w:rsidRPr="00722AA9">
              <w:rPr>
                <w:lang w:val="en-US"/>
              </w:rPr>
              <w:t>"&gt;</w:t>
            </w:r>
          </w:p>
          <w:p w14:paraId="3466C337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    &lt;span class="cart-counter"&gt;&lt;/span&gt;</w:t>
            </w:r>
          </w:p>
          <w:p w14:paraId="655BD724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/a&gt;</w:t>
            </w:r>
          </w:p>
          <w:p w14:paraId="0F5968D5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 xml:space="preserve">            </w:t>
            </w:r>
          </w:p>
          <w:p w14:paraId="7417644E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/div&gt;</w:t>
            </w:r>
          </w:p>
          <w:p w14:paraId="406FF5A1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 xml:space="preserve">        </w:t>
            </w:r>
          </w:p>
          <w:p w14:paraId="222EED8B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button class="burger" onclick="toggleMenu()"&gt;</w:t>
            </w:r>
          </w:p>
          <w:p w14:paraId="7D5BAEFB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span&gt;&lt;/span&gt;</w:t>
            </w:r>
          </w:p>
          <w:p w14:paraId="4154C9F2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span&gt;&lt;/span&gt;</w:t>
            </w:r>
          </w:p>
          <w:p w14:paraId="6CD41F01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    &lt;span&gt;&lt;/span&gt;</w:t>
            </w:r>
          </w:p>
          <w:p w14:paraId="20B65E41" w14:textId="77777777" w:rsidR="00722AA9" w:rsidRPr="00722AA9" w:rsidRDefault="00722AA9" w:rsidP="00722AA9">
            <w:pPr>
              <w:ind w:firstLine="0"/>
              <w:rPr>
                <w:lang w:val="en-US"/>
              </w:rPr>
            </w:pPr>
            <w:r w:rsidRPr="00722AA9">
              <w:rPr>
                <w:lang w:val="en-US"/>
              </w:rPr>
              <w:t>        &lt;/button&gt;</w:t>
            </w:r>
          </w:p>
          <w:p w14:paraId="0F4AA4E1" w14:textId="77777777" w:rsidR="00722AA9" w:rsidRPr="00722AA9" w:rsidRDefault="00722AA9" w:rsidP="00722AA9">
            <w:pPr>
              <w:ind w:firstLine="0"/>
              <w:rPr>
                <w:lang w:val="pl-PL"/>
              </w:rPr>
            </w:pPr>
            <w:r w:rsidRPr="00722AA9">
              <w:rPr>
                <w:lang w:val="en-US"/>
              </w:rPr>
              <w:t xml:space="preserve">    </w:t>
            </w:r>
            <w:r w:rsidRPr="00722AA9">
              <w:rPr>
                <w:lang w:val="pl-PL"/>
              </w:rPr>
              <w:t>&lt;/header&gt;</w:t>
            </w:r>
          </w:p>
          <w:p w14:paraId="3EE9142C" w14:textId="77777777" w:rsidR="00722AA9" w:rsidRDefault="00722AA9" w:rsidP="00722AA9">
            <w:pPr>
              <w:ind w:firstLine="0"/>
            </w:pPr>
          </w:p>
        </w:tc>
      </w:tr>
    </w:tbl>
    <w:p w14:paraId="750AFEFF" w14:textId="66C9CA2B" w:rsidR="00C313BA" w:rsidRPr="00C313BA" w:rsidRDefault="00C313BA" w:rsidP="00C313BA">
      <w:pPr>
        <w:tabs>
          <w:tab w:val="left" w:pos="2805"/>
        </w:tabs>
        <w:spacing w:after="280"/>
        <w:jc w:val="center"/>
        <w:rPr>
          <w:szCs w:val="28"/>
          <w:lang w:val="en-US"/>
        </w:rPr>
      </w:pPr>
      <w:r>
        <w:rPr>
          <w:szCs w:val="28"/>
        </w:rPr>
        <w:t xml:space="preserve">Листинг </w:t>
      </w:r>
      <w:r>
        <w:rPr>
          <w:szCs w:val="28"/>
          <w:lang w:val="en-US"/>
        </w:rPr>
        <w:t>1.0</w:t>
      </w:r>
      <w:r>
        <w:rPr>
          <w:szCs w:val="28"/>
        </w:rPr>
        <w:t xml:space="preserve"> – Структура тега </w:t>
      </w:r>
      <w:r>
        <w:rPr>
          <w:szCs w:val="28"/>
          <w:lang w:val="en-US"/>
        </w:rPr>
        <w:t>head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135D6F2B" w14:textId="77777777" w:rsidTr="005C36C4">
        <w:tc>
          <w:tcPr>
            <w:tcW w:w="10025" w:type="dxa"/>
          </w:tcPr>
          <w:p w14:paraId="4238E432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&lt;main&gt;</w:t>
            </w:r>
          </w:p>
          <w:p w14:paraId="1B973CF0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&lt;img class="preview" src="/images/Men/banner.png"&gt;</w:t>
            </w:r>
          </w:p>
          <w:p w14:paraId="140996CF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&lt;div class = "start_of_contents"&gt;</w:t>
            </w:r>
          </w:p>
          <w:p w14:paraId="4EEB51F3" w14:textId="77777777" w:rsidR="005C36C4" w:rsidRPr="005C36C4" w:rsidRDefault="005C36C4" w:rsidP="005C36C4">
            <w:pPr>
              <w:ind w:firstLine="0"/>
              <w:jc w:val="left"/>
            </w:pPr>
            <w:r w:rsidRPr="005C36C4">
              <w:rPr>
                <w:lang w:val="en-US"/>
              </w:rPr>
              <w:t xml:space="preserve">            </w:t>
            </w:r>
            <w:r w:rsidRPr="005C36C4">
              <w:t>Мужские кроссовки</w:t>
            </w:r>
          </w:p>
          <w:p w14:paraId="34B3AD72" w14:textId="77777777" w:rsidR="005C36C4" w:rsidRPr="005C36C4" w:rsidRDefault="005C36C4" w:rsidP="005C36C4">
            <w:pPr>
              <w:ind w:firstLine="0"/>
              <w:jc w:val="left"/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&lt;/</w:t>
            </w:r>
            <w:r w:rsidRPr="005C36C4">
              <w:rPr>
                <w:lang w:val="pl-PL"/>
              </w:rPr>
              <w:t>div</w:t>
            </w:r>
            <w:r w:rsidRPr="005C36C4">
              <w:t>&gt;</w:t>
            </w:r>
          </w:p>
          <w:p w14:paraId="6C11C3E8" w14:textId="77777777" w:rsidR="005C36C4" w:rsidRPr="005C36C4" w:rsidRDefault="005C36C4" w:rsidP="005C36C4">
            <w:pPr>
              <w:ind w:firstLine="0"/>
              <w:jc w:val="left"/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&lt;</w:t>
            </w:r>
            <w:r w:rsidRPr="005C36C4">
              <w:rPr>
                <w:lang w:val="pl-PL"/>
              </w:rPr>
              <w:t>div</w:t>
            </w:r>
            <w:r w:rsidRPr="005C36C4">
              <w:t xml:space="preserve"> </w:t>
            </w:r>
            <w:r w:rsidRPr="005C36C4">
              <w:rPr>
                <w:lang w:val="pl-PL"/>
              </w:rPr>
              <w:t>id</w:t>
            </w:r>
            <w:r w:rsidRPr="005C36C4">
              <w:t xml:space="preserve"> = "</w:t>
            </w:r>
            <w:r w:rsidRPr="005C36C4">
              <w:rPr>
                <w:lang w:val="pl-PL"/>
              </w:rPr>
              <w:t>est</w:t>
            </w:r>
            <w:r w:rsidRPr="005C36C4">
              <w:t>_</w:t>
            </w:r>
            <w:r w:rsidRPr="005C36C4">
              <w:rPr>
                <w:lang w:val="pl-PL"/>
              </w:rPr>
              <w:t>text</w:t>
            </w:r>
            <w:r w:rsidRPr="005C36C4">
              <w:t>"&gt;</w:t>
            </w:r>
          </w:p>
          <w:p w14:paraId="00957ECA" w14:textId="77777777" w:rsidR="005C36C4" w:rsidRPr="005C36C4" w:rsidRDefault="005C36C4" w:rsidP="005C36C4">
            <w:pPr>
              <w:ind w:firstLine="0"/>
              <w:jc w:val="left"/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Вы можете найти идеальную мужскую спортивную обувь, соответствующую вашему стилю жизни. </w:t>
            </w:r>
          </w:p>
          <w:p w14:paraId="022DC741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en-US"/>
              </w:rPr>
              <w:t>&lt;/div&gt;</w:t>
            </w:r>
          </w:p>
          <w:p w14:paraId="3141C11D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</w:p>
          <w:p w14:paraId="429A32DD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lastRenderedPageBreak/>
              <w:t>        &lt;div class="sort-container"&gt;</w:t>
            </w:r>
          </w:p>
          <w:p w14:paraId="309E11C1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&lt;button class="sort-btn" id="sortButton"&gt;</w:t>
            </w:r>
          </w:p>
          <w:p w14:paraId="3B1BE398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            </w:t>
            </w:r>
            <w:r w:rsidRPr="005C36C4">
              <w:rPr>
                <w:lang w:val="pl-PL"/>
              </w:rPr>
              <w:t>Сортировка</w:t>
            </w:r>
          </w:p>
          <w:p w14:paraId="37F706D3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    &lt;span class="sort-icon"&gt;▼&lt;/span&gt;</w:t>
            </w:r>
          </w:p>
          <w:p w14:paraId="1ACDA6DE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&lt;/button&gt;</w:t>
            </w:r>
          </w:p>
          <w:p w14:paraId="5E8760CC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&lt;div class="sort-dropdown" id="sortDropdown"&gt;</w:t>
            </w:r>
          </w:p>
          <w:p w14:paraId="0A995D43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    &lt;button class="sort-option" data-sort="asc"&gt;</w:t>
            </w:r>
            <w:r w:rsidRPr="005C36C4">
              <w:rPr>
                <w:lang w:val="pl-PL"/>
              </w:rPr>
              <w:t>По</w:t>
            </w:r>
            <w:r w:rsidRPr="005C36C4">
              <w:rPr>
                <w:lang w:val="en-US"/>
              </w:rPr>
              <w:t xml:space="preserve"> </w:t>
            </w:r>
            <w:r w:rsidRPr="005C36C4">
              <w:rPr>
                <w:lang w:val="pl-PL"/>
              </w:rPr>
              <w:t>возрастанию</w:t>
            </w:r>
            <w:r w:rsidRPr="005C36C4">
              <w:rPr>
                <w:lang w:val="en-US"/>
              </w:rPr>
              <w:t xml:space="preserve"> </w:t>
            </w:r>
            <w:r w:rsidRPr="005C36C4">
              <w:rPr>
                <w:lang w:val="pl-PL"/>
              </w:rPr>
              <w:t>цены</w:t>
            </w:r>
            <w:r w:rsidRPr="005C36C4">
              <w:rPr>
                <w:lang w:val="en-US"/>
              </w:rPr>
              <w:t xml:space="preserve"> ▲&lt;/button&gt;</w:t>
            </w:r>
          </w:p>
          <w:p w14:paraId="389B7D13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    &lt;button class="sort-option" data-sort="desc"&gt;</w:t>
            </w:r>
            <w:r w:rsidRPr="005C36C4">
              <w:rPr>
                <w:lang w:val="pl-PL"/>
              </w:rPr>
              <w:t>По</w:t>
            </w:r>
            <w:r w:rsidRPr="005C36C4">
              <w:rPr>
                <w:lang w:val="en-US"/>
              </w:rPr>
              <w:t xml:space="preserve"> </w:t>
            </w:r>
            <w:r w:rsidRPr="005C36C4">
              <w:rPr>
                <w:lang w:val="pl-PL"/>
              </w:rPr>
              <w:t>убыванию</w:t>
            </w:r>
            <w:r w:rsidRPr="005C36C4">
              <w:rPr>
                <w:lang w:val="en-US"/>
              </w:rPr>
              <w:t xml:space="preserve"> </w:t>
            </w:r>
            <w:r w:rsidRPr="005C36C4">
              <w:rPr>
                <w:lang w:val="pl-PL"/>
              </w:rPr>
              <w:t>цены</w:t>
            </w:r>
            <w:r w:rsidRPr="005C36C4">
              <w:rPr>
                <w:lang w:val="en-US"/>
              </w:rPr>
              <w:t xml:space="preserve"> ▼&lt;/button&gt;</w:t>
            </w:r>
          </w:p>
          <w:p w14:paraId="401A2269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    &lt;/div&gt;</w:t>
            </w:r>
          </w:p>
          <w:p w14:paraId="45A6EE2F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&lt;/div&gt;</w:t>
            </w:r>
          </w:p>
          <w:p w14:paraId="300C6B53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    </w:t>
            </w:r>
          </w:p>
          <w:p w14:paraId="677E185B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&lt;div class = "line"&gt;&lt;/div&gt;</w:t>
            </w:r>
          </w:p>
          <w:p w14:paraId="6B7946A7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    </w:t>
            </w:r>
          </w:p>
          <w:p w14:paraId="26986E94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  <w:r w:rsidRPr="005C36C4">
              <w:rPr>
                <w:lang w:val="en-US"/>
              </w:rPr>
              <w:t>        &lt;div id="sneakers-container"&gt;&lt;/div&gt;</w:t>
            </w:r>
          </w:p>
          <w:p w14:paraId="40D6EB9F" w14:textId="77777777" w:rsidR="005C36C4" w:rsidRPr="005C36C4" w:rsidRDefault="005C36C4" w:rsidP="005C36C4">
            <w:pPr>
              <w:ind w:firstLine="0"/>
              <w:jc w:val="left"/>
              <w:rPr>
                <w:lang w:val="en-US"/>
              </w:rPr>
            </w:pPr>
          </w:p>
          <w:p w14:paraId="101A1406" w14:textId="77777777" w:rsidR="005C36C4" w:rsidRPr="005C36C4" w:rsidRDefault="005C36C4" w:rsidP="005C36C4">
            <w:pPr>
              <w:ind w:firstLine="0"/>
              <w:jc w:val="left"/>
              <w:rPr>
                <w:lang w:val="pl-PL"/>
              </w:rPr>
            </w:pPr>
            <w:r w:rsidRPr="005C36C4">
              <w:rPr>
                <w:lang w:val="en-US"/>
              </w:rPr>
              <w:t xml:space="preserve">    </w:t>
            </w:r>
            <w:r w:rsidRPr="005C36C4">
              <w:rPr>
                <w:lang w:val="pl-PL"/>
              </w:rPr>
              <w:t>&lt;/main&gt;</w:t>
            </w:r>
          </w:p>
          <w:p w14:paraId="682FF882" w14:textId="77777777" w:rsidR="005C36C4" w:rsidRDefault="005C36C4" w:rsidP="00C313BA">
            <w:pPr>
              <w:ind w:firstLine="0"/>
              <w:jc w:val="center"/>
            </w:pPr>
          </w:p>
        </w:tc>
      </w:tr>
    </w:tbl>
    <w:p w14:paraId="51EE3698" w14:textId="16B06187" w:rsidR="00722AA9" w:rsidRDefault="005C36C4" w:rsidP="00C313BA">
      <w:pPr>
        <w:jc w:val="center"/>
        <w:rPr>
          <w:lang w:val="en-US"/>
        </w:rPr>
      </w:pPr>
      <w:r>
        <w:lastRenderedPageBreak/>
        <w:t xml:space="preserve">Листинг 1.1 – Структура тега </w:t>
      </w:r>
      <w:r>
        <w:rPr>
          <w:lang w:val="en-US"/>
        </w:rPr>
        <w:t>main</w:t>
      </w:r>
    </w:p>
    <w:p w14:paraId="3FB5684D" w14:textId="2D6F212C" w:rsidR="005C36C4" w:rsidRDefault="005C36C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586E9A" w14:textId="79C165DE" w:rsidR="005C36C4" w:rsidRDefault="005C36C4" w:rsidP="005C36C4">
      <w:pPr>
        <w:pStyle w:val="1"/>
      </w:pPr>
      <w:bookmarkStart w:id="33" w:name="_Toc197976082"/>
      <w:r w:rsidRPr="005C36C4">
        <w:lastRenderedPageBreak/>
        <w:t>Приложение Г</w:t>
      </w:r>
      <w:bookmarkEnd w:id="33"/>
    </w:p>
    <w:p w14:paraId="614E0BC7" w14:textId="639C20A7" w:rsidR="005C36C4" w:rsidRDefault="005C36C4" w:rsidP="005C36C4">
      <w:pPr>
        <w:spacing w:after="360"/>
        <w:jc w:val="center"/>
        <w:rPr>
          <w:b/>
          <w:bCs/>
          <w:lang w:val="en-US"/>
        </w:rPr>
      </w:pPr>
      <w:r w:rsidRPr="005C36C4">
        <w:rPr>
          <w:b/>
          <w:bCs/>
        </w:rPr>
        <w:t xml:space="preserve">Листинг </w:t>
      </w:r>
      <w:r w:rsidRPr="005C36C4">
        <w:rPr>
          <w:b/>
          <w:bCs/>
          <w:lang w:val="en-US"/>
        </w:rPr>
        <w:t>CS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126F7DD1" w14:textId="77777777" w:rsidTr="005C36C4">
        <w:tc>
          <w:tcPr>
            <w:tcW w:w="10025" w:type="dxa"/>
          </w:tcPr>
          <w:p w14:paraId="054E892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body {</w:t>
            </w:r>
          </w:p>
          <w:p w14:paraId="30F04C6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-color: #E6E6E6;</w:t>
            </w:r>
          </w:p>
          <w:p w14:paraId="0DAEC2F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: 0;</w:t>
            </w:r>
          </w:p>
          <w:p w14:paraId="047B1BA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family: 'Helvetica Neue', Arial, sans-serif;</w:t>
            </w:r>
          </w:p>
          <w:p w14:paraId="01E0DB4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2A48946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3D70E41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header {</w:t>
            </w:r>
          </w:p>
          <w:p w14:paraId="2EEB468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flex;</w:t>
            </w:r>
          </w:p>
          <w:p w14:paraId="12FEADA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justify-content: space-between;</w:t>
            </w:r>
          </w:p>
          <w:p w14:paraId="4F57862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align-items: center;</w:t>
            </w:r>
          </w:p>
          <w:p w14:paraId="6BC2546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width: 100%;</w:t>
            </w:r>
          </w:p>
          <w:p w14:paraId="192C727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height: 90px;</w:t>
            </w:r>
          </w:p>
          <w:p w14:paraId="592F4B7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-color: #202020;</w:t>
            </w:r>
          </w:p>
          <w:p w14:paraId="066EFC1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olor: white;</w:t>
            </w:r>
          </w:p>
          <w:p w14:paraId="6AC9820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padding: 0 5%;</w:t>
            </w:r>
          </w:p>
          <w:p w14:paraId="4F8E1C8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x-sizing: border-box;</w:t>
            </w:r>
          </w:p>
          <w:p w14:paraId="19EA87D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position: relative; </w:t>
            </w:r>
          </w:p>
          <w:p w14:paraId="556B3B6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0DD2732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5D9944E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logo {</w:t>
            </w:r>
          </w:p>
          <w:p w14:paraId="5BF4938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flex;</w:t>
            </w:r>
          </w:p>
          <w:p w14:paraId="50CB89F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align-items: center;</w:t>
            </w:r>
          </w:p>
          <w:p w14:paraId="2B77A05E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en-US"/>
              </w:rPr>
              <w:t xml:space="preserve">    </w:t>
            </w:r>
            <w:r w:rsidRPr="005C36C4">
              <w:rPr>
                <w:lang w:val="pl-PL"/>
              </w:rPr>
              <w:t>gap: 2rem;</w:t>
            </w:r>
          </w:p>
          <w:p w14:paraId="27500A5F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>}</w:t>
            </w:r>
          </w:p>
          <w:p w14:paraId="44AA9848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</w:p>
          <w:p w14:paraId="5FA0DDB8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>.logo-img {</w:t>
            </w:r>
          </w:p>
          <w:p w14:paraId="3966B456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 xml:space="preserve">    height: 1.4rem; </w:t>
            </w:r>
          </w:p>
          <w:p w14:paraId="34210E93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>    width: auto;</w:t>
            </w:r>
          </w:p>
          <w:p w14:paraId="7338F43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6AFEDC5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4E58E71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name {</w:t>
            </w:r>
          </w:p>
          <w:p w14:paraId="43A5B78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size: 2rem;</w:t>
            </w:r>
          </w:p>
          <w:p w14:paraId="477E273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weight: bold;</w:t>
            </w:r>
          </w:p>
          <w:p w14:paraId="4DB2F77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olor: white;</w:t>
            </w:r>
          </w:p>
          <w:p w14:paraId="65CB861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ext-transform: uppercase;</w:t>
            </w:r>
          </w:p>
          <w:p w14:paraId="4BE2EFC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letter-spacing: 1px;</w:t>
            </w:r>
          </w:p>
          <w:p w14:paraId="5C146DB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16C204F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2C441D8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nav {</w:t>
            </w:r>
          </w:p>
          <w:p w14:paraId="4C2E135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lastRenderedPageBreak/>
              <w:t>    display: flex;</w:t>
            </w:r>
          </w:p>
          <w:p w14:paraId="1EA9EDFE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en-US"/>
              </w:rPr>
              <w:t xml:space="preserve">    </w:t>
            </w:r>
            <w:r w:rsidRPr="005C36C4">
              <w:rPr>
                <w:lang w:val="pl-PL"/>
              </w:rPr>
              <w:t>gap: 50px;</w:t>
            </w:r>
          </w:p>
          <w:p w14:paraId="781BF1E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pl-PL"/>
              </w:rPr>
              <w:t xml:space="preserve">    </w:t>
            </w:r>
            <w:r w:rsidRPr="005C36C4">
              <w:rPr>
                <w:lang w:val="en-US"/>
              </w:rPr>
              <w:t>transition: all 1s ease;</w:t>
            </w:r>
          </w:p>
          <w:p w14:paraId="631B1EF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227F44CB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077EE48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nav h2 {</w:t>
            </w:r>
          </w:p>
          <w:p w14:paraId="2A12058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size: 1.4rem;</w:t>
            </w:r>
          </w:p>
          <w:p w14:paraId="106A066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weight: normal;</w:t>
            </w:r>
          </w:p>
          <w:p w14:paraId="4E83428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ursor: pointer;</w:t>
            </w:r>
          </w:p>
          <w:p w14:paraId="1C9D057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opacity 0.3s;</w:t>
            </w:r>
          </w:p>
          <w:p w14:paraId="4EE7BC2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2B2A5C7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132B215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nav h2:hover {</w:t>
            </w:r>
          </w:p>
          <w:p w14:paraId="78AA0E9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opacity: 0.5;</w:t>
            </w:r>
          </w:p>
          <w:p w14:paraId="2EFDD15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5A5458B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70DC05B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Korzina img {</w:t>
            </w:r>
          </w:p>
          <w:p w14:paraId="43D5631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height: 1.7rem;</w:t>
            </w:r>
          </w:p>
          <w:p w14:paraId="6C47B9E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ursor: pointer;</w:t>
            </w:r>
          </w:p>
          <w:p w14:paraId="16B2D9F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transform 0.5s ease;</w:t>
            </w:r>
          </w:p>
          <w:p w14:paraId="66616C1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427C9C8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418CB4C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Korzina img:hover{</w:t>
            </w:r>
          </w:p>
          <w:p w14:paraId="4E007E8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form: scale(1.1);</w:t>
            </w:r>
          </w:p>
          <w:p w14:paraId="0401DB8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</w:t>
            </w:r>
          </w:p>
          <w:p w14:paraId="564F9A8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46E796F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3D965EF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burger {</w:t>
            </w:r>
          </w:p>
          <w:p w14:paraId="4CC6D5AB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none;</w:t>
            </w:r>
          </w:p>
          <w:p w14:paraId="02FFDF1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lex-direction: column;</w:t>
            </w:r>
          </w:p>
          <w:p w14:paraId="2D1DF9E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gap: 5px;</w:t>
            </w:r>
          </w:p>
          <w:p w14:paraId="7209D60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none;</w:t>
            </w:r>
          </w:p>
          <w:p w14:paraId="7E64048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rder: none;</w:t>
            </w:r>
          </w:p>
          <w:p w14:paraId="5E0FC94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ursor: pointer;</w:t>
            </w:r>
          </w:p>
          <w:p w14:paraId="1EA96ED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transform 0.3s ease;</w:t>
            </w:r>
          </w:p>
          <w:p w14:paraId="650E74A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769E84E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3A5EA33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burger:hover {</w:t>
            </w:r>
          </w:p>
          <w:p w14:paraId="5BA9098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transform: scale(1.1); </w:t>
            </w:r>
          </w:p>
          <w:p w14:paraId="7EDFDDA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6D48414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07FD8F1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burger span {</w:t>
            </w:r>
          </w:p>
          <w:p w14:paraId="256681A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block;</w:t>
            </w:r>
          </w:p>
          <w:p w14:paraId="6887BA0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lastRenderedPageBreak/>
              <w:t>    width: 1.5rem;</w:t>
            </w:r>
          </w:p>
          <w:p w14:paraId="39F895C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height: 3px;</w:t>
            </w:r>
          </w:p>
          <w:p w14:paraId="1095E69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white;</w:t>
            </w:r>
          </w:p>
          <w:p w14:paraId="61BB90F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all 0.3s;</w:t>
            </w:r>
          </w:p>
          <w:p w14:paraId="73B4F4FF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>}</w:t>
            </w:r>
          </w:p>
          <w:p w14:paraId="6D4886FD" w14:textId="77777777" w:rsidR="005C36C4" w:rsidRDefault="005C36C4" w:rsidP="005C36C4">
            <w:pPr>
              <w:ind w:firstLine="0"/>
              <w:rPr>
                <w:lang w:val="en-US"/>
              </w:rPr>
            </w:pPr>
          </w:p>
        </w:tc>
      </w:tr>
    </w:tbl>
    <w:p w14:paraId="7E10D73C" w14:textId="53CA8C6A" w:rsidR="005C36C4" w:rsidRPr="005C36C4" w:rsidRDefault="005C36C4" w:rsidP="006365BE">
      <w:pPr>
        <w:spacing w:before="80" w:after="480"/>
        <w:jc w:val="center"/>
        <w:rPr>
          <w:lang w:val="en-US"/>
        </w:rPr>
      </w:pPr>
      <w:r>
        <w:lastRenderedPageBreak/>
        <w:t>Листинг 1.</w:t>
      </w:r>
      <w:r>
        <w:t>2</w:t>
      </w:r>
      <w:r>
        <w:t xml:space="preserve"> – Структура </w:t>
      </w:r>
      <w:r>
        <w:t>стилей навигационной панел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2C527120" w14:textId="77777777" w:rsidTr="005C36C4">
        <w:tc>
          <w:tcPr>
            <w:tcW w:w="10025" w:type="dxa"/>
          </w:tcPr>
          <w:p w14:paraId="0127001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#sneakers-container {</w:t>
            </w:r>
          </w:p>
          <w:p w14:paraId="503AA5E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flex;</w:t>
            </w:r>
          </w:p>
          <w:p w14:paraId="74FC6AC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lex-wrap: wrap;</w:t>
            </w:r>
          </w:p>
          <w:p w14:paraId="129A7A3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  justify-content:space-around; </w:t>
            </w:r>
          </w:p>
          <w:p w14:paraId="4B4F62E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-left: 4%;</w:t>
            </w:r>
          </w:p>
          <w:p w14:paraId="3F92FAD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-right: 4%;</w:t>
            </w:r>
          </w:p>
          <w:p w14:paraId="04AE9ED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}</w:t>
            </w:r>
          </w:p>
          <w:p w14:paraId="3A0F8A0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</w:t>
            </w:r>
          </w:p>
          <w:p w14:paraId="012FCB3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.sneaker {</w:t>
            </w:r>
          </w:p>
          <w:p w14:paraId="2193190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flex;</w:t>
            </w:r>
          </w:p>
          <w:p w14:paraId="2333EF8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lex-direction: column;</w:t>
            </w:r>
          </w:p>
          <w:p w14:paraId="1A79903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white;</w:t>
            </w:r>
          </w:p>
          <w:p w14:paraId="449E283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-top: 1rem;</w:t>
            </w:r>
          </w:p>
          <w:p w14:paraId="027AB2B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-bottom: 2rem;</w:t>
            </w:r>
          </w:p>
          <w:p w14:paraId="3826227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width: calc(33.33% - 4rem);</w:t>
            </w:r>
          </w:p>
          <w:p w14:paraId="2A060EB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rder-radius: 8px;</w:t>
            </w:r>
          </w:p>
          <w:p w14:paraId="456F9C9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overflow: hidden;</w:t>
            </w:r>
          </w:p>
          <w:p w14:paraId="65D7D87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x-shadow: 0 2px 8px rgba(0, 0, 0, 0.1);</w:t>
            </w:r>
          </w:p>
          <w:p w14:paraId="2499797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box-shadow 0.5s cubic-bezier(0.25, 0.8, 0.25, 1);</w:t>
            </w:r>
          </w:p>
          <w:p w14:paraId="2ED4E72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}</w:t>
            </w:r>
          </w:p>
          <w:p w14:paraId="38B57E3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</w:t>
            </w:r>
          </w:p>
          <w:p w14:paraId="25B8E2A6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.sneaker-image {</w:t>
            </w:r>
          </w:p>
          <w:p w14:paraId="40DBB0C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width: 100%;</w:t>
            </w:r>
          </w:p>
          <w:p w14:paraId="47199E2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}</w:t>
            </w:r>
          </w:p>
          <w:p w14:paraId="3CD5328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</w:t>
            </w:r>
          </w:p>
          <w:p w14:paraId="5A00689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</w:t>
            </w:r>
          </w:p>
          <w:p w14:paraId="5CBA4DB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.sneaker-name {</w:t>
            </w:r>
          </w:p>
          <w:p w14:paraId="72452B6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padding-left: 1rem;</w:t>
            </w:r>
          </w:p>
          <w:p w14:paraId="629F86F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size: 1.2rem;</w:t>
            </w:r>
          </w:p>
          <w:p w14:paraId="1D092BD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weight: 1000;</w:t>
            </w:r>
          </w:p>
          <w:p w14:paraId="03E296F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}</w:t>
            </w:r>
          </w:p>
          <w:p w14:paraId="26C74C3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</w:t>
            </w:r>
          </w:p>
          <w:p w14:paraId="46C4A25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.sneaker-price {</w:t>
            </w:r>
          </w:p>
          <w:p w14:paraId="0093D55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weight: 1000;</w:t>
            </w:r>
          </w:p>
          <w:p w14:paraId="426B60B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olor: #171616;</w:t>
            </w:r>
          </w:p>
          <w:p w14:paraId="2C6B041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lastRenderedPageBreak/>
              <w:t>    padding-left: 1rem;</w:t>
            </w:r>
          </w:p>
          <w:p w14:paraId="2089761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-bottom: 5px;</w:t>
            </w:r>
          </w:p>
          <w:p w14:paraId="548555D5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en-US"/>
              </w:rPr>
              <w:t xml:space="preserve">  </w:t>
            </w:r>
            <w:r w:rsidRPr="005C36C4">
              <w:rPr>
                <w:lang w:val="pl-PL"/>
              </w:rPr>
              <w:t>}</w:t>
            </w:r>
          </w:p>
          <w:p w14:paraId="1A3AACAA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 xml:space="preserve">  </w:t>
            </w:r>
          </w:p>
          <w:p w14:paraId="57FEB8E4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 xml:space="preserve">  </w:t>
            </w:r>
          </w:p>
          <w:p w14:paraId="6207F97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pl-PL"/>
              </w:rPr>
              <w:t xml:space="preserve">  </w:t>
            </w:r>
            <w:r w:rsidRPr="005C36C4">
              <w:rPr>
                <w:lang w:val="en-US"/>
              </w:rPr>
              <w:t>.sneaker:hover {</w:t>
            </w:r>
          </w:p>
          <w:p w14:paraId="66F92C2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x-shadow: 0 8px 20px rgba(0, 0, 0, 0.753);</w:t>
            </w:r>
          </w:p>
          <w:p w14:paraId="001EE42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}</w:t>
            </w:r>
          </w:p>
          <w:p w14:paraId="3C2370C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36AB5100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.size-selector {</w:t>
            </w:r>
          </w:p>
          <w:p w14:paraId="654F3DC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display: flex;</w:t>
            </w:r>
          </w:p>
          <w:p w14:paraId="2C01A76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gap: 8px;</w:t>
            </w:r>
          </w:p>
          <w:p w14:paraId="5680D9E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margin: 1rem;</w:t>
            </w:r>
          </w:p>
          <w:p w14:paraId="2834AD4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lex-wrap: wrap;</w:t>
            </w:r>
          </w:p>
          <w:p w14:paraId="07E7D99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6492CE5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6F03D08D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size-btn {</w:t>
            </w:r>
          </w:p>
          <w:p w14:paraId="00649A5A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padding: 0.4rem 0.6rem;</w:t>
            </w:r>
          </w:p>
          <w:p w14:paraId="2E821C2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rder: none;</w:t>
            </w:r>
          </w:p>
          <w:p w14:paraId="507FCE0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order-radius: 30%;</w:t>
            </w:r>
          </w:p>
          <w:p w14:paraId="520ED48E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white;</w:t>
            </w:r>
          </w:p>
          <w:p w14:paraId="1DFD1D6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ursor: pointer;</w:t>
            </w:r>
          </w:p>
          <w:p w14:paraId="125E061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size: 0.90rem;</w:t>
            </w:r>
          </w:p>
          <w:p w14:paraId="3C1D262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transition: all 0.3s;</w:t>
            </w:r>
          </w:p>
          <w:p w14:paraId="454D990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font-weight: 850;</w:t>
            </w:r>
          </w:p>
          <w:p w14:paraId="4CF4B334" w14:textId="77777777" w:rsidR="005C36C4" w:rsidRPr="005C36C4" w:rsidRDefault="005C36C4" w:rsidP="005C36C4">
            <w:pPr>
              <w:ind w:firstLine="0"/>
            </w:pPr>
            <w:r w:rsidRPr="005C36C4">
              <w:t>}</w:t>
            </w:r>
          </w:p>
          <w:p w14:paraId="628BAFED" w14:textId="77777777" w:rsidR="005C36C4" w:rsidRPr="005C36C4" w:rsidRDefault="005C36C4" w:rsidP="005C36C4">
            <w:pPr>
              <w:ind w:firstLine="0"/>
            </w:pPr>
          </w:p>
          <w:p w14:paraId="23E8EF5D" w14:textId="77777777" w:rsidR="005C36C4" w:rsidRPr="005C36C4" w:rsidRDefault="005C36C4" w:rsidP="005C36C4">
            <w:pPr>
              <w:ind w:firstLine="0"/>
            </w:pPr>
            <w:r w:rsidRPr="005C36C4">
              <w:t>/* Стили для мужского каталога (синий) */</w:t>
            </w:r>
          </w:p>
          <w:p w14:paraId="3A339B9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body[data-gender="men"] .size-btn:hover {</w:t>
            </w:r>
          </w:p>
          <w:p w14:paraId="68E4399B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rgba(67, 135, 244, 0.499);</w:t>
            </w:r>
          </w:p>
          <w:p w14:paraId="1682DC0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olor: rgba(255, 255, 255, 0.875);</w:t>
            </w:r>
          </w:p>
          <w:p w14:paraId="353FE7E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6FAFC62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4551CC7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body[data-gender="men"] .size-btn.active {</w:t>
            </w:r>
          </w:p>
          <w:p w14:paraId="6E1CD1B5" w14:textId="77777777" w:rsidR="005C36C4" w:rsidRPr="005C36C4" w:rsidRDefault="005C36C4" w:rsidP="005C36C4">
            <w:pPr>
              <w:ind w:firstLine="0"/>
            </w:pPr>
            <w:r w:rsidRPr="005C36C4">
              <w:rPr>
                <w:lang w:val="en-US"/>
              </w:rPr>
              <w:t xml:space="preserve">    </w:t>
            </w:r>
            <w:r w:rsidRPr="005C36C4">
              <w:rPr>
                <w:lang w:val="pl-PL"/>
              </w:rPr>
              <w:t>background</w:t>
            </w:r>
            <w:r w:rsidRPr="005C36C4">
              <w:t xml:space="preserve">: </w:t>
            </w:r>
            <w:r w:rsidRPr="005C36C4">
              <w:rPr>
                <w:lang w:val="pl-PL"/>
              </w:rPr>
              <w:t>rgba</w:t>
            </w:r>
            <w:r w:rsidRPr="005C36C4">
              <w:t>(66, 134, 244, 0.948);</w:t>
            </w:r>
          </w:p>
          <w:p w14:paraId="62A5F19B" w14:textId="77777777" w:rsidR="005C36C4" w:rsidRPr="005C36C4" w:rsidRDefault="005C36C4" w:rsidP="005C36C4">
            <w:pPr>
              <w:ind w:firstLine="0"/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  <w:r w:rsidRPr="005C36C4">
              <w:rPr>
                <w:lang w:val="pl-PL"/>
              </w:rPr>
              <w:t>color</w:t>
            </w:r>
            <w:r w:rsidRPr="005C36C4">
              <w:t xml:space="preserve">: </w:t>
            </w:r>
            <w:r w:rsidRPr="005C36C4">
              <w:rPr>
                <w:lang w:val="pl-PL"/>
              </w:rPr>
              <w:t>white</w:t>
            </w:r>
            <w:r w:rsidRPr="005C36C4">
              <w:t>;</w:t>
            </w:r>
          </w:p>
          <w:p w14:paraId="1332B408" w14:textId="77777777" w:rsidR="005C36C4" w:rsidRPr="005C36C4" w:rsidRDefault="005C36C4" w:rsidP="005C36C4">
            <w:pPr>
              <w:ind w:firstLine="0"/>
            </w:pPr>
            <w:r w:rsidRPr="005C36C4">
              <w:t>}</w:t>
            </w:r>
          </w:p>
          <w:p w14:paraId="1B315FE4" w14:textId="77777777" w:rsidR="005C36C4" w:rsidRPr="005C36C4" w:rsidRDefault="005C36C4" w:rsidP="005C36C4">
            <w:pPr>
              <w:ind w:firstLine="0"/>
            </w:pPr>
          </w:p>
          <w:p w14:paraId="50385E28" w14:textId="77777777" w:rsidR="005C36C4" w:rsidRPr="005C36C4" w:rsidRDefault="005C36C4" w:rsidP="005C36C4">
            <w:pPr>
              <w:ind w:firstLine="0"/>
            </w:pPr>
            <w:r w:rsidRPr="005C36C4">
              <w:t>/* Стили для женского каталога (розовый) */</w:t>
            </w:r>
          </w:p>
          <w:p w14:paraId="1D81047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body[data-gender="women"] .size-btn:hover {</w:t>
            </w:r>
          </w:p>
          <w:p w14:paraId="799429B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background: rgba(255, 102, 168, 0.499);</w:t>
            </w:r>
          </w:p>
          <w:p w14:paraId="4410E99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  color: rgba(255, 255, 255, 0.875);</w:t>
            </w:r>
          </w:p>
          <w:p w14:paraId="57DECC0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194617E4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310F362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body[data-gender="women"] .size-btn.active {</w:t>
            </w:r>
          </w:p>
          <w:p w14:paraId="2F9D7C71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en-US"/>
              </w:rPr>
              <w:t xml:space="preserve">    </w:t>
            </w:r>
            <w:r w:rsidRPr="005C36C4">
              <w:rPr>
                <w:lang w:val="pl-PL"/>
              </w:rPr>
              <w:t>background: rgba(255, 102, 168, 0.948);</w:t>
            </w:r>
          </w:p>
          <w:p w14:paraId="47BBC1B5" w14:textId="77777777" w:rsidR="005C36C4" w:rsidRPr="005C36C4" w:rsidRDefault="005C36C4" w:rsidP="005C36C4">
            <w:pPr>
              <w:ind w:firstLine="0"/>
            </w:pPr>
            <w:r w:rsidRPr="005C36C4">
              <w:rPr>
                <w:lang w:val="pl-PL"/>
              </w:rPr>
              <w:t>    color</w:t>
            </w:r>
            <w:r w:rsidRPr="005C36C4">
              <w:t xml:space="preserve">: </w:t>
            </w:r>
            <w:r w:rsidRPr="005C36C4">
              <w:rPr>
                <w:lang w:val="pl-PL"/>
              </w:rPr>
              <w:t>white</w:t>
            </w:r>
            <w:r w:rsidRPr="005C36C4">
              <w:t>;</w:t>
            </w:r>
          </w:p>
          <w:p w14:paraId="0903219C" w14:textId="77777777" w:rsidR="005C36C4" w:rsidRPr="005C36C4" w:rsidRDefault="005C36C4" w:rsidP="005C36C4">
            <w:pPr>
              <w:ind w:firstLine="0"/>
            </w:pPr>
            <w:r w:rsidRPr="005C36C4">
              <w:t>}</w:t>
            </w:r>
          </w:p>
          <w:p w14:paraId="582D23E1" w14:textId="77777777" w:rsidR="005C36C4" w:rsidRPr="005C36C4" w:rsidRDefault="005C36C4" w:rsidP="005C36C4">
            <w:pPr>
              <w:ind w:firstLine="0"/>
            </w:pPr>
          </w:p>
          <w:p w14:paraId="56C65025" w14:textId="77777777" w:rsidR="005C36C4" w:rsidRPr="005C36C4" w:rsidRDefault="005C36C4" w:rsidP="005C36C4">
            <w:pPr>
              <w:ind w:firstLine="0"/>
            </w:pPr>
            <w:r w:rsidRPr="005C36C4">
              <w:rPr>
                <w:lang w:val="pl-PL"/>
              </w:rPr>
              <w:t> </w:t>
            </w:r>
            <w:r w:rsidRPr="005C36C4">
              <w:t xml:space="preserve"> </w:t>
            </w:r>
          </w:p>
          <w:p w14:paraId="10FD7A61" w14:textId="77777777" w:rsidR="005C36C4" w:rsidRPr="005C36C4" w:rsidRDefault="005C36C4" w:rsidP="005C36C4">
            <w:pPr>
              <w:ind w:firstLine="0"/>
            </w:pPr>
            <w:r w:rsidRPr="005C36C4">
              <w:t>/* Стили для кнопки "В корзину" */</w:t>
            </w:r>
          </w:p>
          <w:p w14:paraId="674C940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add-to-cart {</w:t>
            </w:r>
          </w:p>
          <w:p w14:paraId="7FD7EAF7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background-color: #313134;</w:t>
            </w:r>
          </w:p>
          <w:p w14:paraId="195E13C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color: white;</w:t>
            </w:r>
          </w:p>
          <w:p w14:paraId="492A3B92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border: none;</w:t>
            </w:r>
          </w:p>
          <w:p w14:paraId="743C2E4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padding: 0.6rem 1rem;</w:t>
            </w:r>
          </w:p>
          <w:p w14:paraId="43C906C8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cursor: pointer;</w:t>
            </w:r>
          </w:p>
          <w:p w14:paraId="1215F329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font-size: 1rem;</w:t>
            </w:r>
          </w:p>
          <w:p w14:paraId="6F1E30D3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font-weight: 1000;</w:t>
            </w:r>
          </w:p>
          <w:p w14:paraId="7444130C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transition: all 0.3s ease;</w:t>
            </w:r>
          </w:p>
          <w:p w14:paraId="729BB20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  width: 100%;</w:t>
            </w:r>
          </w:p>
          <w:p w14:paraId="5A0AEFA5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 xml:space="preserve">  margin-top: auto; </w:t>
            </w:r>
          </w:p>
          <w:p w14:paraId="70987311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}</w:t>
            </w:r>
          </w:p>
          <w:p w14:paraId="2383431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</w:p>
          <w:p w14:paraId="7DB2BE1F" w14:textId="77777777" w:rsidR="005C36C4" w:rsidRPr="005C36C4" w:rsidRDefault="005C36C4" w:rsidP="005C36C4">
            <w:pPr>
              <w:ind w:firstLine="0"/>
              <w:rPr>
                <w:lang w:val="en-US"/>
              </w:rPr>
            </w:pPr>
            <w:r w:rsidRPr="005C36C4">
              <w:rPr>
                <w:lang w:val="en-US"/>
              </w:rPr>
              <w:t>.add-to-cart:hover {</w:t>
            </w:r>
          </w:p>
          <w:p w14:paraId="4D349E80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en-US"/>
              </w:rPr>
              <w:t xml:space="preserve">  </w:t>
            </w:r>
            <w:r w:rsidRPr="005C36C4">
              <w:rPr>
                <w:lang w:val="pl-PL"/>
              </w:rPr>
              <w:t>background-color: rgba(56, 55, 55, 0.904);</w:t>
            </w:r>
          </w:p>
          <w:p w14:paraId="76B17C6C" w14:textId="77777777" w:rsidR="005C36C4" w:rsidRPr="005C36C4" w:rsidRDefault="005C36C4" w:rsidP="005C36C4">
            <w:pPr>
              <w:ind w:firstLine="0"/>
              <w:rPr>
                <w:lang w:val="pl-PL"/>
              </w:rPr>
            </w:pPr>
            <w:r w:rsidRPr="005C36C4">
              <w:rPr>
                <w:lang w:val="pl-PL"/>
              </w:rPr>
              <w:t>}</w:t>
            </w:r>
          </w:p>
          <w:p w14:paraId="039954AF" w14:textId="77777777" w:rsidR="005C36C4" w:rsidRDefault="005C36C4" w:rsidP="005C36C4">
            <w:pPr>
              <w:ind w:firstLine="0"/>
            </w:pPr>
          </w:p>
        </w:tc>
      </w:tr>
    </w:tbl>
    <w:p w14:paraId="4E54A8C3" w14:textId="725D2833" w:rsidR="006365BE" w:rsidRDefault="006365BE" w:rsidP="006365BE">
      <w:pPr>
        <w:spacing w:before="80" w:after="480"/>
        <w:jc w:val="center"/>
      </w:pPr>
      <w:r>
        <w:lastRenderedPageBreak/>
        <w:t>Листинг 1.</w:t>
      </w:r>
      <w:r>
        <w:t>3</w:t>
      </w:r>
      <w:r>
        <w:t xml:space="preserve"> – Структура стилей </w:t>
      </w:r>
      <w:r>
        <w:t>карточки кроссовок</w:t>
      </w:r>
    </w:p>
    <w:p w14:paraId="7ADC2742" w14:textId="77777777" w:rsidR="006365BE" w:rsidRDefault="006365BE">
      <w:pPr>
        <w:spacing w:after="160" w:line="259" w:lineRule="auto"/>
        <w:ind w:firstLine="0"/>
        <w:jc w:val="left"/>
      </w:pPr>
      <w:r>
        <w:br w:type="page"/>
      </w:r>
    </w:p>
    <w:p w14:paraId="5C24299C" w14:textId="38015E23" w:rsidR="006365BE" w:rsidRDefault="006365BE" w:rsidP="006365BE">
      <w:pPr>
        <w:pStyle w:val="1"/>
      </w:pPr>
      <w:bookmarkStart w:id="34" w:name="_Toc197976083"/>
      <w:r>
        <w:lastRenderedPageBreak/>
        <w:t>Приложение Д</w:t>
      </w:r>
      <w:bookmarkEnd w:id="34"/>
    </w:p>
    <w:p w14:paraId="39DDEBE0" w14:textId="005B4CEC" w:rsidR="006365BE" w:rsidRDefault="006365BE" w:rsidP="006365BE">
      <w:pPr>
        <w:spacing w:before="80" w:after="480"/>
        <w:jc w:val="center"/>
        <w:rPr>
          <w:b/>
          <w:bCs/>
        </w:rPr>
      </w:pPr>
      <w:r w:rsidRPr="006365BE">
        <w:rPr>
          <w:b/>
          <w:bCs/>
        </w:rPr>
        <w:t xml:space="preserve">Листинг </w:t>
      </w:r>
      <w:r w:rsidRPr="006365BE">
        <w:rPr>
          <w:b/>
          <w:bCs/>
          <w:lang w:val="en-US"/>
        </w:rPr>
        <w:t>XML-</w:t>
      </w:r>
      <w:r w:rsidRPr="006365BE">
        <w:rPr>
          <w:b/>
          <w:bCs/>
        </w:rPr>
        <w:t>файл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BE" w14:paraId="7B7EF10F" w14:textId="77777777" w:rsidTr="006365BE">
        <w:tc>
          <w:tcPr>
            <w:tcW w:w="10025" w:type="dxa"/>
          </w:tcPr>
          <w:p w14:paraId="3C8371B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&lt;?xml version="1.0" encoding="UTF-8"?&gt;</w:t>
            </w:r>
          </w:p>
          <w:p w14:paraId="19ADCC3A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&lt;sneakers&gt;</w:t>
            </w:r>
          </w:p>
          <w:p w14:paraId="3B808BA3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 xml:space="preserve">    &lt;!-- </w:t>
            </w:r>
            <w:r w:rsidRPr="006365BE">
              <w:rPr>
                <w:lang w:val="pl-PL"/>
              </w:rPr>
              <w:t>Мужские</w:t>
            </w:r>
            <w:r w:rsidRPr="006365BE">
              <w:rPr>
                <w:lang w:val="en-US"/>
              </w:rPr>
              <w:t xml:space="preserve"> </w:t>
            </w:r>
            <w:r w:rsidRPr="006365BE">
              <w:rPr>
                <w:lang w:val="pl-PL"/>
              </w:rPr>
              <w:t>кроссовки</w:t>
            </w:r>
            <w:r w:rsidRPr="006365BE">
              <w:rPr>
                <w:lang w:val="en-US"/>
              </w:rPr>
              <w:t xml:space="preserve"> --&gt;</w:t>
            </w:r>
          </w:p>
          <w:p w14:paraId="4D79B96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1" gender="men"&gt;</w:t>
            </w:r>
          </w:p>
          <w:p w14:paraId="51CA0E9D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Max 270&lt;/name&gt;</w:t>
            </w:r>
          </w:p>
          <w:p w14:paraId="4F9F7C5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299&lt;/price&gt;</w:t>
            </w:r>
          </w:p>
          <w:p w14:paraId="3472179B" w14:textId="77777777" w:rsidR="006365BE" w:rsidRPr="006365BE" w:rsidRDefault="006365BE" w:rsidP="006365BE">
            <w:pPr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8,39,40,41,42,43,44&lt;/size&gt;</w:t>
            </w:r>
          </w:p>
          <w:p w14:paraId="180074C5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men_1.png&lt;/image&gt;</w:t>
            </w:r>
          </w:p>
          <w:p w14:paraId="648C6CC6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7A35E582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2" gender="men"&gt;</w:t>
            </w:r>
          </w:p>
          <w:p w14:paraId="00B2968E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Zoom Vomero Roam&lt;/name&gt;</w:t>
            </w:r>
          </w:p>
          <w:p w14:paraId="5E466F7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189&lt;/price&gt;</w:t>
            </w:r>
          </w:p>
          <w:p w14:paraId="4F2F3D0A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8,39,40,42,43&lt;/size&gt;</w:t>
            </w:r>
          </w:p>
          <w:p w14:paraId="624583E5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men_2.png&lt;/image&gt;</w:t>
            </w:r>
          </w:p>
          <w:p w14:paraId="1FE1CB2D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343C2ECD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3" gender="men"&gt;</w:t>
            </w:r>
          </w:p>
          <w:p w14:paraId="03DC43D2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Force 1 Low&lt;/name&gt;</w:t>
            </w:r>
          </w:p>
          <w:p w14:paraId="34227E7F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259&lt;/price&gt;</w:t>
            </w:r>
          </w:p>
          <w:p w14:paraId="2A5B924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9,40,43,44&lt;/size&gt;</w:t>
            </w:r>
          </w:p>
          <w:p w14:paraId="1606590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men_3.png&lt;/image&gt;</w:t>
            </w:r>
          </w:p>
          <w:p w14:paraId="0C910DE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33CDF8AF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4" gender="men"&gt;</w:t>
            </w:r>
          </w:p>
          <w:p w14:paraId="7FCA0EC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Force 1 Dance&lt;/name&gt;</w:t>
            </w:r>
          </w:p>
          <w:p w14:paraId="05A64496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219&lt;/price&gt;</w:t>
            </w:r>
          </w:p>
          <w:p w14:paraId="56A1E2DE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8,39,40&lt;/size&gt;</w:t>
            </w:r>
          </w:p>
          <w:p w14:paraId="1B89373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men_4.png&lt;/image&gt;</w:t>
            </w:r>
          </w:p>
          <w:p w14:paraId="7A18074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06DC27E2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5" gender="men"&gt;</w:t>
            </w:r>
          </w:p>
          <w:p w14:paraId="46F2AA9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Max Plus G&lt;/name&gt;</w:t>
            </w:r>
          </w:p>
          <w:p w14:paraId="66876A7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326&lt;/price&gt;</w:t>
            </w:r>
          </w:p>
          <w:p w14:paraId="740C9B5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8,39,41,42,43,44&lt;/size&gt;</w:t>
            </w:r>
          </w:p>
          <w:p w14:paraId="22AF59D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lastRenderedPageBreak/>
              <w:t>        &lt;image&gt;kros_men_5.png&lt;/image&gt;</w:t>
            </w:r>
          </w:p>
          <w:p w14:paraId="3C15E6F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2F4A807A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6" gender="men"&gt;</w:t>
            </w:r>
          </w:p>
          <w:p w14:paraId="582F8DA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Dunk Low Retro&lt;/name&gt;</w:t>
            </w:r>
          </w:p>
          <w:p w14:paraId="3359340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330&lt;/price&gt;</w:t>
            </w:r>
          </w:p>
          <w:p w14:paraId="002CCE0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9,40,41,42,43&lt;/size&gt;</w:t>
            </w:r>
          </w:p>
          <w:p w14:paraId="51E896D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men_6.png&lt;/image&gt;</w:t>
            </w:r>
          </w:p>
          <w:p w14:paraId="62EFAE1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1FF5A2FC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</w:p>
          <w:p w14:paraId="2D7A6B1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 xml:space="preserve">    &lt;!-- </w:t>
            </w:r>
            <w:r w:rsidRPr="006365BE">
              <w:rPr>
                <w:lang w:val="pl-PL"/>
              </w:rPr>
              <w:t>Женские</w:t>
            </w:r>
            <w:r w:rsidRPr="006365BE">
              <w:rPr>
                <w:lang w:val="en-US"/>
              </w:rPr>
              <w:t xml:space="preserve"> </w:t>
            </w:r>
            <w:r w:rsidRPr="006365BE">
              <w:rPr>
                <w:lang w:val="pl-PL"/>
              </w:rPr>
              <w:t>кроссовки</w:t>
            </w:r>
            <w:r w:rsidRPr="006365BE">
              <w:rPr>
                <w:lang w:val="en-US"/>
              </w:rPr>
              <w:t xml:space="preserve"> --&gt;</w:t>
            </w:r>
          </w:p>
          <w:p w14:paraId="4C6B77D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7" gender="women"&gt;</w:t>
            </w:r>
          </w:p>
          <w:p w14:paraId="51E18A8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Max Dawn&lt;/name&gt;</w:t>
            </w:r>
          </w:p>
          <w:p w14:paraId="548C874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150&lt;/price&gt;</w:t>
            </w:r>
          </w:p>
          <w:p w14:paraId="2E2EA302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5,36,37,38,39&lt;/size&gt;</w:t>
            </w:r>
          </w:p>
          <w:p w14:paraId="4E30530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1.png&lt;/image&gt;</w:t>
            </w:r>
          </w:p>
          <w:p w14:paraId="2EED0795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5648BE23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8" gender="women"&gt;</w:t>
            </w:r>
          </w:p>
          <w:p w14:paraId="3FB32AD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Revolution 6&lt;/name&gt;</w:t>
            </w:r>
          </w:p>
          <w:p w14:paraId="577F6A0C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350&lt;/price&gt;</w:t>
            </w:r>
          </w:p>
          <w:p w14:paraId="4E14366F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6,37,38,39,40&lt;/size&gt;</w:t>
            </w:r>
          </w:p>
          <w:p w14:paraId="787925A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2.png&lt;/image&gt;</w:t>
            </w:r>
          </w:p>
          <w:p w14:paraId="5AA55B2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14A66333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9" gender="women"&gt;</w:t>
            </w:r>
          </w:p>
          <w:p w14:paraId="4E385D50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Tanjun&lt;/name&gt;</w:t>
            </w:r>
          </w:p>
          <w:p w14:paraId="6360B255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200&lt;/price&gt;</w:t>
            </w:r>
          </w:p>
          <w:p w14:paraId="0FA652C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5,36,37,38&lt;/size&gt;</w:t>
            </w:r>
          </w:p>
          <w:p w14:paraId="7AC2655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3.png&lt;/image&gt;</w:t>
            </w:r>
          </w:p>
          <w:p w14:paraId="0EB6E4FF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197BC03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10" gender="women"&gt;</w:t>
            </w:r>
          </w:p>
          <w:p w14:paraId="3B89AC96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Air Force 1 Shadow&lt;/name&gt;</w:t>
            </w:r>
          </w:p>
          <w:p w14:paraId="2BAECF95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190&lt;/price&gt;</w:t>
            </w:r>
          </w:p>
          <w:p w14:paraId="6C5E5FD7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6,37,38,39&lt;/size&gt;</w:t>
            </w:r>
          </w:p>
          <w:p w14:paraId="7B8FBDB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4.png&lt;/image&gt;</w:t>
            </w:r>
          </w:p>
          <w:p w14:paraId="546D934F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0AB90D5A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11" gender="women"&gt;</w:t>
            </w:r>
          </w:p>
          <w:p w14:paraId="7841EC64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lastRenderedPageBreak/>
              <w:t>        &lt;name&gt;Nike Flex Runner 2&lt;/name&gt;</w:t>
            </w:r>
          </w:p>
          <w:p w14:paraId="1416A91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300&lt;/price&gt;</w:t>
            </w:r>
          </w:p>
          <w:p w14:paraId="4461E5CB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5,36,37,38,39&lt;/size&gt;</w:t>
            </w:r>
          </w:p>
          <w:p w14:paraId="7AB9820C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5.png&lt;/image&gt;</w:t>
            </w:r>
          </w:p>
          <w:p w14:paraId="39BEF66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/sneaker&gt;</w:t>
            </w:r>
          </w:p>
          <w:p w14:paraId="6DFEAFFE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&lt;sneaker id="12" gender="women"&gt;</w:t>
            </w:r>
          </w:p>
          <w:p w14:paraId="5EB28B6C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name&gt;Nike Court Vision Low&lt;/name&gt;</w:t>
            </w:r>
          </w:p>
          <w:p w14:paraId="029B9AA9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price&gt;230&lt;/price&gt;</w:t>
            </w:r>
          </w:p>
          <w:p w14:paraId="2688F281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size&gt;36,37,38,39,40&lt;/size&gt;</w:t>
            </w:r>
          </w:p>
          <w:p w14:paraId="6ECBFFAD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en-US"/>
              </w:rPr>
            </w:pPr>
            <w:r w:rsidRPr="006365BE">
              <w:rPr>
                <w:lang w:val="en-US"/>
              </w:rPr>
              <w:t>        &lt;image&gt;kros_women_6.png&lt;/image&gt;</w:t>
            </w:r>
          </w:p>
          <w:p w14:paraId="231C8543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pl-PL"/>
              </w:rPr>
            </w:pPr>
            <w:r w:rsidRPr="006365BE">
              <w:rPr>
                <w:lang w:val="en-US"/>
              </w:rPr>
              <w:t xml:space="preserve">    </w:t>
            </w:r>
            <w:r w:rsidRPr="006365BE">
              <w:rPr>
                <w:lang w:val="pl-PL"/>
              </w:rPr>
              <w:t>&lt;/sneaker&gt;</w:t>
            </w:r>
          </w:p>
          <w:p w14:paraId="18312718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pl-PL"/>
              </w:rPr>
            </w:pPr>
            <w:r w:rsidRPr="006365BE">
              <w:rPr>
                <w:lang w:val="pl-PL"/>
              </w:rPr>
              <w:t xml:space="preserve">    </w:t>
            </w:r>
          </w:p>
          <w:p w14:paraId="30B58FB3" w14:textId="77777777" w:rsidR="006365BE" w:rsidRPr="006365BE" w:rsidRDefault="006365BE" w:rsidP="006365BE">
            <w:pPr>
              <w:spacing w:before="80"/>
              <w:ind w:firstLine="0"/>
              <w:jc w:val="left"/>
              <w:rPr>
                <w:lang w:val="pl-PL"/>
              </w:rPr>
            </w:pPr>
            <w:r w:rsidRPr="006365BE">
              <w:rPr>
                <w:lang w:val="pl-PL"/>
              </w:rPr>
              <w:t>&lt;/sneakers&gt;</w:t>
            </w:r>
          </w:p>
          <w:p w14:paraId="1099E8A6" w14:textId="77777777" w:rsidR="006365BE" w:rsidRPr="006365BE" w:rsidRDefault="006365BE" w:rsidP="006365BE">
            <w:pPr>
              <w:spacing w:before="80"/>
              <w:ind w:firstLine="0"/>
              <w:jc w:val="left"/>
            </w:pPr>
          </w:p>
        </w:tc>
      </w:tr>
    </w:tbl>
    <w:p w14:paraId="76273B3B" w14:textId="6BCC7FD3" w:rsidR="00294B77" w:rsidRDefault="006365BE" w:rsidP="006365BE">
      <w:pPr>
        <w:spacing w:before="80" w:after="480"/>
        <w:jc w:val="center"/>
      </w:pPr>
      <w:r>
        <w:lastRenderedPageBreak/>
        <w:t>Листинг 1.</w:t>
      </w:r>
      <w:r>
        <w:t>4</w:t>
      </w:r>
      <w:r>
        <w:t xml:space="preserve"> – Структура </w:t>
      </w:r>
      <w:r>
        <w:rPr>
          <w:lang w:val="en-US"/>
        </w:rPr>
        <w:t>XML-</w:t>
      </w:r>
      <w:r>
        <w:t>данных</w:t>
      </w:r>
    </w:p>
    <w:p w14:paraId="1F50C2D5" w14:textId="77777777" w:rsidR="00294B77" w:rsidRDefault="00294B77">
      <w:pPr>
        <w:spacing w:after="160" w:line="259" w:lineRule="auto"/>
        <w:ind w:firstLine="0"/>
        <w:jc w:val="left"/>
      </w:pPr>
      <w:r>
        <w:br w:type="page"/>
      </w:r>
    </w:p>
    <w:p w14:paraId="660F1604" w14:textId="223F22F6" w:rsidR="006365BE" w:rsidRDefault="00294B77" w:rsidP="00294B77">
      <w:pPr>
        <w:pStyle w:val="1"/>
      </w:pPr>
      <w:r>
        <w:lastRenderedPageBreak/>
        <w:t>Приложение Ж</w:t>
      </w:r>
    </w:p>
    <w:p w14:paraId="4CBE1F2F" w14:textId="2F78C907" w:rsidR="00294B77" w:rsidRPr="00294B77" w:rsidRDefault="00294B77" w:rsidP="00294B77">
      <w:pPr>
        <w:jc w:val="center"/>
        <w:rPr>
          <w:b/>
          <w:bCs/>
          <w:lang w:val="en-US"/>
        </w:rPr>
      </w:pPr>
      <w:r w:rsidRPr="00294B77">
        <w:rPr>
          <w:b/>
          <w:bCs/>
        </w:rPr>
        <w:t xml:space="preserve">Листинг </w:t>
      </w:r>
      <w:r w:rsidRPr="00294B77">
        <w:rPr>
          <w:b/>
          <w:bCs/>
          <w:lang w:val="en-US"/>
        </w:rPr>
        <w:t>JavaScrip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4B77" w14:paraId="0DAF243A" w14:textId="77777777" w:rsidTr="00294B77">
        <w:tc>
          <w:tcPr>
            <w:tcW w:w="10025" w:type="dxa"/>
          </w:tcPr>
          <w:p w14:paraId="686123D6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function displaySneakers(sneakers) {</w:t>
            </w:r>
          </w:p>
          <w:p w14:paraId="71A8B696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const container = sneakersContainer;</w:t>
            </w:r>
          </w:p>
          <w:p w14:paraId="70717D45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container.innerHTML = '';</w:t>
            </w:r>
          </w:p>
          <w:p w14:paraId="4CDFA5BE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3AE65698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sneakers.forEach(sneaker =&gt; {</w:t>
            </w:r>
          </w:p>
          <w:p w14:paraId="3194E6A0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const sneakerElement = document.createElement('div');</w:t>
            </w:r>
          </w:p>
          <w:p w14:paraId="3860670F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sneakerElement.className = 'sneaker';</w:t>
            </w:r>
          </w:p>
          <w:p w14:paraId="655E899B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</w:t>
            </w:r>
          </w:p>
          <w:p w14:paraId="76D1F35F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</w:t>
            </w:r>
          </w:p>
          <w:p w14:paraId="6F726B36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const genderPath = currentGender === 'men' ? 'men' : 'women';</w:t>
            </w:r>
          </w:p>
          <w:p w14:paraId="1387DF72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</w:t>
            </w:r>
          </w:p>
          <w:p w14:paraId="5E93D062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sneakerElement.innerHTML = `</w:t>
            </w:r>
          </w:p>
          <w:p w14:paraId="67AE33BD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&lt;img class="sneaker-image" src="/images/${genderPath}/${sneaker.image}" alt="${sneaker.name}"&gt;</w:t>
            </w:r>
          </w:p>
          <w:p w14:paraId="2103C855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&lt;div class="sneaker-info"&gt;</w:t>
            </w:r>
          </w:p>
          <w:p w14:paraId="29292339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&lt;h3 class="sneaker-name"&gt;${sneaker.name}&lt;/h3&gt;</w:t>
            </w:r>
          </w:p>
          <w:p w14:paraId="2A38F9FB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&lt;p class="sneaker-price"&gt;${sneaker.price.toLocaleString()} BYN&lt;/p&gt;</w:t>
            </w:r>
          </w:p>
          <w:p w14:paraId="66DAD578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&lt;div class="size-selector" data-id="${sneaker.id}"&gt;</w:t>
            </w:r>
          </w:p>
          <w:p w14:paraId="743C3AC7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    ${sneaker.size.split(',').map(size =&gt; </w:t>
            </w:r>
          </w:p>
          <w:p w14:paraId="45A7CA7F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    `&lt;button class="size-btn" data-size="${size}"&gt;${size}&lt;/button&gt;`</w:t>
            </w:r>
          </w:p>
          <w:p w14:paraId="51103AAF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).join('')}</w:t>
            </w:r>
          </w:p>
          <w:p w14:paraId="76A82F87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&lt;/div&gt;</w:t>
            </w:r>
          </w:p>
          <w:p w14:paraId="2D3433B9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&lt;/div&gt;</w:t>
            </w:r>
          </w:p>
          <w:p w14:paraId="46B1066A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&lt;button class="add-to-cart" </w:t>
            </w:r>
          </w:p>
          <w:p w14:paraId="104FF1EB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data-id="${sneaker.id}" </w:t>
            </w:r>
          </w:p>
          <w:p w14:paraId="66007CF1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data-name="${sneaker.name}"</w:t>
            </w:r>
          </w:p>
          <w:p w14:paraId="3BC608B6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data-price="${sneaker.price}"</w:t>
            </w:r>
          </w:p>
          <w:p w14:paraId="3748FBD2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    data-image="${sneaker.image}"&gt;</w:t>
            </w:r>
          </w:p>
          <w:p w14:paraId="05F168A1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    </w:t>
            </w:r>
            <w:r w:rsidRPr="00294B77">
              <w:rPr>
                <w:lang w:val="pl-PL"/>
              </w:rPr>
              <w:t>В</w:t>
            </w:r>
            <w:r w:rsidRPr="00294B77">
              <w:rPr>
                <w:lang w:val="en-US"/>
              </w:rPr>
              <w:t xml:space="preserve"> </w:t>
            </w:r>
            <w:r w:rsidRPr="00294B77">
              <w:rPr>
                <w:lang w:val="pl-PL"/>
              </w:rPr>
              <w:t>корзину</w:t>
            </w:r>
          </w:p>
          <w:p w14:paraId="1947AAF4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&lt;/button&gt;</w:t>
            </w:r>
          </w:p>
          <w:p w14:paraId="6D760A89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`;</w:t>
            </w:r>
          </w:p>
          <w:p w14:paraId="647F16F0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7A9FE80D" w14:textId="77777777" w:rsidR="00294B77" w:rsidRPr="00294B77" w:rsidRDefault="00294B77" w:rsidP="00294B77">
            <w:pPr>
              <w:ind w:firstLine="0"/>
              <w:rPr>
                <w:lang w:val="en-US"/>
              </w:rPr>
            </w:pPr>
            <w:r w:rsidRPr="00294B77">
              <w:rPr>
                <w:lang w:val="en-US"/>
              </w:rPr>
              <w:t>            container.appendChild(sneakerElement);</w:t>
            </w:r>
          </w:p>
          <w:p w14:paraId="63962605" w14:textId="77777777" w:rsidR="00294B77" w:rsidRPr="00294B77" w:rsidRDefault="00294B77" w:rsidP="00294B77">
            <w:pPr>
              <w:ind w:firstLine="0"/>
              <w:rPr>
                <w:lang w:val="pl-PL"/>
              </w:rPr>
            </w:pPr>
            <w:r w:rsidRPr="00294B77">
              <w:rPr>
                <w:lang w:val="en-US"/>
              </w:rPr>
              <w:t xml:space="preserve">        </w:t>
            </w:r>
            <w:r w:rsidRPr="00294B77">
              <w:rPr>
                <w:lang w:val="pl-PL"/>
              </w:rPr>
              <w:t>});</w:t>
            </w:r>
          </w:p>
          <w:p w14:paraId="123D6BDB" w14:textId="77777777" w:rsidR="00294B77" w:rsidRPr="00294B77" w:rsidRDefault="00294B77" w:rsidP="00294B77">
            <w:pPr>
              <w:ind w:firstLine="0"/>
              <w:rPr>
                <w:lang w:val="pl-PL"/>
              </w:rPr>
            </w:pPr>
            <w:r w:rsidRPr="00294B77">
              <w:rPr>
                <w:lang w:val="pl-PL"/>
              </w:rPr>
              <w:t xml:space="preserve">        </w:t>
            </w:r>
          </w:p>
          <w:p w14:paraId="595F6276" w14:textId="77777777" w:rsidR="00294B77" w:rsidRPr="00294B77" w:rsidRDefault="00294B77" w:rsidP="00294B77">
            <w:pPr>
              <w:ind w:firstLine="0"/>
              <w:rPr>
                <w:lang w:val="pl-PL"/>
              </w:rPr>
            </w:pPr>
            <w:r w:rsidRPr="00294B77">
              <w:rPr>
                <w:lang w:val="pl-PL"/>
              </w:rPr>
              <w:t xml:space="preserve">        </w:t>
            </w:r>
          </w:p>
          <w:p w14:paraId="3B5121A8" w14:textId="77777777" w:rsidR="00294B77" w:rsidRPr="00294B77" w:rsidRDefault="00294B77" w:rsidP="00294B77">
            <w:pPr>
              <w:ind w:firstLine="0"/>
              <w:rPr>
                <w:lang w:val="pl-PL"/>
              </w:rPr>
            </w:pPr>
            <w:r w:rsidRPr="00294B77">
              <w:rPr>
                <w:lang w:val="pl-PL"/>
              </w:rPr>
              <w:t>        initCartButtons();</w:t>
            </w:r>
          </w:p>
          <w:p w14:paraId="32850D3D" w14:textId="77777777" w:rsidR="00294B77" w:rsidRPr="00294B77" w:rsidRDefault="00294B77" w:rsidP="00294B77">
            <w:pPr>
              <w:ind w:firstLine="0"/>
              <w:rPr>
                <w:lang w:val="pl-PL"/>
              </w:rPr>
            </w:pPr>
            <w:r w:rsidRPr="00294B77">
              <w:rPr>
                <w:lang w:val="pl-PL"/>
              </w:rPr>
              <w:t>        initSizeSelection();</w:t>
            </w:r>
          </w:p>
          <w:p w14:paraId="678FAB65" w14:textId="77777777" w:rsidR="00294B77" w:rsidRDefault="00294B77" w:rsidP="00294B77">
            <w:pPr>
              <w:ind w:firstLine="0"/>
              <w:rPr>
                <w:lang w:val="en-US"/>
              </w:rPr>
            </w:pPr>
          </w:p>
        </w:tc>
      </w:tr>
    </w:tbl>
    <w:p w14:paraId="659DBBD4" w14:textId="1A44BF47" w:rsidR="00294B77" w:rsidRDefault="00294B77" w:rsidP="00294B77">
      <w:pPr>
        <w:spacing w:before="80" w:after="480"/>
        <w:jc w:val="center"/>
      </w:pPr>
      <w:r>
        <w:t xml:space="preserve">Листинг 1.4 – </w:t>
      </w:r>
      <w:r>
        <w:t>Отображение кроссовок на страниц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4B77" w14:paraId="48B481C6" w14:textId="77777777" w:rsidTr="00294B77">
        <w:tc>
          <w:tcPr>
            <w:tcW w:w="10025" w:type="dxa"/>
          </w:tcPr>
          <w:p w14:paraId="07F691EB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lastRenderedPageBreak/>
              <w:t>function initCartButtons() {</w:t>
            </w:r>
          </w:p>
          <w:p w14:paraId="19489A2C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document.querySelectorAll('.add-to-cart').forEach(button =&gt; {</w:t>
            </w:r>
          </w:p>
          <w:p w14:paraId="114F4D7F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button.addEventListener('click', function() {</w:t>
            </w:r>
          </w:p>
          <w:p w14:paraId="2A5CCDDD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const sizeSelector = this.closest('.sneaker').querySelector('.size-selector');</w:t>
            </w:r>
          </w:p>
          <w:p w14:paraId="45527120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const selectedSizeBtn = sizeSelector.querySelector('.size-btn.active');</w:t>
            </w:r>
          </w:p>
          <w:p w14:paraId="06CAAA4D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</w:t>
            </w:r>
          </w:p>
          <w:p w14:paraId="27F3FF00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if (!selectedSizeBtn) {</w:t>
            </w:r>
          </w:p>
          <w:p w14:paraId="568A7139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alert('</w:t>
            </w:r>
            <w:r w:rsidRPr="00294B77">
              <w:rPr>
                <w:lang w:val="pl-PL"/>
              </w:rPr>
              <w:t>Пожалуйста</w:t>
            </w:r>
            <w:r w:rsidRPr="00294B77">
              <w:rPr>
                <w:lang w:val="en-US"/>
              </w:rPr>
              <w:t xml:space="preserve">, </w:t>
            </w:r>
            <w:r w:rsidRPr="00294B77">
              <w:rPr>
                <w:lang w:val="pl-PL"/>
              </w:rPr>
              <w:t>выберите</w:t>
            </w:r>
            <w:r w:rsidRPr="00294B77">
              <w:rPr>
                <w:lang w:val="en-US"/>
              </w:rPr>
              <w:t xml:space="preserve"> </w:t>
            </w:r>
            <w:r w:rsidRPr="00294B77">
              <w:rPr>
                <w:lang w:val="pl-PL"/>
              </w:rPr>
              <w:t>размер</w:t>
            </w:r>
            <w:r w:rsidRPr="00294B77">
              <w:rPr>
                <w:lang w:val="en-US"/>
              </w:rPr>
              <w:t>');</w:t>
            </w:r>
          </w:p>
          <w:p w14:paraId="182689D3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return;</w:t>
            </w:r>
          </w:p>
          <w:p w14:paraId="19822FA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}</w:t>
            </w:r>
          </w:p>
          <w:p w14:paraId="326A145F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</w:t>
            </w:r>
          </w:p>
          <w:p w14:paraId="2A9C5508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const selectedSize = selectedSizeBtn.getAttribute('data-size');</w:t>
            </w:r>
          </w:p>
          <w:p w14:paraId="4A76E98D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const product = {</w:t>
            </w:r>
          </w:p>
          <w:p w14:paraId="4EEA914D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id: this.getAttribute('data-id'),</w:t>
            </w:r>
          </w:p>
          <w:p w14:paraId="17D510F7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name: this.getAttribute('data-name'),</w:t>
            </w:r>
          </w:p>
          <w:p w14:paraId="63F88CF9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price: parseInt(this.getAttribute('data-price')),</w:t>
            </w:r>
          </w:p>
          <w:p w14:paraId="514523F8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image: this.getAttribute('data-image'),</w:t>
            </w:r>
          </w:p>
          <w:p w14:paraId="6481B011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size: selectedSize,</w:t>
            </w:r>
          </w:p>
          <w:p w14:paraId="5E4C673F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    quantity: 1,</w:t>
            </w:r>
          </w:p>
          <w:p w14:paraId="3421CB6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    gender: currentGender </w:t>
            </w:r>
          </w:p>
          <w:p w14:paraId="0F842CDF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};</w:t>
            </w:r>
          </w:p>
          <w:p w14:paraId="5CBA1850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</w:t>
            </w:r>
          </w:p>
          <w:p w14:paraId="6A43A2D5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en-US"/>
              </w:rPr>
              <w:t xml:space="preserve">                </w:t>
            </w:r>
            <w:r w:rsidRPr="00294B77">
              <w:rPr>
                <w:lang w:val="pl-PL"/>
              </w:rPr>
              <w:t>addToCart</w:t>
            </w:r>
            <w:r w:rsidRPr="00294B77">
              <w:t>(</w:t>
            </w:r>
            <w:r w:rsidRPr="00294B77">
              <w:rPr>
                <w:lang w:val="pl-PL"/>
              </w:rPr>
              <w:t>product</w:t>
            </w:r>
            <w:r w:rsidRPr="00294B77">
              <w:t>);</w:t>
            </w:r>
          </w:p>
          <w:p w14:paraId="3FCAA331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});</w:t>
            </w:r>
          </w:p>
          <w:p w14:paraId="5BE35229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});</w:t>
            </w:r>
          </w:p>
          <w:p w14:paraId="3AD3D40C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}</w:t>
            </w:r>
          </w:p>
          <w:p w14:paraId="6B7AB270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</w:p>
          <w:p w14:paraId="5D1C69F9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// Добавление товара в корзину</w:t>
            </w:r>
          </w:p>
          <w:p w14:paraId="261A55E4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en-US"/>
              </w:rPr>
              <w:t>function addToCart(product) {</w:t>
            </w:r>
          </w:p>
          <w:p w14:paraId="5B5DDCE6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let cart = JSON.parse(localStorage.getItem('cart')) || [];</w:t>
            </w:r>
          </w:p>
          <w:p w14:paraId="3AF051ED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3083B9EE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const existingItem = cart.find(item =&gt; </w:t>
            </w:r>
          </w:p>
          <w:p w14:paraId="4880A837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item.id === product.id &amp;&amp; </w:t>
            </w:r>
          </w:p>
          <w:p w14:paraId="0AC22E2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item.size === product.size</w:t>
            </w:r>
          </w:p>
          <w:p w14:paraId="5670944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);</w:t>
            </w:r>
          </w:p>
          <w:p w14:paraId="37F493E0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3CD9C16E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if (existingItem) {</w:t>
            </w:r>
          </w:p>
          <w:p w14:paraId="08DE76A0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</w:p>
          <w:p w14:paraId="59798D8C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existingItem.quantity += 1;</w:t>
            </w:r>
          </w:p>
          <w:p w14:paraId="2738214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} else {</w:t>
            </w:r>
          </w:p>
          <w:p w14:paraId="2F609BF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284B6AE2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cart.push({</w:t>
            </w:r>
          </w:p>
          <w:p w14:paraId="70501D04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id: product.id,</w:t>
            </w:r>
          </w:p>
          <w:p w14:paraId="4C761624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lastRenderedPageBreak/>
              <w:t>                name: product.name,</w:t>
            </w:r>
          </w:p>
          <w:p w14:paraId="693C4E4C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price: product.price,</w:t>
            </w:r>
          </w:p>
          <w:p w14:paraId="4994B70A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image: product.image,</w:t>
            </w:r>
          </w:p>
          <w:p w14:paraId="693ED704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size: product.size,</w:t>
            </w:r>
          </w:p>
          <w:p w14:paraId="2ACBB33C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    quantity: 1,</w:t>
            </w:r>
          </w:p>
          <w:p w14:paraId="63A7C529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        gender: currentGender </w:t>
            </w:r>
          </w:p>
          <w:p w14:paraId="364390DC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    });</w:t>
            </w:r>
          </w:p>
          <w:p w14:paraId="59190F07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}</w:t>
            </w:r>
          </w:p>
          <w:p w14:paraId="316267D8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27369D51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// </w:t>
            </w:r>
            <w:r w:rsidRPr="00294B77">
              <w:rPr>
                <w:lang w:val="pl-PL"/>
              </w:rPr>
              <w:t>Сохраняем</w:t>
            </w:r>
            <w:r w:rsidRPr="00294B77">
              <w:rPr>
                <w:lang w:val="en-US"/>
              </w:rPr>
              <w:t xml:space="preserve"> </w:t>
            </w:r>
            <w:r w:rsidRPr="00294B77">
              <w:rPr>
                <w:lang w:val="pl-PL"/>
              </w:rPr>
              <w:t>обновленную</w:t>
            </w:r>
            <w:r w:rsidRPr="00294B77">
              <w:rPr>
                <w:lang w:val="en-US"/>
              </w:rPr>
              <w:t xml:space="preserve"> </w:t>
            </w:r>
            <w:r w:rsidRPr="00294B77">
              <w:rPr>
                <w:lang w:val="pl-PL"/>
              </w:rPr>
              <w:t>корзину</w:t>
            </w:r>
          </w:p>
          <w:p w14:paraId="753DE9B7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>        localStorage.setItem('cart', JSON.stringify(cart));</w:t>
            </w:r>
          </w:p>
          <w:p w14:paraId="633C01A5" w14:textId="77777777" w:rsidR="00294B77" w:rsidRPr="00294B77" w:rsidRDefault="00294B77" w:rsidP="00294B77">
            <w:pPr>
              <w:ind w:firstLine="0"/>
              <w:jc w:val="left"/>
              <w:rPr>
                <w:lang w:val="en-US"/>
              </w:rPr>
            </w:pPr>
            <w:r w:rsidRPr="00294B77">
              <w:rPr>
                <w:lang w:val="en-US"/>
              </w:rPr>
              <w:t xml:space="preserve">        </w:t>
            </w:r>
          </w:p>
          <w:p w14:paraId="10181400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en-US"/>
              </w:rPr>
              <w:t xml:space="preserve">        </w:t>
            </w:r>
            <w:r w:rsidRPr="00294B77">
              <w:t>// Обновляем счетчик и показываем уведомление</w:t>
            </w:r>
          </w:p>
          <w:p w14:paraId="06C3FD8C" w14:textId="77777777" w:rsidR="00294B77" w:rsidRPr="00294B77" w:rsidRDefault="00294B77" w:rsidP="00294B77">
            <w:pPr>
              <w:ind w:firstLine="0"/>
              <w:jc w:val="left"/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updateCartCounter</w:t>
            </w:r>
            <w:r w:rsidRPr="00294B77">
              <w:t>();</w:t>
            </w:r>
          </w:p>
          <w:p w14:paraId="27E2AA85" w14:textId="77777777" w:rsidR="00294B77" w:rsidRPr="00294B77" w:rsidRDefault="00294B77" w:rsidP="00294B77">
            <w:pPr>
              <w:ind w:firstLine="0"/>
              <w:jc w:val="left"/>
              <w:rPr>
                <w:lang w:val="pl-PL"/>
              </w:rPr>
            </w:pP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 </w:t>
            </w:r>
            <w:r w:rsidRPr="00294B77">
              <w:t xml:space="preserve"> </w:t>
            </w:r>
            <w:r w:rsidRPr="00294B77">
              <w:rPr>
                <w:lang w:val="pl-PL"/>
              </w:rPr>
              <w:t>showCartNotification(product.name);</w:t>
            </w:r>
          </w:p>
          <w:p w14:paraId="3DB46ECF" w14:textId="77777777" w:rsidR="00294B77" w:rsidRPr="00294B77" w:rsidRDefault="00294B77" w:rsidP="00294B77">
            <w:pPr>
              <w:ind w:firstLine="0"/>
              <w:jc w:val="left"/>
              <w:rPr>
                <w:lang w:val="pl-PL"/>
              </w:rPr>
            </w:pPr>
            <w:r w:rsidRPr="00294B77">
              <w:rPr>
                <w:lang w:val="pl-PL"/>
              </w:rPr>
              <w:t>    }</w:t>
            </w:r>
          </w:p>
          <w:p w14:paraId="2C295527" w14:textId="77777777" w:rsidR="00294B77" w:rsidRDefault="00294B77" w:rsidP="00294B77">
            <w:pPr>
              <w:ind w:firstLine="0"/>
              <w:jc w:val="left"/>
            </w:pPr>
          </w:p>
        </w:tc>
      </w:tr>
    </w:tbl>
    <w:p w14:paraId="5611E4E5" w14:textId="7501358A" w:rsidR="00294B77" w:rsidRDefault="00294B77" w:rsidP="00294B77">
      <w:pPr>
        <w:spacing w:before="80" w:after="480"/>
        <w:jc w:val="center"/>
      </w:pPr>
      <w:r>
        <w:lastRenderedPageBreak/>
        <w:t>Листинг 1.</w:t>
      </w:r>
      <w:r>
        <w:t>5</w:t>
      </w:r>
      <w:r>
        <w:t xml:space="preserve"> – </w:t>
      </w:r>
      <w:r>
        <w:t>Добавление кроссовок в корзину</w:t>
      </w:r>
    </w:p>
    <w:p w14:paraId="4AFA406E" w14:textId="77777777" w:rsidR="00294B77" w:rsidRPr="00294B77" w:rsidRDefault="00294B77" w:rsidP="00294B77">
      <w:pPr>
        <w:spacing w:before="80" w:after="480"/>
        <w:jc w:val="center"/>
      </w:pPr>
    </w:p>
    <w:p w14:paraId="04B752BD" w14:textId="16A87308" w:rsidR="006365BE" w:rsidRPr="00294B77" w:rsidRDefault="006365BE" w:rsidP="00294B77">
      <w:pPr>
        <w:spacing w:before="80" w:after="480"/>
      </w:pPr>
    </w:p>
    <w:p w14:paraId="0D3891A8" w14:textId="4AFFB1CB" w:rsidR="005C36C4" w:rsidRPr="005C36C4" w:rsidRDefault="005C36C4" w:rsidP="005C36C4"/>
    <w:sectPr w:rsidR="005C36C4" w:rsidRPr="005C36C4" w:rsidSect="00631AF3">
      <w:headerReference w:type="default" r:id="rId45"/>
      <w:headerReference w:type="first" r:id="rId46"/>
      <w:footerReference w:type="first" r:id="rId47"/>
      <w:pgSz w:w="11906" w:h="16838"/>
      <w:pgMar w:top="1134" w:right="567" w:bottom="851" w:left="1304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D8D5" w14:textId="77777777" w:rsidR="00DF22FB" w:rsidRDefault="00DF22FB" w:rsidP="008C796B">
      <w:r>
        <w:separator/>
      </w:r>
    </w:p>
  </w:endnote>
  <w:endnote w:type="continuationSeparator" w:id="0">
    <w:p w14:paraId="44B8C7AE" w14:textId="77777777" w:rsidR="00DF22FB" w:rsidRDefault="00DF22FB" w:rsidP="008C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D606" w14:textId="77777777" w:rsidR="000E25F8" w:rsidRPr="001121AE" w:rsidRDefault="000E25F8">
    <w:pPr>
      <w:pStyle w:val="af0"/>
      <w:rPr>
        <w:rFonts w:cs="Times New Roman"/>
        <w:szCs w:val="28"/>
      </w:rPr>
    </w:pPr>
  </w:p>
  <w:p w14:paraId="23B4825E" w14:textId="77777777" w:rsidR="000E25F8" w:rsidRDefault="000E25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2D75" w14:textId="3D914050" w:rsidR="000E25F8" w:rsidRPr="001121AE" w:rsidRDefault="000E25F8" w:rsidP="00631AF3">
    <w:pPr>
      <w:pStyle w:val="af0"/>
      <w:ind w:firstLine="0"/>
      <w:rPr>
        <w:rFonts w:cs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FB2" w14:textId="77777777" w:rsidR="000E25F8" w:rsidRPr="001121AE" w:rsidRDefault="000E25F8" w:rsidP="00E32DDB">
    <w:pPr>
      <w:pStyle w:val="af0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F638" w14:textId="77777777" w:rsidR="00DF22FB" w:rsidRDefault="00DF22FB" w:rsidP="008C796B">
      <w:r>
        <w:separator/>
      </w:r>
    </w:p>
  </w:footnote>
  <w:footnote w:type="continuationSeparator" w:id="0">
    <w:p w14:paraId="54016371" w14:textId="77777777" w:rsidR="00DF22FB" w:rsidRDefault="00DF22FB" w:rsidP="008C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401541"/>
      <w:docPartObj>
        <w:docPartGallery w:val="Page Numbers (Top of Page)"/>
        <w:docPartUnique/>
      </w:docPartObj>
    </w:sdtPr>
    <w:sdtContent>
      <w:p w14:paraId="3F927EF2" w14:textId="47C3D082" w:rsidR="006B1B39" w:rsidRDefault="006B1B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0528E" w14:textId="77777777" w:rsidR="006B1B39" w:rsidRDefault="006B1B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33498"/>
      <w:docPartObj>
        <w:docPartGallery w:val="Page Numbers (Top of Page)"/>
        <w:docPartUnique/>
      </w:docPartObj>
    </w:sdtPr>
    <w:sdtContent>
      <w:p w14:paraId="7FEF16EE" w14:textId="751B6850" w:rsidR="00631AF3" w:rsidRDefault="00631A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AE55B" w14:textId="77777777" w:rsidR="006B1B39" w:rsidRDefault="006B1B3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4"/>
        <w:szCs w:val="24"/>
      </w:rPr>
      <w:id w:val="1311525363"/>
      <w:docPartObj>
        <w:docPartGallery w:val="Page Numbers (Top of Page)"/>
        <w:docPartUnique/>
      </w:docPartObj>
    </w:sdtPr>
    <w:sdtContent>
      <w:p w14:paraId="252C77CB" w14:textId="5617FD7A" w:rsidR="002F2F21" w:rsidRPr="000F2315" w:rsidRDefault="00A8351C">
        <w:pPr>
          <w:pStyle w:val="ac"/>
          <w:jc w:val="right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5</w:t>
        </w:r>
      </w:p>
    </w:sdtContent>
  </w:sdt>
  <w:p w14:paraId="20F3FF2F" w14:textId="0DE321ED" w:rsidR="000E25F8" w:rsidRDefault="000E25F8" w:rsidP="00B40BB9">
    <w:pPr>
      <w:pStyle w:val="ac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51E"/>
    <w:multiLevelType w:val="multilevel"/>
    <w:tmpl w:val="84705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049B0"/>
    <w:multiLevelType w:val="hybridMultilevel"/>
    <w:tmpl w:val="79E6031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411AE"/>
    <w:multiLevelType w:val="multilevel"/>
    <w:tmpl w:val="F9C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6ED9"/>
    <w:multiLevelType w:val="multilevel"/>
    <w:tmpl w:val="7A7C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4" w15:restartNumberingAfterBreak="0">
    <w:nsid w:val="16056599"/>
    <w:multiLevelType w:val="multilevel"/>
    <w:tmpl w:val="8B000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5" w15:restartNumberingAfterBreak="0">
    <w:nsid w:val="16434832"/>
    <w:multiLevelType w:val="multilevel"/>
    <w:tmpl w:val="F0DC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84B8E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21F91"/>
    <w:multiLevelType w:val="multilevel"/>
    <w:tmpl w:val="599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F178E"/>
    <w:multiLevelType w:val="multilevel"/>
    <w:tmpl w:val="AC223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 w15:restartNumberingAfterBreak="0">
    <w:nsid w:val="2E6B7797"/>
    <w:multiLevelType w:val="multilevel"/>
    <w:tmpl w:val="7AF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5D76"/>
    <w:multiLevelType w:val="multilevel"/>
    <w:tmpl w:val="9AA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E4380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CE3F8C"/>
    <w:multiLevelType w:val="hybridMultilevel"/>
    <w:tmpl w:val="2FF65A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EA5CF8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70DC8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966F9E"/>
    <w:multiLevelType w:val="multilevel"/>
    <w:tmpl w:val="96CA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E23D3"/>
    <w:multiLevelType w:val="multilevel"/>
    <w:tmpl w:val="258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30F92"/>
    <w:multiLevelType w:val="hybridMultilevel"/>
    <w:tmpl w:val="F7540CBE"/>
    <w:lvl w:ilvl="0" w:tplc="BDCAA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07129"/>
    <w:multiLevelType w:val="hybridMultilevel"/>
    <w:tmpl w:val="F8B044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74673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806A60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42584"/>
    <w:multiLevelType w:val="hybridMultilevel"/>
    <w:tmpl w:val="C23E75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41172"/>
    <w:multiLevelType w:val="hybridMultilevel"/>
    <w:tmpl w:val="05E681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5758A8"/>
    <w:multiLevelType w:val="multilevel"/>
    <w:tmpl w:val="7A7C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24" w15:restartNumberingAfterBreak="0">
    <w:nsid w:val="502314A4"/>
    <w:multiLevelType w:val="multilevel"/>
    <w:tmpl w:val="2712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50A59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1" w:hanging="1440"/>
      </w:pPr>
      <w:rPr>
        <w:rFonts w:hint="default"/>
      </w:rPr>
    </w:lvl>
  </w:abstractNum>
  <w:abstractNum w:abstractNumId="27" w15:restartNumberingAfterBreak="0">
    <w:nsid w:val="6CC63101"/>
    <w:multiLevelType w:val="multilevel"/>
    <w:tmpl w:val="690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D46CE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63031"/>
    <w:multiLevelType w:val="hybridMultilevel"/>
    <w:tmpl w:val="254C4EDC"/>
    <w:lvl w:ilvl="0" w:tplc="BDCAA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5C0791"/>
    <w:multiLevelType w:val="multilevel"/>
    <w:tmpl w:val="F9C8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1590C"/>
    <w:multiLevelType w:val="multilevel"/>
    <w:tmpl w:val="AC223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32" w15:restartNumberingAfterBreak="0">
    <w:nsid w:val="7770460C"/>
    <w:multiLevelType w:val="multilevel"/>
    <w:tmpl w:val="96CA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214320">
    <w:abstractNumId w:val="17"/>
  </w:num>
  <w:num w:numId="2" w16cid:durableId="1695301915">
    <w:abstractNumId w:val="29"/>
  </w:num>
  <w:num w:numId="3" w16cid:durableId="1542589624">
    <w:abstractNumId w:val="27"/>
  </w:num>
  <w:num w:numId="4" w16cid:durableId="1348365596">
    <w:abstractNumId w:val="7"/>
  </w:num>
  <w:num w:numId="5" w16cid:durableId="1718620823">
    <w:abstractNumId w:val="26"/>
  </w:num>
  <w:num w:numId="6" w16cid:durableId="784420993">
    <w:abstractNumId w:val="8"/>
  </w:num>
  <w:num w:numId="7" w16cid:durableId="932977775">
    <w:abstractNumId w:val="31"/>
  </w:num>
  <w:num w:numId="8" w16cid:durableId="1849982487">
    <w:abstractNumId w:val="5"/>
  </w:num>
  <w:num w:numId="9" w16cid:durableId="898051583">
    <w:abstractNumId w:val="3"/>
  </w:num>
  <w:num w:numId="10" w16cid:durableId="1756779366">
    <w:abstractNumId w:val="4"/>
  </w:num>
  <w:num w:numId="11" w16cid:durableId="1183595912">
    <w:abstractNumId w:val="15"/>
  </w:num>
  <w:num w:numId="12" w16cid:durableId="1752848556">
    <w:abstractNumId w:val="32"/>
  </w:num>
  <w:num w:numId="13" w16cid:durableId="1425490708">
    <w:abstractNumId w:val="25"/>
  </w:num>
  <w:num w:numId="14" w16cid:durableId="819536075">
    <w:abstractNumId w:val="11"/>
  </w:num>
  <w:num w:numId="15" w16cid:durableId="1207790090">
    <w:abstractNumId w:val="19"/>
  </w:num>
  <w:num w:numId="16" w16cid:durableId="1639602038">
    <w:abstractNumId w:val="14"/>
  </w:num>
  <w:num w:numId="17" w16cid:durableId="1586308226">
    <w:abstractNumId w:val="23"/>
  </w:num>
  <w:num w:numId="18" w16cid:durableId="443620189">
    <w:abstractNumId w:val="24"/>
  </w:num>
  <w:num w:numId="19" w16cid:durableId="1255557424">
    <w:abstractNumId w:val="6"/>
  </w:num>
  <w:num w:numId="20" w16cid:durableId="1300184325">
    <w:abstractNumId w:val="13"/>
  </w:num>
  <w:num w:numId="21" w16cid:durableId="1963535454">
    <w:abstractNumId w:val="20"/>
  </w:num>
  <w:num w:numId="22" w16cid:durableId="1755203162">
    <w:abstractNumId w:val="16"/>
  </w:num>
  <w:num w:numId="23" w16cid:durableId="654184489">
    <w:abstractNumId w:val="9"/>
  </w:num>
  <w:num w:numId="24" w16cid:durableId="1924222249">
    <w:abstractNumId w:val="28"/>
  </w:num>
  <w:num w:numId="25" w16cid:durableId="1854568495">
    <w:abstractNumId w:val="2"/>
  </w:num>
  <w:num w:numId="26" w16cid:durableId="607467576">
    <w:abstractNumId w:val="30"/>
  </w:num>
  <w:num w:numId="27" w16cid:durableId="1171869109">
    <w:abstractNumId w:val="10"/>
  </w:num>
  <w:num w:numId="28" w16cid:durableId="1917124792">
    <w:abstractNumId w:val="18"/>
  </w:num>
  <w:num w:numId="29" w16cid:durableId="1712415287">
    <w:abstractNumId w:val="0"/>
  </w:num>
  <w:num w:numId="30" w16cid:durableId="1673951354">
    <w:abstractNumId w:val="12"/>
  </w:num>
  <w:num w:numId="31" w16cid:durableId="982003673">
    <w:abstractNumId w:val="22"/>
  </w:num>
  <w:num w:numId="32" w16cid:durableId="1857188796">
    <w:abstractNumId w:val="21"/>
  </w:num>
  <w:num w:numId="33" w16cid:durableId="89963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27"/>
    <w:rsid w:val="00043678"/>
    <w:rsid w:val="00070241"/>
    <w:rsid w:val="00090BDA"/>
    <w:rsid w:val="00091E42"/>
    <w:rsid w:val="000E25F8"/>
    <w:rsid w:val="000F2315"/>
    <w:rsid w:val="00100D87"/>
    <w:rsid w:val="00126C8D"/>
    <w:rsid w:val="001651F9"/>
    <w:rsid w:val="001B2DC4"/>
    <w:rsid w:val="001D53BA"/>
    <w:rsid w:val="00266BFC"/>
    <w:rsid w:val="00294B77"/>
    <w:rsid w:val="002B066B"/>
    <w:rsid w:val="002D49CD"/>
    <w:rsid w:val="002E6915"/>
    <w:rsid w:val="002F2F21"/>
    <w:rsid w:val="00313BED"/>
    <w:rsid w:val="003276A6"/>
    <w:rsid w:val="003343A7"/>
    <w:rsid w:val="0033754D"/>
    <w:rsid w:val="00342758"/>
    <w:rsid w:val="003501C1"/>
    <w:rsid w:val="003643DA"/>
    <w:rsid w:val="00386408"/>
    <w:rsid w:val="003A00D5"/>
    <w:rsid w:val="003C6130"/>
    <w:rsid w:val="003E1E40"/>
    <w:rsid w:val="003F1D35"/>
    <w:rsid w:val="00407D94"/>
    <w:rsid w:val="00426493"/>
    <w:rsid w:val="004D68AA"/>
    <w:rsid w:val="004F367A"/>
    <w:rsid w:val="00511163"/>
    <w:rsid w:val="00532F4D"/>
    <w:rsid w:val="00535809"/>
    <w:rsid w:val="00576338"/>
    <w:rsid w:val="0059183C"/>
    <w:rsid w:val="005A3C10"/>
    <w:rsid w:val="005C1E2F"/>
    <w:rsid w:val="005C36C4"/>
    <w:rsid w:val="005C79EB"/>
    <w:rsid w:val="005D79EC"/>
    <w:rsid w:val="005E3F5A"/>
    <w:rsid w:val="00631AF3"/>
    <w:rsid w:val="006365BE"/>
    <w:rsid w:val="0064388C"/>
    <w:rsid w:val="00687B7B"/>
    <w:rsid w:val="00696A3D"/>
    <w:rsid w:val="006A1878"/>
    <w:rsid w:val="006B1B39"/>
    <w:rsid w:val="006C7489"/>
    <w:rsid w:val="00722AA9"/>
    <w:rsid w:val="0075255B"/>
    <w:rsid w:val="00775107"/>
    <w:rsid w:val="0082034B"/>
    <w:rsid w:val="00847CBE"/>
    <w:rsid w:val="008A4692"/>
    <w:rsid w:val="008A5F0B"/>
    <w:rsid w:val="008B14E3"/>
    <w:rsid w:val="008C796B"/>
    <w:rsid w:val="008D3BD1"/>
    <w:rsid w:val="008E57A6"/>
    <w:rsid w:val="00904F77"/>
    <w:rsid w:val="0093500F"/>
    <w:rsid w:val="00950D43"/>
    <w:rsid w:val="0095284B"/>
    <w:rsid w:val="0096737B"/>
    <w:rsid w:val="00970900"/>
    <w:rsid w:val="00990192"/>
    <w:rsid w:val="0099332C"/>
    <w:rsid w:val="009C18DF"/>
    <w:rsid w:val="009C5B37"/>
    <w:rsid w:val="009D6352"/>
    <w:rsid w:val="009E5E90"/>
    <w:rsid w:val="00A0287C"/>
    <w:rsid w:val="00A1019E"/>
    <w:rsid w:val="00A8351C"/>
    <w:rsid w:val="00A96586"/>
    <w:rsid w:val="00AD7263"/>
    <w:rsid w:val="00AF1EF4"/>
    <w:rsid w:val="00AF46FC"/>
    <w:rsid w:val="00B45127"/>
    <w:rsid w:val="00B606F8"/>
    <w:rsid w:val="00B861E6"/>
    <w:rsid w:val="00BC0839"/>
    <w:rsid w:val="00BF2468"/>
    <w:rsid w:val="00C22171"/>
    <w:rsid w:val="00C313BA"/>
    <w:rsid w:val="00C438A2"/>
    <w:rsid w:val="00C44094"/>
    <w:rsid w:val="00C7400D"/>
    <w:rsid w:val="00CC079E"/>
    <w:rsid w:val="00CC4530"/>
    <w:rsid w:val="00CE24E5"/>
    <w:rsid w:val="00CE2D7B"/>
    <w:rsid w:val="00D01339"/>
    <w:rsid w:val="00D03C03"/>
    <w:rsid w:val="00D171AB"/>
    <w:rsid w:val="00D202F4"/>
    <w:rsid w:val="00D7115C"/>
    <w:rsid w:val="00D85B2C"/>
    <w:rsid w:val="00DE76F7"/>
    <w:rsid w:val="00DF22FB"/>
    <w:rsid w:val="00E2329B"/>
    <w:rsid w:val="00E42CAC"/>
    <w:rsid w:val="00E43879"/>
    <w:rsid w:val="00E7645E"/>
    <w:rsid w:val="00E879F2"/>
    <w:rsid w:val="00E955A2"/>
    <w:rsid w:val="00EC10C1"/>
    <w:rsid w:val="00EF1C67"/>
    <w:rsid w:val="00F01EFB"/>
    <w:rsid w:val="00F03958"/>
    <w:rsid w:val="00F47FF0"/>
    <w:rsid w:val="00F67E42"/>
    <w:rsid w:val="00F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C82C"/>
  <w15:chartTrackingRefBased/>
  <w15:docId w15:val="{26EA795D-9CAD-4BD2-A97C-D68F68D0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950D43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51F9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aliases w:val="КОД"/>
    <w:basedOn w:val="a"/>
    <w:next w:val="a"/>
    <w:link w:val="20"/>
    <w:uiPriority w:val="9"/>
    <w:semiHidden/>
    <w:unhideWhenUsed/>
    <w:qFormat/>
    <w:rsid w:val="00F03958"/>
    <w:pPr>
      <w:keepNext/>
      <w:keepLines/>
      <w:ind w:firstLine="0"/>
      <w:outlineLvl w:val="1"/>
    </w:pPr>
    <w:rPr>
      <w:rFonts w:ascii="Courier New" w:eastAsiaTheme="majorEastAsia" w:hAnsi="Courier New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1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1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1F9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aliases w:val="КОД Знак"/>
    <w:basedOn w:val="a0"/>
    <w:link w:val="2"/>
    <w:uiPriority w:val="9"/>
    <w:semiHidden/>
    <w:rsid w:val="00F03958"/>
    <w:rPr>
      <w:rFonts w:ascii="Courier New" w:eastAsiaTheme="majorEastAsia" w:hAnsi="Courier New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451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1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51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5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5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5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5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5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51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51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51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51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51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512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F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367A"/>
    <w:rPr>
      <w:kern w:val="0"/>
      <w:lang w:val="ru-RU"/>
      <w14:ligatures w14:val="none"/>
    </w:rPr>
  </w:style>
  <w:style w:type="paragraph" w:styleId="ae">
    <w:name w:val="Body Text"/>
    <w:basedOn w:val="a"/>
    <w:link w:val="af"/>
    <w:uiPriority w:val="99"/>
    <w:semiHidden/>
    <w:rsid w:val="004F367A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F367A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F36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367A"/>
    <w:rPr>
      <w:kern w:val="0"/>
      <w:lang w:val="ru-RU"/>
      <w14:ligatures w14:val="none"/>
    </w:rPr>
  </w:style>
  <w:style w:type="character" w:styleId="af2">
    <w:name w:val="Hyperlink"/>
    <w:basedOn w:val="a0"/>
    <w:uiPriority w:val="99"/>
    <w:unhideWhenUsed/>
    <w:rsid w:val="004F367A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F367A"/>
    <w:pPr>
      <w:spacing w:before="240" w:after="0"/>
      <w:outlineLvl w:val="9"/>
    </w:pPr>
    <w:rPr>
      <w:b w:val="0"/>
      <w:color w:val="auto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094"/>
    <w:pPr>
      <w:tabs>
        <w:tab w:val="right" w:leader="dot" w:pos="10025"/>
      </w:tabs>
      <w:spacing w:after="100"/>
      <w:ind w:firstLine="0"/>
    </w:pPr>
  </w:style>
  <w:style w:type="paragraph" w:customStyle="1" w:styleId="Default">
    <w:name w:val="Default"/>
    <w:rsid w:val="004F3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customStyle="1" w:styleId="222">
    <w:name w:val="обычный222"/>
    <w:basedOn w:val="a"/>
    <w:link w:val="2220"/>
    <w:qFormat/>
    <w:rsid w:val="00F81727"/>
    <w:pPr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F81727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f4">
    <w:name w:val="No Spacing"/>
    <w:aliases w:val="Под фоткой"/>
    <w:uiPriority w:val="1"/>
    <w:qFormat/>
    <w:rsid w:val="00CE2D7B"/>
    <w:pPr>
      <w:spacing w:after="280" w:line="240" w:lineRule="auto"/>
      <w:ind w:firstLine="709"/>
      <w:jc w:val="center"/>
    </w:pPr>
    <w:rPr>
      <w:rFonts w:ascii="Times New Roman" w:hAnsi="Times New Roman"/>
      <w:kern w:val="0"/>
      <w:sz w:val="28"/>
      <w:lang w:val="ru-RU"/>
      <w14:ligatures w14:val="none"/>
    </w:rPr>
  </w:style>
  <w:style w:type="paragraph" w:customStyle="1" w:styleId="af5">
    <w:name w:val="Подрисуночная подпись"/>
    <w:basedOn w:val="a"/>
    <w:next w:val="a"/>
    <w:qFormat/>
    <w:rsid w:val="00CE2D7B"/>
    <w:pPr>
      <w:keepLines/>
      <w:spacing w:after="280"/>
      <w:ind w:firstLine="0"/>
      <w:jc w:val="center"/>
    </w:pPr>
    <w:rPr>
      <w:rFonts w:eastAsia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6C7489"/>
    <w:pPr>
      <w:spacing w:after="100"/>
      <w:ind w:left="280"/>
    </w:pPr>
  </w:style>
  <w:style w:type="table" w:styleId="af6">
    <w:name w:val="Table Grid"/>
    <w:basedOn w:val="a1"/>
    <w:uiPriority w:val="39"/>
    <w:rsid w:val="0072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3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2649-92E7-4CBA-95A8-A41B8C2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3</Pages>
  <Words>6864</Words>
  <Characters>41184</Characters>
  <Application>Microsoft Office Word</Application>
  <DocSecurity>0</DocSecurity>
  <Lines>34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arpovich</dc:creator>
  <cp:keywords/>
  <dc:description/>
  <cp:lastModifiedBy>Vlad Karpovich</cp:lastModifiedBy>
  <cp:revision>46</cp:revision>
  <dcterms:created xsi:type="dcterms:W3CDTF">2025-03-27T06:40:00Z</dcterms:created>
  <dcterms:modified xsi:type="dcterms:W3CDTF">2025-05-12T18:09:00Z</dcterms:modified>
</cp:coreProperties>
</file>